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74CD1" w14:textId="0DF0A7A5" w:rsidR="00EB2656" w:rsidRPr="00EB2656" w:rsidRDefault="00EB2656" w:rsidP="00EB2656">
      <w:pPr>
        <w:jc w:val="right"/>
        <w:rPr>
          <w:rFonts w:cstheme="minorHAnsi"/>
          <w:i/>
          <w:iCs/>
          <w:sz w:val="28"/>
          <w:szCs w:val="28"/>
        </w:rPr>
      </w:pPr>
      <w:r w:rsidRPr="00EB2656">
        <w:rPr>
          <w:rFonts w:cstheme="minorHAnsi"/>
          <w:i/>
          <w:iCs/>
          <w:sz w:val="28"/>
          <w:szCs w:val="28"/>
        </w:rPr>
        <w:t>WZÓR</w:t>
      </w:r>
    </w:p>
    <w:p w14:paraId="1844E4B4" w14:textId="74AE9C83" w:rsidR="00834268" w:rsidRPr="00EB2656" w:rsidRDefault="00834268" w:rsidP="00846F47">
      <w:pPr>
        <w:jc w:val="both"/>
        <w:rPr>
          <w:rFonts w:cstheme="minorHAnsi"/>
          <w:sz w:val="28"/>
          <w:szCs w:val="28"/>
        </w:rPr>
      </w:pPr>
      <w:r w:rsidRPr="00EB2656">
        <w:rPr>
          <w:rFonts w:cstheme="minorHAnsi"/>
          <w:sz w:val="28"/>
          <w:szCs w:val="28"/>
        </w:rPr>
        <w:t>Oferta</w:t>
      </w:r>
      <w:r w:rsidR="0030713B" w:rsidRPr="00EB2656">
        <w:rPr>
          <w:rFonts w:cstheme="minorHAnsi"/>
          <w:sz w:val="28"/>
          <w:szCs w:val="28"/>
        </w:rPr>
        <w:t xml:space="preserve"> realizacji zadania publicznego</w:t>
      </w:r>
      <w:r w:rsidR="00653600" w:rsidRPr="00EB2656">
        <w:rPr>
          <w:rFonts w:cstheme="minorHAnsi"/>
          <w:sz w:val="28"/>
          <w:szCs w:val="28"/>
        </w:rPr>
        <w:t>,</w:t>
      </w:r>
      <w:r w:rsidRPr="00EB2656">
        <w:rPr>
          <w:rFonts w:cstheme="minorHAnsi"/>
          <w:sz w:val="28"/>
          <w:szCs w:val="28"/>
        </w:rPr>
        <w:t xml:space="preserve"> </w:t>
      </w:r>
      <w:r w:rsidR="00724D97" w:rsidRPr="00EB2656">
        <w:rPr>
          <w:rFonts w:cstheme="minorHAnsi"/>
          <w:sz w:val="28"/>
          <w:szCs w:val="28"/>
        </w:rPr>
        <w:t xml:space="preserve">o której mowa w art. 14 ust.1 </w:t>
      </w:r>
      <w:r w:rsidR="00653600" w:rsidRPr="00EB2656">
        <w:rPr>
          <w:rFonts w:cstheme="minorHAnsi"/>
          <w:sz w:val="28"/>
          <w:szCs w:val="28"/>
        </w:rPr>
        <w:t>u</w:t>
      </w:r>
      <w:r w:rsidR="00724D97" w:rsidRPr="00EB2656">
        <w:rPr>
          <w:rFonts w:cstheme="minorHAnsi"/>
          <w:sz w:val="28"/>
          <w:szCs w:val="28"/>
        </w:rPr>
        <w:t>stawy z dnia 24 kwietnia 2023 r. o działalności pożytku publicznego i o wolontariacie (Dz. U. z 20</w:t>
      </w:r>
      <w:r w:rsidR="00FC4AE3" w:rsidRPr="00EB2656">
        <w:rPr>
          <w:rFonts w:cstheme="minorHAnsi"/>
          <w:sz w:val="28"/>
          <w:szCs w:val="28"/>
        </w:rPr>
        <w:t>25</w:t>
      </w:r>
      <w:r w:rsidR="00724D97" w:rsidRPr="00EB2656">
        <w:rPr>
          <w:rFonts w:cstheme="minorHAnsi"/>
          <w:sz w:val="28"/>
          <w:szCs w:val="28"/>
        </w:rPr>
        <w:t xml:space="preserve"> r. poz. </w:t>
      </w:r>
      <w:r w:rsidR="00FC4AE3" w:rsidRPr="00EB2656">
        <w:rPr>
          <w:rFonts w:cstheme="minorHAnsi"/>
          <w:sz w:val="28"/>
          <w:szCs w:val="28"/>
        </w:rPr>
        <w:t>1338</w:t>
      </w:r>
      <w:r w:rsidR="00724D97" w:rsidRPr="00EB2656">
        <w:rPr>
          <w:rFonts w:cstheme="minorHAnsi"/>
          <w:sz w:val="28"/>
          <w:szCs w:val="28"/>
        </w:rPr>
        <w:t>)</w:t>
      </w:r>
      <w:r w:rsidR="00CB1995" w:rsidRPr="00EB2656">
        <w:rPr>
          <w:rFonts w:cstheme="minorHAnsi"/>
          <w:sz w:val="28"/>
          <w:szCs w:val="28"/>
        </w:rPr>
        <w:t>,</w:t>
      </w:r>
      <w:r w:rsidR="00724D97" w:rsidRPr="00EB2656">
        <w:rPr>
          <w:rFonts w:cstheme="minorHAnsi"/>
          <w:sz w:val="28"/>
          <w:szCs w:val="28"/>
        </w:rPr>
        <w:t xml:space="preserve"> </w:t>
      </w:r>
      <w:r w:rsidR="00CB1995" w:rsidRPr="00EB2656">
        <w:rPr>
          <w:rFonts w:cstheme="minorHAnsi"/>
          <w:sz w:val="28"/>
          <w:szCs w:val="28"/>
        </w:rPr>
        <w:t>w ramach</w:t>
      </w:r>
      <w:r w:rsidRPr="00EB2656">
        <w:rPr>
          <w:rFonts w:cstheme="minorHAnsi"/>
          <w:sz w:val="28"/>
          <w:szCs w:val="28"/>
        </w:rPr>
        <w:t xml:space="preserve"> </w:t>
      </w:r>
      <w:r w:rsidR="00724D97" w:rsidRPr="00EB2656">
        <w:rPr>
          <w:rFonts w:cstheme="minorHAnsi"/>
          <w:sz w:val="28"/>
          <w:szCs w:val="28"/>
        </w:rPr>
        <w:t>p</w:t>
      </w:r>
      <w:r w:rsidRPr="00EB2656">
        <w:rPr>
          <w:rFonts w:cstheme="minorHAnsi"/>
          <w:sz w:val="28"/>
          <w:szCs w:val="28"/>
        </w:rPr>
        <w:t>rogramu inicjatyw lokalnych pn. „Aktywna wieś”</w:t>
      </w:r>
    </w:p>
    <w:p w14:paraId="7FDA4E8A" w14:textId="77777777" w:rsidR="00834268" w:rsidRPr="00065B1F" w:rsidRDefault="00834268">
      <w:pPr>
        <w:rPr>
          <w:rFonts w:cstheme="minorHAnsi"/>
        </w:rPr>
      </w:pPr>
    </w:p>
    <w:p w14:paraId="5A40A5D6" w14:textId="602B993C" w:rsidR="00834268" w:rsidRPr="00065B1F" w:rsidRDefault="00834268" w:rsidP="0083426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065B1F">
        <w:rPr>
          <w:rFonts w:eastAsia="Times New Roman" w:cstheme="minorHAnsi"/>
          <w:b/>
          <w:bCs/>
          <w:lang w:eastAsia="pl-PL"/>
        </w:rPr>
        <w:t>POUCZENIE co do sposobu wypełniania oferty:</w:t>
      </w:r>
    </w:p>
    <w:p w14:paraId="7D26F3A8" w14:textId="5901AA3F" w:rsidR="00834268" w:rsidRPr="00065B1F" w:rsidRDefault="00747160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B1F">
        <w:rPr>
          <w:rFonts w:eastAsia="Times New Roman" w:cstheme="minorHAnsi"/>
          <w:lang w:eastAsia="pl-PL"/>
        </w:rPr>
        <w:t xml:space="preserve">Ofertę </w:t>
      </w:r>
      <w:r w:rsidR="00724D97" w:rsidRPr="00065B1F">
        <w:rPr>
          <w:rFonts w:eastAsia="Times New Roman" w:cstheme="minorHAnsi"/>
          <w:lang w:eastAsia="pl-PL"/>
        </w:rPr>
        <w:t xml:space="preserve">należy </w:t>
      </w:r>
      <w:r w:rsidRPr="00065B1F">
        <w:rPr>
          <w:rFonts w:eastAsia="Times New Roman" w:cstheme="minorHAnsi"/>
          <w:lang w:eastAsia="pl-PL"/>
        </w:rPr>
        <w:t xml:space="preserve">wypełnić elektronicznie </w:t>
      </w:r>
      <w:r w:rsidR="00034FD2">
        <w:rPr>
          <w:rFonts w:eastAsia="Times New Roman" w:cstheme="minorHAnsi"/>
          <w:lang w:eastAsia="pl-PL"/>
        </w:rPr>
        <w:t xml:space="preserve">i </w:t>
      </w:r>
      <w:r w:rsidRPr="00065B1F">
        <w:rPr>
          <w:rFonts w:eastAsia="Times New Roman" w:cstheme="minorHAnsi"/>
          <w:lang w:eastAsia="pl-PL"/>
        </w:rPr>
        <w:t>prze</w:t>
      </w:r>
      <w:r w:rsidR="006E112E" w:rsidRPr="00065B1F">
        <w:rPr>
          <w:rFonts w:eastAsia="Times New Roman" w:cstheme="minorHAnsi"/>
          <w:lang w:eastAsia="pl-PL"/>
        </w:rPr>
        <w:t>słać</w:t>
      </w:r>
      <w:r w:rsidRPr="00065B1F">
        <w:rPr>
          <w:rFonts w:eastAsia="Times New Roman" w:cstheme="minorHAnsi"/>
          <w:lang w:eastAsia="pl-PL"/>
        </w:rPr>
        <w:t xml:space="preserve"> </w:t>
      </w:r>
      <w:r w:rsidR="00D46A88">
        <w:rPr>
          <w:rFonts w:eastAsia="Times New Roman" w:cstheme="minorHAnsi"/>
          <w:lang w:eastAsia="pl-PL"/>
        </w:rPr>
        <w:t>na adres e-mail:</w:t>
      </w:r>
      <w:r w:rsidR="00E40F4C">
        <w:rPr>
          <w:rFonts w:eastAsia="Times New Roman" w:cstheme="minorHAnsi"/>
          <w:lang w:eastAsia="pl-PL"/>
        </w:rPr>
        <w:t xml:space="preserve"> </w:t>
      </w:r>
      <w:hyperlink r:id="rId7" w:history="1">
        <w:r w:rsidR="006062D9" w:rsidRPr="002743D0">
          <w:rPr>
            <w:rStyle w:val="Hipercze"/>
            <w:rFonts w:eastAsia="Times New Roman" w:cstheme="minorHAnsi"/>
            <w:lang w:eastAsia="pl-PL"/>
          </w:rPr>
          <w:t>aktywnawies@minrol.gov.pl</w:t>
        </w:r>
      </w:hyperlink>
      <w:r w:rsidR="006062D9">
        <w:rPr>
          <w:rFonts w:eastAsia="Times New Roman" w:cstheme="minorHAnsi"/>
          <w:lang w:eastAsia="pl-PL"/>
        </w:rPr>
        <w:t xml:space="preserve"> </w:t>
      </w:r>
      <w:r w:rsidR="0030713B" w:rsidRPr="00065B1F">
        <w:rPr>
          <w:rFonts w:eastAsia="Times New Roman" w:cstheme="minorHAnsi"/>
          <w:lang w:eastAsia="pl-PL"/>
        </w:rPr>
        <w:t>lub pocztą</w:t>
      </w:r>
      <w:r w:rsidR="00D46A88">
        <w:rPr>
          <w:rFonts w:eastAsia="Times New Roman" w:cstheme="minorHAnsi"/>
          <w:lang w:eastAsia="pl-PL"/>
        </w:rPr>
        <w:t xml:space="preserve"> na adres</w:t>
      </w:r>
      <w:r w:rsidR="00E40F4C">
        <w:rPr>
          <w:rFonts w:eastAsia="Times New Roman" w:cstheme="minorHAnsi"/>
          <w:lang w:eastAsia="pl-PL"/>
        </w:rPr>
        <w:t>:</w:t>
      </w:r>
      <w:r w:rsidR="00E40F4C" w:rsidRPr="00E40F4C">
        <w:t xml:space="preserve"> </w:t>
      </w:r>
      <w:r w:rsidR="00E40F4C" w:rsidRPr="00E40F4C">
        <w:rPr>
          <w:rFonts w:eastAsia="Times New Roman" w:cstheme="minorHAnsi"/>
          <w:lang w:eastAsia="pl-PL"/>
        </w:rPr>
        <w:t>Ministerstwo Rolnictwa i Rozwoju Wsi, ul. Wspólna 30, 00-930 Warszawa</w:t>
      </w:r>
      <w:r w:rsidR="008D7478">
        <w:rPr>
          <w:rFonts w:eastAsia="Times New Roman" w:cstheme="minorHAnsi"/>
          <w:lang w:eastAsia="pl-PL"/>
        </w:rPr>
        <w:t xml:space="preserve"> z dopiskiem „Aktywna wieś” (PRO)</w:t>
      </w:r>
      <w:r w:rsidR="00E40F4C">
        <w:rPr>
          <w:rFonts w:eastAsia="Times New Roman" w:cstheme="minorHAnsi"/>
          <w:lang w:eastAsia="pl-PL"/>
        </w:rPr>
        <w:t>.</w:t>
      </w:r>
      <w:r w:rsidRPr="00065B1F">
        <w:rPr>
          <w:rFonts w:eastAsia="Times New Roman" w:cstheme="minorHAnsi"/>
          <w:lang w:eastAsia="pl-PL"/>
        </w:rPr>
        <w:t xml:space="preserve"> </w:t>
      </w:r>
      <w:r w:rsidR="007F22F2">
        <w:rPr>
          <w:rFonts w:eastAsia="Times New Roman" w:cstheme="minorHAnsi"/>
          <w:lang w:eastAsia="pl-PL"/>
        </w:rPr>
        <w:t>N</w:t>
      </w:r>
      <w:r w:rsidRPr="00065B1F">
        <w:rPr>
          <w:rFonts w:eastAsia="Times New Roman" w:cstheme="minorHAnsi"/>
          <w:lang w:eastAsia="pl-PL"/>
        </w:rPr>
        <w:t xml:space="preserve">ie </w:t>
      </w:r>
      <w:r w:rsidR="007F22F2">
        <w:rPr>
          <w:rFonts w:eastAsia="Times New Roman" w:cstheme="minorHAnsi"/>
          <w:lang w:eastAsia="pl-PL"/>
        </w:rPr>
        <w:t xml:space="preserve">będą </w:t>
      </w:r>
      <w:r w:rsidRPr="00065B1F">
        <w:rPr>
          <w:rFonts w:eastAsia="Times New Roman" w:cstheme="minorHAnsi"/>
          <w:lang w:eastAsia="pl-PL"/>
        </w:rPr>
        <w:t>przyjm</w:t>
      </w:r>
      <w:r w:rsidR="007F22F2">
        <w:rPr>
          <w:rFonts w:eastAsia="Times New Roman" w:cstheme="minorHAnsi"/>
          <w:lang w:eastAsia="pl-PL"/>
        </w:rPr>
        <w:t>owane</w:t>
      </w:r>
      <w:r w:rsidRPr="00065B1F">
        <w:rPr>
          <w:rFonts w:eastAsia="Times New Roman" w:cstheme="minorHAnsi"/>
          <w:lang w:eastAsia="pl-PL"/>
        </w:rPr>
        <w:t xml:space="preserve"> ofert</w:t>
      </w:r>
      <w:r w:rsidR="007F22F2">
        <w:rPr>
          <w:rFonts w:eastAsia="Times New Roman" w:cstheme="minorHAnsi"/>
          <w:lang w:eastAsia="pl-PL"/>
        </w:rPr>
        <w:t>y</w:t>
      </w:r>
      <w:r w:rsidRPr="00065B1F">
        <w:rPr>
          <w:rFonts w:eastAsia="Times New Roman" w:cstheme="minorHAnsi"/>
          <w:lang w:eastAsia="pl-PL"/>
        </w:rPr>
        <w:t xml:space="preserve"> wypełnion</w:t>
      </w:r>
      <w:r w:rsidR="007F22F2">
        <w:rPr>
          <w:rFonts w:eastAsia="Times New Roman" w:cstheme="minorHAnsi"/>
          <w:lang w:eastAsia="pl-PL"/>
        </w:rPr>
        <w:t>e</w:t>
      </w:r>
      <w:r w:rsidRPr="00065B1F">
        <w:rPr>
          <w:rFonts w:eastAsia="Times New Roman" w:cstheme="minorHAnsi"/>
          <w:lang w:eastAsia="pl-PL"/>
        </w:rPr>
        <w:t xml:space="preserve"> odręcznie oraz skan</w:t>
      </w:r>
      <w:r w:rsidR="007F22F2">
        <w:rPr>
          <w:rFonts w:eastAsia="Times New Roman" w:cstheme="minorHAnsi"/>
          <w:lang w:eastAsia="pl-PL"/>
        </w:rPr>
        <w:t>y</w:t>
      </w:r>
      <w:r w:rsidRPr="00065B1F">
        <w:rPr>
          <w:rFonts w:eastAsia="Times New Roman" w:cstheme="minorHAnsi"/>
          <w:lang w:eastAsia="pl-PL"/>
        </w:rPr>
        <w:t xml:space="preserve">. </w:t>
      </w:r>
      <w:r w:rsidR="00834268" w:rsidRPr="00065B1F">
        <w:rPr>
          <w:rFonts w:eastAsia="Times New Roman" w:cstheme="minorHAnsi"/>
          <w:lang w:eastAsia="pl-PL"/>
        </w:rPr>
        <w:t xml:space="preserve">Ofertę należy wypełnić wyłącznie w białych pustych polach, zgodnie z instrukcjami umieszonymi przy poszczególnych polach lub w przypisach. </w:t>
      </w:r>
    </w:p>
    <w:p w14:paraId="5A5E69F8" w14:textId="77777777" w:rsidR="00834268" w:rsidRPr="00065B1F" w:rsidRDefault="00834268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F9CDAA4" w14:textId="51D2AC1F" w:rsidR="00747160" w:rsidRPr="00F35D2E" w:rsidRDefault="00834268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B1F">
        <w:rPr>
          <w:rFonts w:eastAsia="Times New Roman" w:cstheme="minorHAnsi"/>
          <w:lang w:eastAsia="pl-PL"/>
        </w:rPr>
        <w:t>W przypadku pól, które nie dotyczą danej oferty, należy wpisać „nie dotyczy” lub przekreślić pole.</w:t>
      </w:r>
    </w:p>
    <w:p w14:paraId="7439EEBA" w14:textId="70109B95" w:rsidR="0048758C" w:rsidRDefault="00FB1AE3" w:rsidP="008342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znaczenie „</w:t>
      </w:r>
      <w:r w:rsidR="0048758C" w:rsidRPr="00065B1F">
        <w:rPr>
          <w:rFonts w:cstheme="minorHAnsi"/>
        </w:rPr>
        <w:t>*</w:t>
      </w:r>
      <w:r>
        <w:rPr>
          <w:rFonts w:cstheme="minorHAnsi"/>
        </w:rPr>
        <w:t>”</w:t>
      </w:r>
      <w:r w:rsidR="0048758C" w:rsidRPr="00065B1F">
        <w:rPr>
          <w:rFonts w:cstheme="minorHAnsi"/>
        </w:rPr>
        <w:t xml:space="preserve"> oznacza pole obowiązkowe do wypełnienia</w:t>
      </w:r>
      <w:r w:rsidR="003E27AA">
        <w:rPr>
          <w:rFonts w:cstheme="minorHAnsi"/>
        </w:rPr>
        <w:t>.</w:t>
      </w:r>
    </w:p>
    <w:p w14:paraId="2E314DA9" w14:textId="75B592EE" w:rsidR="00F35D2E" w:rsidRPr="00065B1F" w:rsidRDefault="00F35D2E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Zaznaczenie „</w:t>
      </w:r>
      <w:r w:rsidRPr="00F35D2E">
        <w:rPr>
          <w:rFonts w:cstheme="minorHAnsi"/>
        </w:rPr>
        <w:t>**</w:t>
      </w:r>
      <w:r>
        <w:rPr>
          <w:rFonts w:cstheme="minorHAnsi"/>
        </w:rPr>
        <w:t>”oznacza, że należy niepotrzebne skreślić.</w:t>
      </w:r>
    </w:p>
    <w:p w14:paraId="4C0654E3" w14:textId="77777777" w:rsidR="00834268" w:rsidRPr="00065B1F" w:rsidRDefault="00834268" w:rsidP="008E16CB">
      <w:pPr>
        <w:spacing w:after="0" w:line="240" w:lineRule="auto"/>
        <w:rPr>
          <w:rFonts w:eastAsia="Arial" w:cstheme="minorHAnsi"/>
          <w:bCs/>
          <w:color w:val="000000"/>
          <w:sz w:val="24"/>
          <w:szCs w:val="24"/>
          <w:lang w:eastAsia="pl-PL"/>
        </w:rPr>
      </w:pPr>
    </w:p>
    <w:p w14:paraId="29F3732A" w14:textId="33D7B41D" w:rsidR="00834268" w:rsidRPr="00065B1F" w:rsidRDefault="00834268" w:rsidP="0083426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065B1F">
        <w:rPr>
          <w:rFonts w:eastAsia="Times New Roman" w:cstheme="minorHAnsi"/>
          <w:b/>
          <w:bCs/>
          <w:lang w:eastAsia="pl-PL"/>
        </w:rPr>
        <w:t xml:space="preserve"> Podstawowe informacje o złożonej ofercie</w:t>
      </w:r>
    </w:p>
    <w:p w14:paraId="7B95DEE8" w14:textId="77777777" w:rsidR="00834268" w:rsidRPr="00065B1F" w:rsidRDefault="00834268" w:rsidP="00834268">
      <w:pPr>
        <w:spacing w:after="0" w:line="240" w:lineRule="auto"/>
        <w:jc w:val="both"/>
        <w:rPr>
          <w:rFonts w:eastAsia="Arial" w:cstheme="minorHAnsi"/>
          <w:bCs/>
          <w:color w:val="000000"/>
          <w:sz w:val="18"/>
          <w:szCs w:val="18"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79"/>
        <w:gridCol w:w="5393"/>
      </w:tblGrid>
      <w:tr w:rsidR="00834268" w:rsidRPr="00065B1F" w14:paraId="0D50E0F3" w14:textId="77777777" w:rsidTr="00834268">
        <w:trPr>
          <w:trHeight w:val="39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384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1. Organ administracji publicznej,</w:t>
            </w:r>
          </w:p>
          <w:p w14:paraId="611794E5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65B1F"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do którego jest adresowana oferta</w:t>
            </w:r>
            <w:r w:rsidRPr="00065B1F">
              <w:rPr>
                <w:rFonts w:eastAsia="Arial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559E" w14:textId="44595491" w:rsidR="00834268" w:rsidRPr="00065B1F" w:rsidRDefault="00B92B83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  <w:t>Minister Rolnictwa i Rozwoju Wsi</w:t>
            </w:r>
          </w:p>
          <w:p w14:paraId="56FAAB18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60B7FC24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4268" w:rsidRPr="00065B1F" w14:paraId="449DE5E1" w14:textId="77777777" w:rsidTr="00834268">
        <w:trPr>
          <w:trHeight w:val="389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8505" w14:textId="0F9A5162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2. Rodzaj zadania publicznego</w:t>
            </w:r>
            <w:r w:rsidRPr="00065B1F">
              <w:rPr>
                <w:rFonts w:eastAsia="Arial" w:cstheme="minorHAnsi"/>
                <w:color w:val="000000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48B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547545D3" w14:textId="71D19DF5" w:rsidR="00834268" w:rsidRPr="00065B1F" w:rsidRDefault="00B92B83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  <w:t>Otwarty konkurs ofert</w:t>
            </w:r>
          </w:p>
          <w:p w14:paraId="1145FA3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941C7A5" w14:textId="77777777" w:rsidR="00306DF7" w:rsidRPr="00065B1F" w:rsidRDefault="00306DF7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0"/>
        <w:gridCol w:w="5382"/>
      </w:tblGrid>
      <w:tr w:rsidR="007E6D48" w:rsidRPr="00065B1F" w14:paraId="303335E7" w14:textId="77777777" w:rsidTr="006A58DA">
        <w:trPr>
          <w:trHeight w:val="280"/>
        </w:trPr>
        <w:tc>
          <w:tcPr>
            <w:tcW w:w="9062" w:type="dxa"/>
            <w:gridSpan w:val="2"/>
            <w:shd w:val="clear" w:color="auto" w:fill="F7CAAC" w:themeFill="accent2" w:themeFillTint="66"/>
            <w:noWrap/>
            <w:hideMark/>
          </w:tcPr>
          <w:p w14:paraId="4DBEEA66" w14:textId="554BF0FC" w:rsidR="007E6D48" w:rsidRPr="00065B1F" w:rsidRDefault="007E6D48" w:rsidP="007E6D4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t>INFORMACJE O OFERENCIE</w:t>
            </w:r>
          </w:p>
        </w:tc>
      </w:tr>
      <w:tr w:rsidR="00897973" w:rsidRPr="00065B1F" w14:paraId="4D69FA1A" w14:textId="77777777" w:rsidTr="007E6D48">
        <w:trPr>
          <w:trHeight w:val="295"/>
        </w:trPr>
        <w:tc>
          <w:tcPr>
            <w:tcW w:w="3680" w:type="dxa"/>
            <w:vMerge w:val="restart"/>
            <w:noWrap/>
            <w:hideMark/>
          </w:tcPr>
          <w:p w14:paraId="37A7B982" w14:textId="7996219D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DANE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38847ADB" w14:textId="1BF1BBEE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ełna nazwa </w:t>
            </w:r>
            <w:r w:rsidR="00123FCA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 xml:space="preserve"> (zgodnie z nazwą widniejącą w KRS lub innym rejestrze/ewidencji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392B15BF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5AC896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7209CC4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10F5A82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44EE14A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9C3E4F" w14:textId="23C34B11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Forma organizacyjno-praw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72FE78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50FDFC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D09AC9E" w14:textId="1DA4A5DF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0FA008C5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23D17CA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A91539" w14:textId="16238818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odzaj rejestru/ewidencji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8D8300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97D37F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3D90D1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52D99A2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78B856D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2E92497" w14:textId="6C28CE0B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w rejestrze/ewidencji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DC7D2A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16BC17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DE964AB" w14:textId="0A438217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2D890E0D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5EA3FE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6A1F036" w14:textId="7475673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telefon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5382686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DECD8A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41110F" w14:textId="57948AB1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2B3C0D5F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62A8D6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97F1456" w14:textId="5705A67C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Adres e-mail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C640A4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39D9BF18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184BD6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AC44CC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74EA9C5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77D3E1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Strona www lub w mediach społecznościowych</w:t>
            </w:r>
          </w:p>
        </w:tc>
      </w:tr>
      <w:tr w:rsidR="00897973" w:rsidRPr="00065B1F" w14:paraId="731DF24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67C2464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8BCE8FA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0C74E4C6" w14:textId="77777777" w:rsidR="008E16CB" w:rsidRDefault="008E16CB">
            <w:pPr>
              <w:rPr>
                <w:rFonts w:cstheme="minorHAnsi"/>
              </w:rPr>
            </w:pPr>
          </w:p>
          <w:p w14:paraId="230E3542" w14:textId="77777777" w:rsidR="008E16CB" w:rsidRPr="00065B1F" w:rsidRDefault="008E16CB">
            <w:pPr>
              <w:rPr>
                <w:rFonts w:cstheme="minorHAnsi"/>
              </w:rPr>
            </w:pPr>
          </w:p>
        </w:tc>
      </w:tr>
      <w:tr w:rsidR="00897973" w:rsidRPr="00065B1F" w14:paraId="30540BB1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5EE55F32" w14:textId="3D545F20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ADRES SIEDZIBY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2081D84F" w14:textId="0ED0C67B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377383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351599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E70353" w14:textId="507C1A5A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35ED7A6D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3FB5084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F0C4CDD" w14:textId="7A5B1194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2AAAAAD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27E6DA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741998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91214D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0684D1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C61A55F" w14:textId="12BE641D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0655E9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5B6422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1518CD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47BE9E4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5BEBADD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B78CDCB" w14:textId="2D135E1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7B2A39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0C8C77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199E35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F2A8F3A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B3BE0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312B159" w14:textId="39D46523" w:rsidR="00897973" w:rsidRPr="00065B1F" w:rsidRDefault="00897973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Ulica</w:t>
            </w:r>
            <w:r w:rsidR="00F35D2E" w:rsidRPr="00F35D2E">
              <w:rPr>
                <w:rFonts w:cstheme="minorHAnsi"/>
              </w:rPr>
              <w:t>*</w:t>
            </w:r>
          </w:p>
        </w:tc>
      </w:tr>
      <w:tr w:rsidR="00897973" w:rsidRPr="00065B1F" w14:paraId="39E78E7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EC593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B8001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7F0F11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351B35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05AD6D7" w14:textId="5B0C681F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budynk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2CFFD162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15CE66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400C7D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307BF78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D10789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BEFFAF9" w14:textId="1D7F8602" w:rsidR="00897973" w:rsidRPr="00F35D2E" w:rsidRDefault="00897973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Numer lokalu</w:t>
            </w:r>
            <w:r w:rsidR="005B414F" w:rsidRPr="005B414F">
              <w:rPr>
                <w:rFonts w:cstheme="minorHAnsi"/>
              </w:rPr>
              <w:t>*</w:t>
            </w:r>
            <w:r w:rsidRPr="00F35D2E">
              <w:rPr>
                <w:rFonts w:cstheme="minorHAnsi"/>
              </w:rPr>
              <w:t xml:space="preserve"> </w:t>
            </w:r>
          </w:p>
        </w:tc>
      </w:tr>
      <w:tr w:rsidR="00897973" w:rsidRPr="00065B1F" w14:paraId="55447C1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ED2C98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78B478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33861C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3F5A052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B839D59" w14:textId="06036513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Kod pocztowy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C0D0840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50C18A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C19FD08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17C8249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4B02721D" w14:textId="4F053028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ADRES KORESPONDENCYJNY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  <w:r w:rsidRPr="00C133A9">
              <w:rPr>
                <w:rFonts w:cstheme="minorHAnsi"/>
                <w:b/>
                <w:bCs/>
              </w:rPr>
              <w:br/>
              <w:t>(jeśli jest inny niż adres siedziby)</w:t>
            </w:r>
          </w:p>
        </w:tc>
        <w:tc>
          <w:tcPr>
            <w:tcW w:w="5382" w:type="dxa"/>
            <w:hideMark/>
          </w:tcPr>
          <w:p w14:paraId="37E0ADE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</w:p>
        </w:tc>
      </w:tr>
      <w:tr w:rsidR="00897973" w:rsidRPr="00065B1F" w14:paraId="68A3756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609EFEA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E9C98EC" w14:textId="440BD8D5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6BF2B14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1DC61F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EA7F1C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</w:p>
        </w:tc>
      </w:tr>
      <w:tr w:rsidR="00897973" w:rsidRPr="00065B1F" w14:paraId="4A24C985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888297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AAC96D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8553BE7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053CB5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9AD4C4F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</w:p>
        </w:tc>
      </w:tr>
      <w:tr w:rsidR="00897973" w:rsidRPr="00065B1F" w14:paraId="3A03685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8E806E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85D9A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84FE78F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2FC7945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691F425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</w:p>
        </w:tc>
      </w:tr>
      <w:tr w:rsidR="00897973" w:rsidRPr="00065B1F" w14:paraId="7130AEC2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C735B0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077DB9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B1F8AB7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3AD466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973D0D6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Ulica</w:t>
            </w:r>
          </w:p>
        </w:tc>
      </w:tr>
      <w:tr w:rsidR="00897973" w:rsidRPr="00065B1F" w14:paraId="585D5678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4197AA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22BD1A4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DFFE170" w14:textId="77777777" w:rsidR="00306DF7" w:rsidRDefault="00306DF7">
            <w:pPr>
              <w:rPr>
                <w:rFonts w:cstheme="minorHAnsi"/>
              </w:rPr>
            </w:pPr>
          </w:p>
          <w:p w14:paraId="308423C7" w14:textId="77777777" w:rsidR="00306DF7" w:rsidRPr="00065B1F" w:rsidRDefault="00306DF7">
            <w:pPr>
              <w:rPr>
                <w:rFonts w:cstheme="minorHAnsi"/>
              </w:rPr>
            </w:pPr>
          </w:p>
        </w:tc>
      </w:tr>
      <w:tr w:rsidR="00897973" w:rsidRPr="00065B1F" w14:paraId="2517C90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FCB16E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D39950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budynku</w:t>
            </w:r>
          </w:p>
        </w:tc>
      </w:tr>
      <w:tr w:rsidR="00897973" w:rsidRPr="00065B1F" w14:paraId="73BAE65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C86BE2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83A682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F1F7C9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423F57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28CD04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lokalu</w:t>
            </w:r>
          </w:p>
        </w:tc>
      </w:tr>
      <w:tr w:rsidR="00897973" w:rsidRPr="00065B1F" w14:paraId="7D73EC01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5FBF1F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D7F7337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3178922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331D93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A6656A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Kod pocztowy</w:t>
            </w:r>
          </w:p>
        </w:tc>
      </w:tr>
      <w:tr w:rsidR="00897973" w:rsidRPr="00065B1F" w14:paraId="57CE34A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8F49AD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AE6155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BC0BEBB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1CC7AAEA" w14:textId="37DC99B1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OSOBY UPOWAŻNIONE DO REPREZENTACJI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  <w:r w:rsidRPr="00C133A9">
              <w:rPr>
                <w:rFonts w:cstheme="minorHAnsi"/>
                <w:b/>
                <w:bCs/>
              </w:rPr>
              <w:t xml:space="preserve"> I ZACIĄGANIA W JEGO IMIENIU ZOBOWIĄZAŃ FINANSOWYCH</w:t>
            </w:r>
          </w:p>
        </w:tc>
        <w:tc>
          <w:tcPr>
            <w:tcW w:w="5382" w:type="dxa"/>
            <w:hideMark/>
          </w:tcPr>
          <w:p w14:paraId="32F49339" w14:textId="77777777" w:rsidR="00897973" w:rsidRPr="00065B1F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1</w:t>
            </w:r>
          </w:p>
        </w:tc>
      </w:tr>
      <w:tr w:rsidR="00897973" w:rsidRPr="00065B1F" w14:paraId="3063E289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5C6201A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E5FE91" w14:textId="4B494E63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68925E0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2F65DC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078D4D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DD2CBF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067EEBF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E2EA091" w14:textId="5651068D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96ED18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AE7B5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1D345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3A5B0DA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4B6886D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40A2121" w14:textId="7D754036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4A786DC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67E681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A6B625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3663B3AC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9ED59B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196EF36" w14:textId="77777777" w:rsidR="00897973" w:rsidRPr="00065B1F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2</w:t>
            </w:r>
          </w:p>
        </w:tc>
      </w:tr>
      <w:tr w:rsidR="00897973" w:rsidRPr="00065B1F" w14:paraId="5D444C7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9F0AB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0E2863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</w:p>
        </w:tc>
      </w:tr>
      <w:tr w:rsidR="00897973" w:rsidRPr="00065B1F" w14:paraId="25D12513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036529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0A3647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EEECF4F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6388173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6EFF74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</w:p>
        </w:tc>
      </w:tr>
      <w:tr w:rsidR="00897973" w:rsidRPr="00065B1F" w14:paraId="27A2A22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A940C9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B4300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33FD7A4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534967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D7CAE8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</w:p>
        </w:tc>
      </w:tr>
      <w:tr w:rsidR="00897973" w:rsidRPr="00065B1F" w14:paraId="6F01D40C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34098C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030E65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13FB4D6" w14:textId="77777777" w:rsidTr="008E16CB">
        <w:trPr>
          <w:trHeight w:val="280"/>
        </w:trPr>
        <w:tc>
          <w:tcPr>
            <w:tcW w:w="3680" w:type="dxa"/>
            <w:vMerge/>
            <w:hideMark/>
          </w:tcPr>
          <w:p w14:paraId="3430C9E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vAlign w:val="center"/>
            <w:hideMark/>
          </w:tcPr>
          <w:p w14:paraId="765E0921" w14:textId="10911B18" w:rsidR="008E16CB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3</w:t>
            </w:r>
          </w:p>
          <w:p w14:paraId="4EBE2FE1" w14:textId="77777777" w:rsidR="008E16CB" w:rsidRPr="00065B1F" w:rsidRDefault="008E16CB">
            <w:pPr>
              <w:rPr>
                <w:rFonts w:cstheme="minorHAnsi"/>
                <w:b/>
                <w:bCs/>
              </w:rPr>
            </w:pPr>
          </w:p>
        </w:tc>
      </w:tr>
      <w:tr w:rsidR="00897973" w:rsidRPr="00065B1F" w14:paraId="26ADEE5D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34095760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569CB6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</w:p>
        </w:tc>
      </w:tr>
      <w:tr w:rsidR="00897973" w:rsidRPr="00065B1F" w14:paraId="3CDE1396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99E30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4B708E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9A5910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EA230C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F35AFC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</w:p>
        </w:tc>
      </w:tr>
      <w:tr w:rsidR="00897973" w:rsidRPr="00065B1F" w14:paraId="359274E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FB99FA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2F531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24843B64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4E9B0DC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D6C083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</w:p>
        </w:tc>
      </w:tr>
      <w:tr w:rsidR="00897973" w:rsidRPr="00065B1F" w14:paraId="1CB05BE7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FE726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1AF49D5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61C5E8B" w14:textId="77777777" w:rsidTr="007E6D48">
        <w:trPr>
          <w:trHeight w:val="295"/>
        </w:trPr>
        <w:tc>
          <w:tcPr>
            <w:tcW w:w="3680" w:type="dxa"/>
            <w:vMerge w:val="restart"/>
            <w:hideMark/>
          </w:tcPr>
          <w:p w14:paraId="34C2797F" w14:textId="42EF2F7E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DANE OSOBY UPOWAŻNIONEJ DO KONTAKTU W SPRAWIE </w:t>
            </w:r>
            <w:r w:rsidR="00123FCA" w:rsidRPr="00C133A9">
              <w:rPr>
                <w:rFonts w:cstheme="minorHAnsi"/>
                <w:b/>
                <w:bCs/>
              </w:rPr>
              <w:t>OFERTY</w:t>
            </w:r>
          </w:p>
        </w:tc>
        <w:tc>
          <w:tcPr>
            <w:tcW w:w="5382" w:type="dxa"/>
            <w:hideMark/>
          </w:tcPr>
          <w:p w14:paraId="23BBC90B" w14:textId="162D548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B93CC09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3963F980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B6778D8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3ED299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50075FB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5F0DA22" w14:textId="64106AB9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BEEC73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C613428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701F25A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51B9953" w14:textId="77777777" w:rsidR="008E16CB" w:rsidRDefault="008E16CB">
            <w:pPr>
              <w:rPr>
                <w:rFonts w:cstheme="minorHAnsi"/>
              </w:rPr>
            </w:pPr>
          </w:p>
          <w:p w14:paraId="408574C2" w14:textId="77777777" w:rsidR="00306DF7" w:rsidRDefault="00306DF7">
            <w:pPr>
              <w:rPr>
                <w:rFonts w:cstheme="minorHAnsi"/>
              </w:rPr>
            </w:pPr>
          </w:p>
          <w:p w14:paraId="381AEC7A" w14:textId="77777777" w:rsidR="008E16CB" w:rsidRPr="00065B1F" w:rsidRDefault="008E16CB">
            <w:pPr>
              <w:rPr>
                <w:rFonts w:cstheme="minorHAnsi"/>
              </w:rPr>
            </w:pPr>
          </w:p>
        </w:tc>
      </w:tr>
      <w:tr w:rsidR="00897973" w:rsidRPr="00065B1F" w14:paraId="75FABC5A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25E04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BD1AD86" w14:textId="64DB377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Adres e-mail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32A3AD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F18BE4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347C3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B12949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620C53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39B648" w14:textId="48EAA3AC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telefon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316BAD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2DB33A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E5A8E6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6B61DD9" w14:textId="77777777" w:rsidTr="007E6D48">
        <w:trPr>
          <w:trHeight w:val="560"/>
        </w:trPr>
        <w:tc>
          <w:tcPr>
            <w:tcW w:w="3680" w:type="dxa"/>
            <w:vMerge w:val="restart"/>
            <w:hideMark/>
          </w:tcPr>
          <w:p w14:paraId="4A0BDDBE" w14:textId="6009C0D2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CHARAKTERYSTYKA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4446AF0B" w14:textId="32AB7904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Informacja o wcześniejszej działalności </w:t>
            </w:r>
            <w:r w:rsidR="00123FCA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>, w szczególności w zakresie tradycyjnej kultury ludowej/organizacji wydarzeń edukacyjnych (max</w:t>
            </w:r>
            <w:r w:rsidR="00B53D19">
              <w:rPr>
                <w:rFonts w:cstheme="minorHAnsi"/>
              </w:rPr>
              <w:t>.</w:t>
            </w:r>
            <w:r w:rsidRPr="00065B1F">
              <w:rPr>
                <w:rFonts w:cstheme="minorHAnsi"/>
              </w:rPr>
              <w:t xml:space="preserve">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9A6D797" w14:textId="77777777" w:rsidTr="007E6D48">
        <w:trPr>
          <w:trHeight w:val="2293"/>
        </w:trPr>
        <w:tc>
          <w:tcPr>
            <w:tcW w:w="3680" w:type="dxa"/>
            <w:vMerge/>
            <w:hideMark/>
          </w:tcPr>
          <w:p w14:paraId="73A3FA6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4CA22D2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F477FBE" w14:textId="77777777" w:rsidTr="007E6D48">
        <w:trPr>
          <w:trHeight w:val="510"/>
        </w:trPr>
        <w:tc>
          <w:tcPr>
            <w:tcW w:w="3680" w:type="dxa"/>
            <w:vMerge/>
            <w:hideMark/>
          </w:tcPr>
          <w:p w14:paraId="60A974B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EFD83D" w14:textId="72438778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Zasoby kadrowe, rzeczow</w:t>
            </w:r>
            <w:r w:rsidR="006A1ABA" w:rsidRPr="00065B1F">
              <w:rPr>
                <w:rFonts w:cstheme="minorHAnsi"/>
              </w:rPr>
              <w:t>e i finansow</w:t>
            </w:r>
            <w:r w:rsidRPr="00065B1F">
              <w:rPr>
                <w:rFonts w:cstheme="minorHAnsi"/>
              </w:rPr>
              <w:t>e</w:t>
            </w:r>
            <w:r w:rsidR="006A1ABA" w:rsidRPr="00065B1F">
              <w:rPr>
                <w:rFonts w:cstheme="minorHAnsi"/>
              </w:rPr>
              <w:t xml:space="preserve"> oraz</w:t>
            </w:r>
            <w:r w:rsidRPr="00065B1F">
              <w:rPr>
                <w:rFonts w:cstheme="minorHAnsi"/>
              </w:rPr>
              <w:t xml:space="preserve"> wiedza i umiejętności </w:t>
            </w:r>
            <w:r w:rsidR="000C2A18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 xml:space="preserve">, które będą wykorzystane do realizacji </w:t>
            </w:r>
            <w:r w:rsidR="006669F1">
              <w:rPr>
                <w:rFonts w:cstheme="minorHAnsi"/>
              </w:rPr>
              <w:t>z</w:t>
            </w:r>
            <w:r w:rsidRPr="006669F1">
              <w:rPr>
                <w:rFonts w:cstheme="minorHAnsi"/>
              </w:rPr>
              <w:t>adania</w:t>
            </w:r>
            <w:r w:rsidRPr="00065B1F">
              <w:rPr>
                <w:rFonts w:cstheme="minorHAnsi"/>
              </w:rPr>
              <w:t xml:space="preserve"> (max.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58343F5" w14:textId="77777777" w:rsidTr="007E6D48">
        <w:trPr>
          <w:trHeight w:val="2920"/>
        </w:trPr>
        <w:tc>
          <w:tcPr>
            <w:tcW w:w="3680" w:type="dxa"/>
            <w:vMerge/>
            <w:hideMark/>
          </w:tcPr>
          <w:p w14:paraId="44FC5ED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0CFF8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8372254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77D302AA" w14:textId="750ED1BD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POZOSTAŁE DANE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751A2CD7" w14:textId="468A77F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ok powstania/założenia podmiot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47F7325F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62CAB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ABB8C0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9B471DF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15433D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65583F7" w14:textId="4928170A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rachunku bankoweg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7604B3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A815B5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8339BD7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771F375" w14:textId="77777777" w:rsidR="00306DF7" w:rsidRDefault="00306DF7">
            <w:pPr>
              <w:rPr>
                <w:rFonts w:cstheme="minorHAnsi"/>
              </w:rPr>
            </w:pPr>
          </w:p>
          <w:p w14:paraId="4F9AF971" w14:textId="77777777" w:rsidR="00306DF7" w:rsidRPr="00065B1F" w:rsidRDefault="00306DF7">
            <w:pPr>
              <w:rPr>
                <w:rFonts w:cstheme="minorHAnsi"/>
              </w:rPr>
            </w:pPr>
          </w:p>
        </w:tc>
      </w:tr>
    </w:tbl>
    <w:p w14:paraId="1432CE7C" w14:textId="77777777" w:rsidR="00BC031B" w:rsidRPr="00065B1F" w:rsidRDefault="00BC031B">
      <w:pPr>
        <w:rPr>
          <w:rFonts w:cstheme="minorHAnsi"/>
        </w:rPr>
      </w:pPr>
    </w:p>
    <w:p w14:paraId="30C2F9DA" w14:textId="77777777" w:rsidR="00C2267E" w:rsidRPr="00065B1F" w:rsidRDefault="00C2267E">
      <w:pPr>
        <w:rPr>
          <w:rFonts w:cstheme="minorHAnsi"/>
        </w:rPr>
      </w:pPr>
    </w:p>
    <w:p w14:paraId="39BC70EE" w14:textId="77777777" w:rsidR="00C2267E" w:rsidRPr="00065B1F" w:rsidRDefault="00C2267E">
      <w:pPr>
        <w:rPr>
          <w:rFonts w:cstheme="minorHAnsi"/>
        </w:rPr>
      </w:pPr>
    </w:p>
    <w:p w14:paraId="33F13444" w14:textId="77777777" w:rsidR="00C2267E" w:rsidRPr="00065B1F" w:rsidRDefault="00C2267E">
      <w:pPr>
        <w:rPr>
          <w:rFonts w:cstheme="minorHAnsi"/>
        </w:rPr>
      </w:pPr>
    </w:p>
    <w:p w14:paraId="0315FAF4" w14:textId="77777777" w:rsidR="00C2267E" w:rsidRPr="00065B1F" w:rsidRDefault="00C2267E">
      <w:pPr>
        <w:rPr>
          <w:rFonts w:cstheme="minorHAnsi"/>
        </w:rPr>
      </w:pPr>
    </w:p>
    <w:p w14:paraId="7552EC0E" w14:textId="77777777" w:rsidR="00C2267E" w:rsidRPr="00065B1F" w:rsidRDefault="00C2267E">
      <w:pPr>
        <w:rPr>
          <w:rFonts w:cstheme="minorHAnsi"/>
        </w:rPr>
      </w:pPr>
    </w:p>
    <w:p w14:paraId="181A0433" w14:textId="77777777" w:rsidR="00C2267E" w:rsidRPr="00065B1F" w:rsidRDefault="00C2267E">
      <w:pPr>
        <w:rPr>
          <w:rFonts w:cstheme="minorHAnsi"/>
        </w:rPr>
      </w:pPr>
    </w:p>
    <w:p w14:paraId="17AAC875" w14:textId="77777777" w:rsidR="00C2267E" w:rsidRPr="00065B1F" w:rsidRDefault="00C2267E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7"/>
        <w:gridCol w:w="2060"/>
        <w:gridCol w:w="1966"/>
        <w:gridCol w:w="1445"/>
        <w:gridCol w:w="1364"/>
      </w:tblGrid>
      <w:tr w:rsidR="007E6D48" w:rsidRPr="00065B1F" w14:paraId="038C11BA" w14:textId="77777777" w:rsidTr="00C2267E">
        <w:trPr>
          <w:trHeight w:val="280"/>
        </w:trPr>
        <w:tc>
          <w:tcPr>
            <w:tcW w:w="9062" w:type="dxa"/>
            <w:gridSpan w:val="5"/>
            <w:shd w:val="clear" w:color="auto" w:fill="F7CAAC" w:themeFill="accent2" w:themeFillTint="66"/>
            <w:noWrap/>
            <w:hideMark/>
          </w:tcPr>
          <w:p w14:paraId="5A121A69" w14:textId="7C7B710D" w:rsidR="007E6D48" w:rsidRPr="00065B1F" w:rsidRDefault="007E6D48" w:rsidP="007E6D4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INFORMACJE DOT</w:t>
            </w:r>
            <w:r w:rsidR="00D0720F">
              <w:rPr>
                <w:rFonts w:cstheme="minorHAnsi"/>
                <w:b/>
                <w:bCs/>
                <w:sz w:val="28"/>
                <w:szCs w:val="28"/>
              </w:rPr>
              <w:t>YCZĄCE</w:t>
            </w:r>
            <w:r w:rsidRPr="00065B1F">
              <w:rPr>
                <w:rFonts w:cstheme="minorHAnsi"/>
                <w:b/>
                <w:bCs/>
                <w:sz w:val="28"/>
                <w:szCs w:val="28"/>
              </w:rPr>
              <w:t xml:space="preserve"> ZADANIA</w:t>
            </w:r>
          </w:p>
        </w:tc>
      </w:tr>
      <w:tr w:rsidR="007E6D48" w:rsidRPr="00065B1F" w14:paraId="5F9AFDE1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2F90CF6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6848" w:type="dxa"/>
            <w:gridSpan w:val="4"/>
            <w:noWrap/>
            <w:hideMark/>
          </w:tcPr>
          <w:p w14:paraId="6171A385" w14:textId="23B10A3F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Tytuł </w:t>
            </w:r>
            <w:r w:rsidR="006669F1">
              <w:rPr>
                <w:rFonts w:cstheme="minorHAnsi"/>
              </w:rPr>
              <w:t>z</w:t>
            </w:r>
            <w:r w:rsidRPr="006669F1">
              <w:rPr>
                <w:rFonts w:cstheme="minorHAnsi"/>
              </w:rPr>
              <w:t>adani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417223EF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80A956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29126324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34ADB087" w14:textId="77777777" w:rsidTr="006062D9">
        <w:trPr>
          <w:trHeight w:val="300"/>
        </w:trPr>
        <w:tc>
          <w:tcPr>
            <w:tcW w:w="2214" w:type="dxa"/>
            <w:vMerge w:val="restart"/>
            <w:hideMark/>
          </w:tcPr>
          <w:p w14:paraId="52D96915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GION, KTÓREGO DOTYCZY ZADANIE</w:t>
            </w:r>
          </w:p>
        </w:tc>
        <w:tc>
          <w:tcPr>
            <w:tcW w:w="6848" w:type="dxa"/>
            <w:gridSpan w:val="4"/>
            <w:noWrap/>
            <w:hideMark/>
          </w:tcPr>
          <w:p w14:paraId="79A11BA0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egion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3F6C172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659F80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448BBA04" w14:textId="158A355A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692F7E52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30C0012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TERMIN REALIZACJI ZADANIA</w:t>
            </w:r>
          </w:p>
        </w:tc>
        <w:tc>
          <w:tcPr>
            <w:tcW w:w="6848" w:type="dxa"/>
            <w:gridSpan w:val="4"/>
            <w:noWrap/>
            <w:hideMark/>
          </w:tcPr>
          <w:p w14:paraId="50F885BD" w14:textId="37F969AE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ata rozpoczęcia (nie wcześniej niż</w:t>
            </w:r>
            <w:r w:rsidR="00E77178" w:rsidRPr="00065B1F">
              <w:rPr>
                <w:rFonts w:cstheme="minorHAnsi"/>
              </w:rPr>
              <w:t xml:space="preserve"> 30 kwietnia 2026 r.</w:t>
            </w:r>
            <w:r w:rsidRPr="00065B1F">
              <w:rPr>
                <w:rFonts w:cstheme="minorHAnsi"/>
              </w:rPr>
              <w:t>)</w:t>
            </w:r>
            <w:r w:rsidRPr="00065B1F">
              <w:rPr>
                <w:rFonts w:cstheme="minorHAnsi"/>
                <w:b/>
                <w:bCs/>
              </w:rPr>
              <w:t xml:space="preserve"> DD.MM.RRRR*</w:t>
            </w:r>
          </w:p>
        </w:tc>
      </w:tr>
      <w:tr w:rsidR="007E6D48" w:rsidRPr="00065B1F" w14:paraId="12EE215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E0E07BF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B4C232B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04D28B73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54818541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7E2047B" w14:textId="500B0F2F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ata zakończenia (nie później niż</w:t>
            </w:r>
            <w:r w:rsidR="00E77178" w:rsidRPr="00065B1F">
              <w:rPr>
                <w:rFonts w:cstheme="minorHAnsi"/>
              </w:rPr>
              <w:t xml:space="preserve"> 31 października 2026 r.</w:t>
            </w:r>
            <w:r w:rsidRPr="00065B1F">
              <w:rPr>
                <w:rFonts w:cstheme="minorHAnsi"/>
              </w:rPr>
              <w:t xml:space="preserve">) </w:t>
            </w:r>
            <w:r w:rsidRPr="00065B1F">
              <w:rPr>
                <w:rFonts w:cstheme="minorHAnsi"/>
                <w:b/>
                <w:bCs/>
              </w:rPr>
              <w:t>DD.MM.RRRR*</w:t>
            </w:r>
          </w:p>
        </w:tc>
      </w:tr>
      <w:tr w:rsidR="007E6D48" w:rsidRPr="00065B1F" w14:paraId="4BC46568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C3C671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44A91B3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2D1AAC2A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873176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MIEJSCE REALIZACJI ZADANIA</w:t>
            </w:r>
          </w:p>
        </w:tc>
        <w:tc>
          <w:tcPr>
            <w:tcW w:w="6848" w:type="dxa"/>
            <w:gridSpan w:val="4"/>
            <w:noWrap/>
            <w:hideMark/>
          </w:tcPr>
          <w:p w14:paraId="0255B558" w14:textId="684C3E9E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41483F1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734B8DC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348A8620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7BCB9DC5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0BA8F115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B356E0B" w14:textId="4AB04B79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3A7D94BA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4D707F7C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FD787B1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77FF27C4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7EBF6E1F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0F09134" w14:textId="101D2F6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103B3A73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2A58D0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4202513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7CBB1F8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B3DFAA9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23C5F7AB" w14:textId="73E4159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06B5DA6B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31B5780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9CA734C" w14:textId="77777777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 </w:t>
            </w:r>
          </w:p>
        </w:tc>
      </w:tr>
      <w:tr w:rsidR="007E6D48" w:rsidRPr="00065B1F" w14:paraId="7FC26817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0988EA01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KATEGORIE TEMATYCZNE</w:t>
            </w:r>
          </w:p>
        </w:tc>
        <w:tc>
          <w:tcPr>
            <w:tcW w:w="6848" w:type="dxa"/>
            <w:gridSpan w:val="4"/>
            <w:noWrap/>
            <w:hideMark/>
          </w:tcPr>
          <w:p w14:paraId="6485E581" w14:textId="073D338E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Kategoria tematyczna</w:t>
            </w:r>
            <w:r w:rsidR="006E4D37" w:rsidRPr="00F35D2E">
              <w:rPr>
                <w:rFonts w:cstheme="minorHAnsi"/>
              </w:rPr>
              <w:t>/zadanie</w:t>
            </w:r>
            <w:r w:rsidRPr="00F35D2E">
              <w:rPr>
                <w:rFonts w:cstheme="minorHAnsi"/>
              </w:rPr>
              <w:t xml:space="preserve"> </w:t>
            </w:r>
            <w:r w:rsidR="006669F1" w:rsidRPr="00F35D2E">
              <w:rPr>
                <w:rFonts w:cstheme="minorHAnsi"/>
              </w:rPr>
              <w:t xml:space="preserve">nr </w:t>
            </w:r>
            <w:r w:rsidR="00F35D2E" w:rsidRPr="00F35D2E">
              <w:rPr>
                <w:rFonts w:cstheme="minorHAnsi"/>
              </w:rPr>
              <w:t>…</w:t>
            </w:r>
            <w:r w:rsidRPr="00F35D2E">
              <w:rPr>
                <w:rFonts w:cstheme="minorHAnsi"/>
                <w:b/>
                <w:bCs/>
              </w:rPr>
              <w:t>*</w:t>
            </w:r>
            <w:r w:rsidR="00F35D2E" w:rsidRPr="00F35D2E">
              <w:rPr>
                <w:rFonts w:cstheme="minorHAnsi"/>
                <w:b/>
                <w:bCs/>
              </w:rPr>
              <w:t xml:space="preserve"> </w:t>
            </w:r>
            <w:r w:rsidR="00F35D2E" w:rsidRPr="00F35D2E">
              <w:rPr>
                <w:rFonts w:cstheme="minorHAnsi"/>
              </w:rPr>
              <w:t>(wskazać nr zadania, w sytuacji realizacji jednego zadania)</w:t>
            </w:r>
            <w:r w:rsidR="00F35D2E" w:rsidRPr="00F35D2E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7E6D48" w:rsidRPr="00065B1F" w14:paraId="7282909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0203F9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033E91B" w14:textId="77777777" w:rsidR="007E6D48" w:rsidRPr="00F35D2E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226D40B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15F0E9C3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644A4A5" w14:textId="611EDFB9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Kategoria tematyczna</w:t>
            </w:r>
            <w:r w:rsidR="006E4D37" w:rsidRPr="00F35D2E">
              <w:rPr>
                <w:rFonts w:cstheme="minorHAnsi"/>
              </w:rPr>
              <w:t>/zadanie</w:t>
            </w:r>
            <w:r w:rsidRPr="00F35D2E">
              <w:rPr>
                <w:rFonts w:cstheme="minorHAnsi"/>
              </w:rPr>
              <w:t xml:space="preserve"> </w:t>
            </w:r>
            <w:r w:rsidR="006669F1" w:rsidRPr="00F35D2E">
              <w:rPr>
                <w:rFonts w:cstheme="minorHAnsi"/>
              </w:rPr>
              <w:t>nr</w:t>
            </w:r>
            <w:r w:rsidR="00367707" w:rsidRPr="00F35D2E">
              <w:rPr>
                <w:rFonts w:cstheme="minorHAnsi"/>
              </w:rPr>
              <w:t xml:space="preserve"> 1,</w:t>
            </w:r>
            <w:r w:rsidR="006669F1" w:rsidRPr="00F35D2E">
              <w:rPr>
                <w:rFonts w:cstheme="minorHAnsi"/>
              </w:rPr>
              <w:t xml:space="preserve"> </w:t>
            </w:r>
            <w:r w:rsidRPr="00F35D2E">
              <w:rPr>
                <w:rFonts w:cstheme="minorHAnsi"/>
              </w:rPr>
              <w:t>2</w:t>
            </w:r>
            <w:r w:rsidR="00367707" w:rsidRPr="00F35D2E">
              <w:rPr>
                <w:rFonts w:cstheme="minorHAnsi"/>
              </w:rPr>
              <w:t xml:space="preserve"> i 3</w:t>
            </w:r>
            <w:r w:rsidR="006E4D37" w:rsidRPr="00F35D2E">
              <w:rPr>
                <w:rFonts w:cstheme="minorHAnsi"/>
              </w:rPr>
              <w:t>*</w:t>
            </w:r>
            <w:r w:rsidRPr="00F35D2E">
              <w:rPr>
                <w:rFonts w:cstheme="minorHAnsi"/>
              </w:rPr>
              <w:t xml:space="preserve"> (w sytuacji łączenia dwóch</w:t>
            </w:r>
            <w:r w:rsidR="00367707" w:rsidRPr="00F35D2E">
              <w:rPr>
                <w:rFonts w:cstheme="minorHAnsi"/>
              </w:rPr>
              <w:t xml:space="preserve"> lub trzech</w:t>
            </w:r>
            <w:r w:rsidR="006E4D37" w:rsidRPr="00F35D2E">
              <w:rPr>
                <w:rFonts w:cstheme="minorHAnsi"/>
              </w:rPr>
              <w:t xml:space="preserve"> zadań</w:t>
            </w:r>
            <w:r w:rsidRPr="00F35D2E">
              <w:rPr>
                <w:rFonts w:cstheme="minorHAnsi"/>
              </w:rPr>
              <w:t>)</w:t>
            </w:r>
          </w:p>
        </w:tc>
      </w:tr>
      <w:tr w:rsidR="007E6D48" w:rsidRPr="00065B1F" w14:paraId="3D7F960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4592A43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BB72E7E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4BFAC81A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0BB0C138" w14:textId="77777777" w:rsidR="007E6D4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KRÓTKI OPIS ZADANIA</w:t>
            </w:r>
          </w:p>
          <w:p w14:paraId="3F86E252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441185F3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6A2398FF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9891BB7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591371BE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3677A2AA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9C53C78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0B8EED1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4FAF59D8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02EBF3B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70D36BAC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3729CA84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F58C359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07454155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24C0B97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62AB66EE" w14:textId="77777777" w:rsidR="00DB2BF0" w:rsidRPr="00DB2BF0" w:rsidRDefault="00DB2BF0" w:rsidP="00DB2BF0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49890E0" w14:textId="59E2CBE8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lastRenderedPageBreak/>
              <w:t xml:space="preserve">Wizytówka </w:t>
            </w:r>
            <w:r w:rsidR="006669F1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2B5CD1EF" w14:textId="77777777" w:rsidTr="006062D9">
        <w:trPr>
          <w:trHeight w:val="1980"/>
        </w:trPr>
        <w:tc>
          <w:tcPr>
            <w:tcW w:w="2214" w:type="dxa"/>
            <w:vMerge/>
            <w:hideMark/>
          </w:tcPr>
          <w:p w14:paraId="6EDB686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72414B40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DF0BEA0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3579CB5D" w14:textId="77777777" w:rsidR="007E6D48" w:rsidRDefault="007E6D48" w:rsidP="00034FD2">
            <w:pPr>
              <w:rPr>
                <w:rFonts w:cstheme="minorHAnsi"/>
              </w:rPr>
            </w:pPr>
          </w:p>
          <w:p w14:paraId="709D6334" w14:textId="77777777" w:rsidR="008E16CB" w:rsidRDefault="008E16CB" w:rsidP="00034FD2">
            <w:pPr>
              <w:rPr>
                <w:rFonts w:cstheme="minorHAnsi"/>
              </w:rPr>
            </w:pPr>
          </w:p>
          <w:p w14:paraId="01CBCB82" w14:textId="77777777" w:rsidR="008E16CB" w:rsidRDefault="008E16CB" w:rsidP="00034FD2">
            <w:pPr>
              <w:rPr>
                <w:rFonts w:cstheme="minorHAnsi"/>
              </w:rPr>
            </w:pPr>
          </w:p>
          <w:p w14:paraId="0EF58AEC" w14:textId="77777777" w:rsidR="008E16CB" w:rsidRDefault="008E16CB" w:rsidP="00034FD2">
            <w:pPr>
              <w:rPr>
                <w:rFonts w:cstheme="minorHAnsi"/>
              </w:rPr>
            </w:pPr>
          </w:p>
          <w:p w14:paraId="1B5A2FAE" w14:textId="77777777" w:rsidR="008E16CB" w:rsidRDefault="008E16CB" w:rsidP="00034FD2">
            <w:pPr>
              <w:rPr>
                <w:rFonts w:cstheme="minorHAnsi"/>
              </w:rPr>
            </w:pPr>
          </w:p>
          <w:p w14:paraId="4971BC97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7E6D48" w:rsidRPr="00065B1F" w14:paraId="35A52B7E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22EE98F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CEL ZADANIA</w:t>
            </w:r>
          </w:p>
        </w:tc>
        <w:tc>
          <w:tcPr>
            <w:tcW w:w="6848" w:type="dxa"/>
            <w:gridSpan w:val="4"/>
            <w:noWrap/>
            <w:hideMark/>
          </w:tcPr>
          <w:p w14:paraId="366E043B" w14:textId="6CB565E2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Opis celu </w:t>
            </w:r>
            <w:r w:rsidR="006669F1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79F5A6CB" w14:textId="77777777" w:rsidTr="006062D9">
        <w:trPr>
          <w:trHeight w:val="2035"/>
        </w:trPr>
        <w:tc>
          <w:tcPr>
            <w:tcW w:w="2214" w:type="dxa"/>
            <w:vMerge/>
            <w:hideMark/>
          </w:tcPr>
          <w:p w14:paraId="1C82555F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F11D3C2" w14:textId="30F752BF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11C367E0" w14:textId="77777777" w:rsidTr="006062D9">
        <w:trPr>
          <w:trHeight w:val="2565"/>
        </w:trPr>
        <w:tc>
          <w:tcPr>
            <w:tcW w:w="2214" w:type="dxa"/>
            <w:hideMark/>
          </w:tcPr>
          <w:p w14:paraId="600CBA79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ALIZACJA ODBYWA SIĘ NA TERENIE RZECZPOSPOLITEJ POLSKIEJ, NA OBSZARACH WIEJSKICH, NA TERENACH SOŁECTW POŁOŻONYCH W GRANICACH ADMINISTRACYJNYCH MIAST ORAZ W MIASTACH DO 20 000 MIESZKAŃCÓW *</w:t>
            </w:r>
          </w:p>
        </w:tc>
        <w:tc>
          <w:tcPr>
            <w:tcW w:w="6848" w:type="dxa"/>
            <w:gridSpan w:val="4"/>
            <w:noWrap/>
            <w:hideMark/>
          </w:tcPr>
          <w:p w14:paraId="635A9031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245A98A5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429EBA8C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3FEA120E" w14:textId="59AE0A5D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A</w:t>
            </w:r>
            <w:r w:rsidRPr="00F35D2E">
              <w:rPr>
                <w:rFonts w:cstheme="minorHAnsi"/>
              </w:rPr>
              <w:t>K</w:t>
            </w:r>
            <w:r w:rsidR="00F35D2E">
              <w:rPr>
                <w:rFonts w:cstheme="minorHAnsi"/>
              </w:rPr>
              <w:t>/</w:t>
            </w:r>
            <w:r w:rsidRPr="00F35D2E">
              <w:rPr>
                <w:rFonts w:cstheme="minorHAnsi"/>
              </w:rPr>
              <w:t>NIE**</w:t>
            </w:r>
          </w:p>
        </w:tc>
      </w:tr>
      <w:tr w:rsidR="00D35D42" w:rsidRPr="00065B1F" w14:paraId="5D2ACB40" w14:textId="77777777" w:rsidTr="006062D9">
        <w:trPr>
          <w:trHeight w:val="295"/>
        </w:trPr>
        <w:tc>
          <w:tcPr>
            <w:tcW w:w="2214" w:type="dxa"/>
            <w:vMerge w:val="restart"/>
            <w:hideMark/>
          </w:tcPr>
          <w:p w14:paraId="1074A61D" w14:textId="5CE8CCCC" w:rsidR="00D35D42" w:rsidRPr="001900D8" w:rsidRDefault="00D35D42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HARMONOGRAM I PLAN REALIZACJI ZADANIA</w:t>
            </w:r>
            <w:r w:rsidRPr="001900D8">
              <w:rPr>
                <w:rFonts w:cstheme="minorHAnsi"/>
                <w:b/>
                <w:bCs/>
              </w:rPr>
              <w:br/>
              <w:t>(należy wymienić i opisać w porządku chronologiczny</w:t>
            </w:r>
            <w:r w:rsidR="009E6999">
              <w:rPr>
                <w:rFonts w:cstheme="minorHAnsi"/>
                <w:b/>
                <w:bCs/>
              </w:rPr>
              <w:t>m</w:t>
            </w:r>
            <w:r w:rsidRPr="001900D8">
              <w:rPr>
                <w:rFonts w:cstheme="minorHAnsi"/>
                <w:b/>
                <w:bCs/>
              </w:rPr>
              <w:t xml:space="preserve"> i logicznym wszystkie planowane działania podczas realizacji </w:t>
            </w:r>
            <w:r w:rsidR="009E6999">
              <w:rPr>
                <w:rFonts w:cstheme="minorHAnsi"/>
                <w:b/>
                <w:bCs/>
              </w:rPr>
              <w:t>z</w:t>
            </w:r>
            <w:r w:rsidRPr="001900D8">
              <w:rPr>
                <w:rFonts w:cstheme="minorHAnsi"/>
                <w:b/>
                <w:bCs/>
              </w:rPr>
              <w:t xml:space="preserve">adania; min. 3 pozycje, w tym etap przygotowawczy, realizacja i rozliczenie </w:t>
            </w:r>
            <w:r w:rsidR="009E6999">
              <w:rPr>
                <w:rFonts w:cstheme="minorHAnsi"/>
                <w:b/>
                <w:bCs/>
              </w:rPr>
              <w:t>z</w:t>
            </w:r>
            <w:r w:rsidRPr="001900D8">
              <w:rPr>
                <w:rFonts w:cstheme="minorHAnsi"/>
                <w:b/>
                <w:bCs/>
              </w:rPr>
              <w:t>adania)</w:t>
            </w:r>
          </w:p>
        </w:tc>
        <w:tc>
          <w:tcPr>
            <w:tcW w:w="6848" w:type="dxa"/>
            <w:gridSpan w:val="4"/>
            <w:noWrap/>
            <w:hideMark/>
          </w:tcPr>
          <w:p w14:paraId="661560AD" w14:textId="30AA2CC8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6669F1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1</w:t>
            </w:r>
          </w:p>
        </w:tc>
      </w:tr>
      <w:tr w:rsidR="00D35D42" w:rsidRPr="00065B1F" w14:paraId="66C4DFF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DC4407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CEB37B4" w14:textId="55C3929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656A9AC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29D1C07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ED11048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25BE6A8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5C1CC6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6CB0653" w14:textId="2E0A6586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ż 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D559F1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508B43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9F6D4FD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514A043F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8C408A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38C87FE" w14:textId="16021CAF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313BF62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F91D11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80EF78F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45A4274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45E06E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63BF7F5" w14:textId="36885DFA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9E6999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2</w:t>
            </w:r>
          </w:p>
        </w:tc>
      </w:tr>
      <w:tr w:rsidR="00D35D42" w:rsidRPr="00065B1F" w14:paraId="673293DE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583AE4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7C0B6D2" w14:textId="3451CC84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E27A4F6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A5F95F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00941A1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1DA9D526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1F06BA7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F5EA9ED" w14:textId="4A2077DE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</w:t>
            </w:r>
            <w:r w:rsidR="00C32324">
              <w:rPr>
                <w:rFonts w:cstheme="minorHAnsi"/>
              </w:rPr>
              <w:t xml:space="preserve">ż </w:t>
            </w:r>
            <w:r w:rsidRPr="00065B1F">
              <w:rPr>
                <w:rFonts w:cstheme="minorHAnsi"/>
              </w:rPr>
              <w:t>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74967F5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762C39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42F60E7C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6BF8FD0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CA013B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420DE32" w14:textId="64C934F9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3470C6DB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4A0FDFB7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E065827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0E9CBBB5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5898E9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930C259" w14:textId="3FB0C1E4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9E6999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3</w:t>
            </w:r>
          </w:p>
        </w:tc>
      </w:tr>
      <w:tr w:rsidR="00D35D42" w:rsidRPr="00065B1F" w14:paraId="5A343DE8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2DD9CD6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7A96FD7" w14:textId="759D007B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D370AAF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2137CCF8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F235831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661CCBDB" w14:textId="77777777" w:rsidR="00553C20" w:rsidRDefault="00553C20" w:rsidP="00034FD2">
            <w:pPr>
              <w:rPr>
                <w:rFonts w:cstheme="minorHAnsi"/>
              </w:rPr>
            </w:pPr>
          </w:p>
          <w:p w14:paraId="29D6CB74" w14:textId="77777777" w:rsidR="00553C20" w:rsidRDefault="00553C20" w:rsidP="00034FD2">
            <w:pPr>
              <w:rPr>
                <w:rFonts w:cstheme="minorHAnsi"/>
              </w:rPr>
            </w:pPr>
          </w:p>
          <w:p w14:paraId="74BEF7D8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47BADD4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23A1C71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05FD6A9" w14:textId="2E2CA196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ż 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119C6E1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6C8868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9764C97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4F067B8" w14:textId="77777777" w:rsidR="00553C20" w:rsidRDefault="00553C20" w:rsidP="00034FD2">
            <w:pPr>
              <w:rPr>
                <w:rFonts w:cstheme="minorHAnsi"/>
              </w:rPr>
            </w:pPr>
          </w:p>
          <w:p w14:paraId="4E904769" w14:textId="77777777" w:rsidR="00553C20" w:rsidRDefault="00553C20" w:rsidP="00034FD2">
            <w:pPr>
              <w:rPr>
                <w:rFonts w:cstheme="minorHAnsi"/>
              </w:rPr>
            </w:pPr>
          </w:p>
          <w:p w14:paraId="35DD9B52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254D2461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937040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EA32EF5" w14:textId="7BE6EAC3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06F0408D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B7959A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4C93245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34706D8" w14:textId="77777777" w:rsidR="00553C20" w:rsidRDefault="00553C20" w:rsidP="00034FD2">
            <w:pPr>
              <w:rPr>
                <w:rFonts w:cstheme="minorHAnsi"/>
              </w:rPr>
            </w:pPr>
          </w:p>
          <w:p w14:paraId="22F2925E" w14:textId="77777777" w:rsidR="00553C20" w:rsidRDefault="00553C20" w:rsidP="00034FD2">
            <w:pPr>
              <w:rPr>
                <w:rFonts w:cstheme="minorHAnsi"/>
              </w:rPr>
            </w:pPr>
          </w:p>
          <w:p w14:paraId="6635E1C8" w14:textId="77777777" w:rsidR="00553C20" w:rsidRDefault="00553C20" w:rsidP="00034FD2">
            <w:pPr>
              <w:rPr>
                <w:rFonts w:cstheme="minorHAnsi"/>
              </w:rPr>
            </w:pPr>
          </w:p>
          <w:p w14:paraId="3CDA1A93" w14:textId="77777777" w:rsidR="00553C20" w:rsidRDefault="00553C20" w:rsidP="00034FD2">
            <w:pPr>
              <w:rPr>
                <w:rFonts w:cstheme="minorHAnsi"/>
              </w:rPr>
            </w:pPr>
          </w:p>
          <w:p w14:paraId="55AF6DAB" w14:textId="77777777" w:rsidR="00553C20" w:rsidRDefault="00553C20" w:rsidP="00034FD2">
            <w:pPr>
              <w:rPr>
                <w:rFonts w:cstheme="minorHAnsi"/>
              </w:rPr>
            </w:pPr>
          </w:p>
          <w:p w14:paraId="4F4DEB63" w14:textId="77777777" w:rsidR="00553C20" w:rsidRDefault="00553C20" w:rsidP="00034FD2">
            <w:pPr>
              <w:rPr>
                <w:rFonts w:cstheme="minorHAnsi"/>
              </w:rPr>
            </w:pPr>
          </w:p>
          <w:p w14:paraId="304561FC" w14:textId="77777777" w:rsidR="00553C20" w:rsidRDefault="00553C20" w:rsidP="00034FD2">
            <w:pPr>
              <w:rPr>
                <w:rFonts w:cstheme="minorHAnsi"/>
              </w:rPr>
            </w:pPr>
          </w:p>
          <w:p w14:paraId="54D03CB7" w14:textId="77777777" w:rsidR="00553C20" w:rsidRDefault="00553C20" w:rsidP="00034FD2">
            <w:pPr>
              <w:rPr>
                <w:rFonts w:cstheme="minorHAnsi"/>
              </w:rPr>
            </w:pPr>
          </w:p>
          <w:p w14:paraId="0E1440FF" w14:textId="77777777" w:rsidR="00553C20" w:rsidRDefault="00553C20" w:rsidP="00034FD2">
            <w:pPr>
              <w:rPr>
                <w:rFonts w:cstheme="minorHAnsi"/>
              </w:rPr>
            </w:pPr>
          </w:p>
          <w:p w14:paraId="4AB20062" w14:textId="77777777" w:rsidR="00553C20" w:rsidRDefault="00553C20" w:rsidP="00034FD2">
            <w:pPr>
              <w:rPr>
                <w:rFonts w:cstheme="minorHAnsi"/>
              </w:rPr>
            </w:pPr>
          </w:p>
          <w:p w14:paraId="18C0D68A" w14:textId="77777777" w:rsidR="00553C20" w:rsidRDefault="00553C20" w:rsidP="00034FD2">
            <w:pPr>
              <w:rPr>
                <w:rFonts w:cstheme="minorHAnsi"/>
              </w:rPr>
            </w:pPr>
          </w:p>
          <w:p w14:paraId="19705EC4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5820BB39" w14:textId="77777777" w:rsidTr="006062D9">
        <w:trPr>
          <w:trHeight w:val="280"/>
        </w:trPr>
        <w:tc>
          <w:tcPr>
            <w:tcW w:w="2214" w:type="dxa"/>
            <w:vMerge/>
          </w:tcPr>
          <w:p w14:paraId="60FD393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</w:tcPr>
          <w:p w14:paraId="3152FF81" w14:textId="722D8C98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Plan realizacji zadania*</w:t>
            </w:r>
            <w:r w:rsidR="00367707">
              <w:rPr>
                <w:rFonts w:cstheme="minorHAnsi"/>
                <w:b/>
                <w:bCs/>
              </w:rPr>
              <w:t>(n</w:t>
            </w:r>
            <w:r w:rsidR="00034FD2">
              <w:rPr>
                <w:rFonts w:cstheme="minorHAnsi"/>
                <w:b/>
                <w:bCs/>
              </w:rPr>
              <w:t xml:space="preserve">ależy uzupełnić odrębnie </w:t>
            </w:r>
            <w:r w:rsidR="00034FD2" w:rsidRPr="00361722">
              <w:rPr>
                <w:rFonts w:cstheme="minorHAnsi"/>
                <w:b/>
                <w:bCs/>
              </w:rPr>
              <w:t>do</w:t>
            </w:r>
            <w:r w:rsidR="00034FD2">
              <w:rPr>
                <w:rFonts w:cstheme="minorHAnsi"/>
                <w:b/>
                <w:bCs/>
              </w:rPr>
              <w:t xml:space="preserve"> każdego planowanego zadania</w:t>
            </w:r>
            <w:r w:rsidR="00367707">
              <w:rPr>
                <w:rFonts w:cstheme="minorHAnsi"/>
                <w:b/>
                <w:bCs/>
              </w:rPr>
              <w:t>)</w:t>
            </w:r>
          </w:p>
        </w:tc>
      </w:tr>
      <w:tr w:rsidR="00D35D42" w:rsidRPr="00065B1F" w14:paraId="5EDD2C4A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9E90F4E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  <w:hideMark/>
          </w:tcPr>
          <w:p w14:paraId="375391B2" w14:textId="5DAE0CA3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 </w:t>
            </w:r>
            <w:r w:rsidR="002A11F7" w:rsidRPr="00065B1F">
              <w:rPr>
                <w:rFonts w:cstheme="minorHAnsi"/>
              </w:rPr>
              <w:t>N</w:t>
            </w:r>
            <w:r w:rsidRPr="00065B1F">
              <w:rPr>
                <w:rFonts w:cstheme="minorHAnsi"/>
              </w:rPr>
              <w:t>azwa działania</w:t>
            </w:r>
          </w:p>
        </w:tc>
        <w:tc>
          <w:tcPr>
            <w:tcW w:w="1970" w:type="dxa"/>
          </w:tcPr>
          <w:p w14:paraId="0DF1B8C6" w14:textId="78EC5CAD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Opis </w:t>
            </w:r>
          </w:p>
        </w:tc>
        <w:tc>
          <w:tcPr>
            <w:tcW w:w="1448" w:type="dxa"/>
          </w:tcPr>
          <w:p w14:paraId="2B3BC328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rupa docelowa</w:t>
            </w:r>
          </w:p>
        </w:tc>
        <w:tc>
          <w:tcPr>
            <w:tcW w:w="1366" w:type="dxa"/>
          </w:tcPr>
          <w:p w14:paraId="6A0D7FFF" w14:textId="6A05A611" w:rsidR="00D35D42" w:rsidRPr="00065B1F" w:rsidRDefault="00D35D42" w:rsidP="00034FD2">
            <w:pPr>
              <w:rPr>
                <w:rStyle w:val="Inne"/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065B1F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>Zakres działania realizowany przez podmiot niebędący stroną</w:t>
            </w:r>
            <w:r w:rsidR="006F2064" w:rsidRPr="00065B1F">
              <w:rPr>
                <w:rStyle w:val="Inne"/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6062D9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>umowy</w:t>
            </w:r>
            <w:r w:rsidR="005E0209" w:rsidRPr="006062D9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0209" w:rsidRPr="006062D9">
              <w:rPr>
                <w:rStyle w:val="Odwoanieprzypisudolnego"/>
                <w:rFonts w:eastAsia="Calibri" w:cstheme="minorHAnsi"/>
                <w:sz w:val="16"/>
                <w:szCs w:val="16"/>
              </w:rPr>
              <w:footnoteReference w:id="2"/>
            </w:r>
          </w:p>
          <w:p w14:paraId="0CFCF204" w14:textId="7E221962" w:rsidR="005E0209" w:rsidRPr="00065B1F" w:rsidRDefault="005E0209" w:rsidP="00034FD2">
            <w:pPr>
              <w:rPr>
                <w:rFonts w:cstheme="minorHAnsi"/>
                <w:vertAlign w:val="superscript"/>
              </w:rPr>
            </w:pPr>
          </w:p>
        </w:tc>
      </w:tr>
      <w:tr w:rsidR="00D35D42" w:rsidRPr="00065B1F" w14:paraId="1D3EC175" w14:textId="77777777" w:rsidTr="006062D9">
        <w:trPr>
          <w:trHeight w:val="537"/>
        </w:trPr>
        <w:tc>
          <w:tcPr>
            <w:tcW w:w="2214" w:type="dxa"/>
            <w:vMerge/>
            <w:hideMark/>
          </w:tcPr>
          <w:p w14:paraId="65F8EC7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  <w:hideMark/>
          </w:tcPr>
          <w:p w14:paraId="7D0A365E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  </w:t>
            </w:r>
          </w:p>
        </w:tc>
        <w:tc>
          <w:tcPr>
            <w:tcW w:w="1970" w:type="dxa"/>
          </w:tcPr>
          <w:p w14:paraId="382DAEAE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  <w:tc>
          <w:tcPr>
            <w:tcW w:w="1448" w:type="dxa"/>
          </w:tcPr>
          <w:p w14:paraId="079DF97E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1995A745" w14:textId="499C2E03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42450C82" w14:textId="77777777" w:rsidTr="006062D9">
        <w:trPr>
          <w:trHeight w:val="537"/>
        </w:trPr>
        <w:tc>
          <w:tcPr>
            <w:tcW w:w="2214" w:type="dxa"/>
            <w:vMerge/>
          </w:tcPr>
          <w:p w14:paraId="4995E78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16DFD70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2449B94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0D4499A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B54E0E9" w14:textId="628E6EFC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34E493A2" w14:textId="77777777" w:rsidTr="006062D9">
        <w:trPr>
          <w:trHeight w:val="537"/>
        </w:trPr>
        <w:tc>
          <w:tcPr>
            <w:tcW w:w="2214" w:type="dxa"/>
            <w:vMerge/>
          </w:tcPr>
          <w:p w14:paraId="6DFDA41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368D613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68D7913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0A4BEBF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0EAA5BA" w14:textId="0EBD2BF4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452160BB" w14:textId="77777777" w:rsidTr="006062D9">
        <w:trPr>
          <w:trHeight w:val="537"/>
        </w:trPr>
        <w:tc>
          <w:tcPr>
            <w:tcW w:w="2214" w:type="dxa"/>
            <w:vMerge/>
          </w:tcPr>
          <w:p w14:paraId="4000772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6CE71F8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79B25A0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3280B6A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4A33ED3F" w14:textId="18C401AB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14F36BF2" w14:textId="77777777" w:rsidTr="006062D9">
        <w:trPr>
          <w:trHeight w:val="537"/>
        </w:trPr>
        <w:tc>
          <w:tcPr>
            <w:tcW w:w="2214" w:type="dxa"/>
            <w:vMerge/>
          </w:tcPr>
          <w:p w14:paraId="2C88AD6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1271A04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2C1EF62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126F98E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AD4E8CA" w14:textId="10867CD4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7E6D48" w:rsidRPr="00065B1F" w14:paraId="4B9961F1" w14:textId="77777777" w:rsidTr="006062D9">
        <w:trPr>
          <w:trHeight w:val="600"/>
        </w:trPr>
        <w:tc>
          <w:tcPr>
            <w:tcW w:w="2214" w:type="dxa"/>
            <w:hideMark/>
          </w:tcPr>
          <w:p w14:paraId="26BB8527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  <w:tc>
          <w:tcPr>
            <w:tcW w:w="6848" w:type="dxa"/>
            <w:gridSpan w:val="4"/>
            <w:vAlign w:val="center"/>
            <w:hideMark/>
          </w:tcPr>
          <w:p w14:paraId="02EFFBBE" w14:textId="77777777" w:rsidR="007E6D48" w:rsidRPr="00065B1F" w:rsidRDefault="007E6D48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W RAZIE POTRZEBY DODAJ KOLEJNE POLE</w:t>
            </w:r>
          </w:p>
        </w:tc>
      </w:tr>
      <w:tr w:rsidR="005E0209" w:rsidRPr="00065B1F" w14:paraId="293D6ED6" w14:textId="77777777" w:rsidTr="006062D9">
        <w:trPr>
          <w:trHeight w:val="560"/>
        </w:trPr>
        <w:tc>
          <w:tcPr>
            <w:tcW w:w="2214" w:type="dxa"/>
            <w:vMerge w:val="restart"/>
            <w:hideMark/>
          </w:tcPr>
          <w:p w14:paraId="59EF6BCF" w14:textId="58778752" w:rsidR="005E0209" w:rsidRDefault="005E0209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SZCZEGÓŁOWY OPIS ZADANIA</w:t>
            </w:r>
            <w:r w:rsidR="00034FD2">
              <w:rPr>
                <w:rFonts w:cstheme="minorHAnsi"/>
                <w:b/>
                <w:bCs/>
              </w:rPr>
              <w:t xml:space="preserve"> (</w:t>
            </w:r>
            <w:r w:rsidR="00367707">
              <w:rPr>
                <w:rFonts w:cstheme="minorHAnsi"/>
                <w:b/>
                <w:bCs/>
              </w:rPr>
              <w:t>n</w:t>
            </w:r>
            <w:r w:rsidR="00034FD2">
              <w:rPr>
                <w:rFonts w:cstheme="minorHAnsi"/>
                <w:b/>
                <w:bCs/>
              </w:rPr>
              <w:t xml:space="preserve">ależy </w:t>
            </w:r>
            <w:r w:rsidR="00034FD2">
              <w:rPr>
                <w:rFonts w:cstheme="minorHAnsi"/>
                <w:b/>
                <w:bCs/>
              </w:rPr>
              <w:lastRenderedPageBreak/>
              <w:t>uzupełnić odrębnie do każdego planowanego zadania)</w:t>
            </w:r>
          </w:p>
          <w:p w14:paraId="32D2C32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48AA16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43301A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FC53A3B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D9AA9B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2CBF64B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267D36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9215A9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47E8EEA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7D2861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11750BF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47C14AF5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AD3790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F396DB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1B0CF1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3A6975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08CF93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25305F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E1E201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2EFC9F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26135D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1F2B337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007743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20C7AA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E56B6D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B5ADB3D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234563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33E0630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6C6DCA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049435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165B80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5DFB31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8E78BE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13CB08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F91235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D13E99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302D9D1" w14:textId="708A1845" w:rsidR="00B778C9" w:rsidRPr="00B778C9" w:rsidRDefault="00B778C9" w:rsidP="00B778C9">
            <w:pPr>
              <w:rPr>
                <w:rFonts w:cstheme="minorHAnsi"/>
                <w:b/>
                <w:bCs/>
              </w:rPr>
            </w:pPr>
            <w:r w:rsidRPr="00B778C9">
              <w:rPr>
                <w:rFonts w:cstheme="minorHAnsi"/>
                <w:b/>
                <w:bCs/>
              </w:rPr>
              <w:t>REZULTATY JAKOŚCIOWE ZADANIA</w:t>
            </w:r>
          </w:p>
          <w:p w14:paraId="564F440D" w14:textId="19051F93" w:rsidR="00B778C9" w:rsidRPr="00B778C9" w:rsidRDefault="00B778C9" w:rsidP="00B778C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9F28DF9" w14:textId="0169F9B8" w:rsidR="005E0209" w:rsidRPr="00065B1F" w:rsidRDefault="005E0209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lastRenderedPageBreak/>
              <w:t xml:space="preserve">Tematyka, struktura i elementy składowe, zasięg, dokładne miejsce realizacji </w:t>
            </w:r>
            <w:r w:rsidR="00B82802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do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D7FCB4F" w14:textId="77777777" w:rsidTr="006062D9">
        <w:trPr>
          <w:trHeight w:val="3535"/>
        </w:trPr>
        <w:tc>
          <w:tcPr>
            <w:tcW w:w="2214" w:type="dxa"/>
            <w:vMerge/>
            <w:hideMark/>
          </w:tcPr>
          <w:p w14:paraId="34D1D85E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4FBE61A" w14:textId="77777777" w:rsidR="005E0209" w:rsidRDefault="005E0209" w:rsidP="00034FD2">
            <w:pPr>
              <w:rPr>
                <w:rFonts w:cstheme="minorHAnsi"/>
              </w:rPr>
            </w:pPr>
          </w:p>
          <w:p w14:paraId="3828662F" w14:textId="77777777" w:rsidR="008E16CB" w:rsidRDefault="008E16CB" w:rsidP="00034FD2">
            <w:pPr>
              <w:rPr>
                <w:rFonts w:cstheme="minorHAnsi"/>
              </w:rPr>
            </w:pPr>
          </w:p>
          <w:p w14:paraId="6AF724CA" w14:textId="77777777" w:rsidR="008E16CB" w:rsidRDefault="008E16CB" w:rsidP="00034FD2">
            <w:pPr>
              <w:rPr>
                <w:rFonts w:cstheme="minorHAnsi"/>
              </w:rPr>
            </w:pPr>
          </w:p>
          <w:p w14:paraId="3079F214" w14:textId="77777777" w:rsidR="008E16CB" w:rsidRDefault="008E16CB" w:rsidP="00034FD2">
            <w:pPr>
              <w:rPr>
                <w:rFonts w:cstheme="minorHAnsi"/>
              </w:rPr>
            </w:pPr>
          </w:p>
          <w:p w14:paraId="6F7A5417" w14:textId="77777777" w:rsidR="008E16CB" w:rsidRDefault="008E16CB" w:rsidP="00034FD2">
            <w:pPr>
              <w:rPr>
                <w:rFonts w:cstheme="minorHAnsi"/>
              </w:rPr>
            </w:pPr>
          </w:p>
          <w:p w14:paraId="622C13BC" w14:textId="77777777" w:rsidR="008E16CB" w:rsidRDefault="008E16CB" w:rsidP="00034FD2">
            <w:pPr>
              <w:rPr>
                <w:rFonts w:cstheme="minorHAnsi"/>
              </w:rPr>
            </w:pPr>
          </w:p>
          <w:p w14:paraId="5D8D31B8" w14:textId="77777777" w:rsidR="008E16CB" w:rsidRDefault="008E16CB" w:rsidP="00034FD2">
            <w:pPr>
              <w:rPr>
                <w:rFonts w:cstheme="minorHAnsi"/>
              </w:rPr>
            </w:pPr>
          </w:p>
          <w:p w14:paraId="3ACC8A64" w14:textId="77777777" w:rsidR="008E16CB" w:rsidRDefault="008E16CB" w:rsidP="00034FD2">
            <w:pPr>
              <w:rPr>
                <w:rFonts w:cstheme="minorHAnsi"/>
              </w:rPr>
            </w:pPr>
          </w:p>
          <w:p w14:paraId="377A0649" w14:textId="77777777" w:rsidR="008E16CB" w:rsidRDefault="008E16CB" w:rsidP="00034FD2">
            <w:pPr>
              <w:rPr>
                <w:rFonts w:cstheme="minorHAnsi"/>
              </w:rPr>
            </w:pPr>
          </w:p>
          <w:p w14:paraId="1AA70B35" w14:textId="77777777" w:rsidR="008E16CB" w:rsidRDefault="008E16CB" w:rsidP="00034FD2">
            <w:pPr>
              <w:rPr>
                <w:rFonts w:cstheme="minorHAnsi"/>
              </w:rPr>
            </w:pPr>
          </w:p>
          <w:p w14:paraId="79C811C3" w14:textId="77777777" w:rsidR="008E16CB" w:rsidRDefault="008E16CB" w:rsidP="00034FD2">
            <w:pPr>
              <w:rPr>
                <w:rFonts w:cstheme="minorHAnsi"/>
              </w:rPr>
            </w:pPr>
          </w:p>
          <w:p w14:paraId="3FAE6378" w14:textId="77777777" w:rsidR="008E16CB" w:rsidRDefault="008E16CB" w:rsidP="00034FD2">
            <w:pPr>
              <w:rPr>
                <w:rFonts w:cstheme="minorHAnsi"/>
              </w:rPr>
            </w:pPr>
          </w:p>
          <w:p w14:paraId="25E02544" w14:textId="77777777" w:rsidR="008E16CB" w:rsidRDefault="008E16CB" w:rsidP="00034FD2">
            <w:pPr>
              <w:rPr>
                <w:rFonts w:cstheme="minorHAnsi"/>
              </w:rPr>
            </w:pPr>
          </w:p>
          <w:p w14:paraId="2BF4F299" w14:textId="77777777" w:rsidR="008E16CB" w:rsidRDefault="008E16CB" w:rsidP="00034FD2">
            <w:pPr>
              <w:rPr>
                <w:rFonts w:cstheme="minorHAnsi"/>
              </w:rPr>
            </w:pPr>
          </w:p>
          <w:p w14:paraId="2EB66D01" w14:textId="77777777" w:rsidR="008E16CB" w:rsidRDefault="008E16CB" w:rsidP="00034FD2">
            <w:pPr>
              <w:rPr>
                <w:rFonts w:cstheme="minorHAnsi"/>
              </w:rPr>
            </w:pPr>
          </w:p>
          <w:p w14:paraId="07212401" w14:textId="77777777" w:rsidR="008E16CB" w:rsidRDefault="008E16CB" w:rsidP="00034FD2">
            <w:pPr>
              <w:rPr>
                <w:rFonts w:cstheme="minorHAnsi"/>
              </w:rPr>
            </w:pPr>
          </w:p>
          <w:p w14:paraId="414A0564" w14:textId="77777777" w:rsidR="00B778C9" w:rsidRDefault="00B778C9" w:rsidP="00034FD2">
            <w:pPr>
              <w:rPr>
                <w:rFonts w:cstheme="minorHAnsi"/>
              </w:rPr>
            </w:pPr>
          </w:p>
          <w:p w14:paraId="3A66C6EC" w14:textId="77777777" w:rsidR="00B778C9" w:rsidRDefault="00B778C9" w:rsidP="00034FD2">
            <w:pPr>
              <w:rPr>
                <w:rFonts w:cstheme="minorHAnsi"/>
              </w:rPr>
            </w:pPr>
          </w:p>
          <w:p w14:paraId="17E9F300" w14:textId="77777777" w:rsidR="00B778C9" w:rsidRDefault="00B778C9" w:rsidP="00034FD2">
            <w:pPr>
              <w:rPr>
                <w:rFonts w:cstheme="minorHAnsi"/>
              </w:rPr>
            </w:pPr>
          </w:p>
          <w:p w14:paraId="1FB2317C" w14:textId="77777777" w:rsidR="00B778C9" w:rsidRDefault="00B778C9" w:rsidP="00034FD2">
            <w:pPr>
              <w:rPr>
                <w:rFonts w:cstheme="minorHAnsi"/>
              </w:rPr>
            </w:pPr>
          </w:p>
          <w:p w14:paraId="42FAAA89" w14:textId="77777777" w:rsidR="008E16CB" w:rsidRDefault="008E16CB" w:rsidP="00034FD2">
            <w:pPr>
              <w:rPr>
                <w:rFonts w:cstheme="minorHAnsi"/>
              </w:rPr>
            </w:pPr>
          </w:p>
          <w:p w14:paraId="716652B5" w14:textId="77777777" w:rsidR="008E16CB" w:rsidRPr="00065B1F" w:rsidRDefault="008E16CB" w:rsidP="00034FD2">
            <w:pPr>
              <w:rPr>
                <w:rFonts w:cstheme="minorHAnsi"/>
              </w:rPr>
            </w:pPr>
          </w:p>
        </w:tc>
      </w:tr>
      <w:tr w:rsidR="005E0209" w:rsidRPr="00065B1F" w14:paraId="2106C61C" w14:textId="77777777" w:rsidTr="006062D9">
        <w:trPr>
          <w:trHeight w:val="595"/>
        </w:trPr>
        <w:tc>
          <w:tcPr>
            <w:tcW w:w="2214" w:type="dxa"/>
            <w:vMerge/>
            <w:hideMark/>
          </w:tcPr>
          <w:p w14:paraId="2AA782B9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74EB1C5" w14:textId="1CB8343F" w:rsidR="005E0209" w:rsidRPr="00D46A88" w:rsidRDefault="005E0209" w:rsidP="00034FD2">
            <w:pPr>
              <w:rPr>
                <w:rFonts w:cstheme="minorHAnsi"/>
              </w:rPr>
            </w:pPr>
            <w:r w:rsidRPr="00D46A88">
              <w:rPr>
                <w:rFonts w:cstheme="minorHAnsi"/>
              </w:rPr>
              <w:t xml:space="preserve">Uzasadnienie zaangażowania artystów i twórców ludowych, instruktorów/osób prowadzących </w:t>
            </w:r>
            <w:r w:rsidRPr="006062D9">
              <w:rPr>
                <w:rFonts w:cstheme="minorHAnsi"/>
              </w:rPr>
              <w:t>warsztaty,</w:t>
            </w:r>
            <w:r w:rsidRPr="00D46A88">
              <w:rPr>
                <w:rFonts w:cstheme="minorHAnsi"/>
              </w:rPr>
              <w:t xml:space="preserve"> </w:t>
            </w:r>
            <w:r w:rsidR="00C80C83" w:rsidRPr="00C80C83">
              <w:rPr>
                <w:rFonts w:cstheme="minorHAnsi"/>
              </w:rPr>
              <w:t>spotkania, kursy, szkolenia, zajęcia edukacyjno-informacyjne</w:t>
            </w:r>
            <w:r w:rsidR="00C80C83">
              <w:rPr>
                <w:rFonts w:cstheme="minorHAnsi"/>
              </w:rPr>
              <w:t>,</w:t>
            </w:r>
            <w:r w:rsidR="00C80C83" w:rsidRPr="00C80C83">
              <w:rPr>
                <w:rFonts w:cstheme="minorHAnsi"/>
              </w:rPr>
              <w:t xml:space="preserve"> </w:t>
            </w:r>
            <w:r w:rsidRPr="00D46A88">
              <w:rPr>
                <w:rFonts w:cstheme="minorHAnsi"/>
              </w:rPr>
              <w:t xml:space="preserve">ekspertów (osiągnięcia, doświadczenie), </w:t>
            </w:r>
            <w:r w:rsidRPr="00EE0511">
              <w:rPr>
                <w:rFonts w:cstheme="minorHAnsi"/>
              </w:rPr>
              <w:t>partnerów</w:t>
            </w:r>
            <w:r w:rsidRPr="00D46A88">
              <w:rPr>
                <w:rFonts w:cstheme="minorHAnsi"/>
              </w:rPr>
              <w:t xml:space="preserve"> (max. 1500 znaków)</w:t>
            </w:r>
            <w:r w:rsidRPr="00D46A88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38422F5" w14:textId="77777777" w:rsidTr="006062D9">
        <w:trPr>
          <w:trHeight w:val="3745"/>
        </w:trPr>
        <w:tc>
          <w:tcPr>
            <w:tcW w:w="2214" w:type="dxa"/>
            <w:vMerge/>
            <w:hideMark/>
          </w:tcPr>
          <w:p w14:paraId="1BEAD73F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31D0870" w14:textId="77777777" w:rsidR="005E0209" w:rsidRDefault="005E0209" w:rsidP="00034FD2">
            <w:pPr>
              <w:rPr>
                <w:rFonts w:cstheme="minorHAnsi"/>
              </w:rPr>
            </w:pPr>
          </w:p>
          <w:p w14:paraId="1B5052C5" w14:textId="10781ACC" w:rsidR="00A4262F" w:rsidRPr="00065B1F" w:rsidRDefault="00A4262F" w:rsidP="00034FD2">
            <w:pPr>
              <w:rPr>
                <w:rFonts w:cstheme="minorHAnsi"/>
              </w:rPr>
            </w:pPr>
          </w:p>
        </w:tc>
      </w:tr>
      <w:tr w:rsidR="005E0209" w:rsidRPr="00065B1F" w14:paraId="3D305932" w14:textId="77777777" w:rsidTr="006062D9">
        <w:trPr>
          <w:trHeight w:val="840"/>
        </w:trPr>
        <w:tc>
          <w:tcPr>
            <w:tcW w:w="2214" w:type="dxa"/>
            <w:vMerge/>
            <w:hideMark/>
          </w:tcPr>
          <w:p w14:paraId="2F3E1794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C1B44EE" w14:textId="4E8022F4" w:rsidR="005E0209" w:rsidRPr="00065B1F" w:rsidRDefault="006062D9" w:rsidP="00034FD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4C9C634" wp14:editId="446E8D9A">
                      <wp:simplePos x="0" y="0"/>
                      <wp:positionH relativeFrom="column">
                        <wp:posOffset>-1486010</wp:posOffset>
                      </wp:positionH>
                      <wp:positionV relativeFrom="paragraph">
                        <wp:posOffset>-8120</wp:posOffset>
                      </wp:positionV>
                      <wp:extent cx="1405440" cy="360"/>
                      <wp:effectExtent l="57150" t="57150" r="42545" b="57150"/>
                      <wp:wrapNone/>
                      <wp:docPr id="556823515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54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B3F401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2" o:spid="_x0000_s1026" type="#_x0000_t75" style="position:absolute;margin-left:-117.7pt;margin-top:-1.35pt;width:112.0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">
                      <v:imagedata r:id="rId13" o:title=""/>
                    </v:shape>
                  </w:pict>
                </mc:Fallback>
              </mc:AlternateContent>
            </w:r>
            <w:r w:rsidR="005E0209" w:rsidRPr="00065B1F">
              <w:rPr>
                <w:rFonts w:cstheme="minorHAnsi"/>
              </w:rPr>
              <w:t>Opis zakładanych rezultatów jakościowych zadania (bezpośredni efekt realizacji oferty -</w:t>
            </w:r>
            <w:r w:rsidR="003E071F">
              <w:rPr>
                <w:rFonts w:cstheme="minorHAnsi"/>
              </w:rPr>
              <w:t xml:space="preserve"> </w:t>
            </w:r>
            <w:r w:rsidR="005E0209" w:rsidRPr="00065B1F">
              <w:rPr>
                <w:rFonts w:cstheme="minorHAnsi"/>
              </w:rPr>
              <w:t>materialne „produkty" lub „usługi" zrealizowane na rzecz uczestników zadania, planowana zmiana społeczna osiągnięta poprzez realizację zadania, wykorzystanie osiągniętych rezultatów w przyszłych działaniach Oferenta – trwałość rezultatów zadania) (max. 1000 znaków)</w:t>
            </w:r>
            <w:r w:rsidR="005E0209"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3BFBD9E7" w14:textId="77777777" w:rsidTr="006062D9">
        <w:trPr>
          <w:trHeight w:val="3433"/>
        </w:trPr>
        <w:tc>
          <w:tcPr>
            <w:tcW w:w="2214" w:type="dxa"/>
            <w:vMerge w:val="restart"/>
            <w:hideMark/>
          </w:tcPr>
          <w:p w14:paraId="02DA9B06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3E4C2E2" w14:textId="77777777" w:rsidR="005E0209" w:rsidRPr="00065B1F" w:rsidRDefault="005E0209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7D6B6FE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5289A355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BC6137C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07E9D219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47F78F1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C8A5D82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5399E07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61512ED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EB0197A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06942CA8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796B3F1A" w14:textId="2260CE58" w:rsidR="005E0209" w:rsidRDefault="005E0209" w:rsidP="006F2064">
            <w:pPr>
              <w:tabs>
                <w:tab w:val="left" w:pos="990"/>
              </w:tabs>
              <w:rPr>
                <w:rFonts w:cstheme="minorHAnsi"/>
              </w:rPr>
            </w:pPr>
            <w:r w:rsidRPr="00065B1F">
              <w:rPr>
                <w:rFonts w:cstheme="minorHAnsi"/>
              </w:rPr>
              <w:tab/>
            </w:r>
          </w:p>
          <w:p w14:paraId="1FFCEEB2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0D7FC1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548BC31D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0DEC1D5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289B6AE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70B11C7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3FABD398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046B7216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27B3E4C3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BF03DF3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A56597A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1A174440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2648BC29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3529D87" w14:textId="77777777" w:rsidR="00B778C9" w:rsidRPr="00065B1F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1779F013" w14:textId="77777777" w:rsidR="005E0209" w:rsidRPr="00065B1F" w:rsidRDefault="005E0209" w:rsidP="006F2064">
            <w:pPr>
              <w:rPr>
                <w:rFonts w:cstheme="minorHAnsi"/>
              </w:rPr>
            </w:pPr>
          </w:p>
        </w:tc>
      </w:tr>
      <w:tr w:rsidR="005E0209" w:rsidRPr="00065B1F" w14:paraId="4F1B1DD1" w14:textId="77777777" w:rsidTr="006062D9">
        <w:trPr>
          <w:trHeight w:val="560"/>
        </w:trPr>
        <w:tc>
          <w:tcPr>
            <w:tcW w:w="2214" w:type="dxa"/>
            <w:vMerge/>
            <w:hideMark/>
          </w:tcPr>
          <w:p w14:paraId="47E34AF5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5BF8340" w14:textId="63381056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Uczestnicy (zakładana grupa odbiorców, kto będzie uczestnikiem </w:t>
            </w:r>
            <w:r w:rsidR="00411CDB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, ich wiek, liczba, sposób rekrutacji)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69B4A0BD" w14:textId="77777777" w:rsidTr="006062D9">
        <w:trPr>
          <w:trHeight w:val="4320"/>
        </w:trPr>
        <w:tc>
          <w:tcPr>
            <w:tcW w:w="2214" w:type="dxa"/>
            <w:vMerge/>
            <w:hideMark/>
          </w:tcPr>
          <w:p w14:paraId="5E53C699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458F675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7357803" w14:textId="77777777" w:rsidR="00147FE2" w:rsidRDefault="00147FE2" w:rsidP="005E0209">
            <w:pPr>
              <w:rPr>
                <w:rFonts w:cstheme="minorHAnsi"/>
              </w:rPr>
            </w:pPr>
          </w:p>
          <w:p w14:paraId="662A8A3D" w14:textId="77777777" w:rsidR="00147FE2" w:rsidRDefault="00147FE2" w:rsidP="005E0209">
            <w:pPr>
              <w:rPr>
                <w:rFonts w:cstheme="minorHAnsi"/>
              </w:rPr>
            </w:pPr>
          </w:p>
          <w:p w14:paraId="4DFA6FA9" w14:textId="77777777" w:rsidR="00147FE2" w:rsidRDefault="00147FE2" w:rsidP="005E0209">
            <w:pPr>
              <w:rPr>
                <w:rFonts w:cstheme="minorHAnsi"/>
              </w:rPr>
            </w:pPr>
          </w:p>
          <w:p w14:paraId="0FB240EE" w14:textId="77777777" w:rsidR="00147FE2" w:rsidRDefault="00147FE2" w:rsidP="005E0209">
            <w:pPr>
              <w:rPr>
                <w:rFonts w:cstheme="minorHAnsi"/>
              </w:rPr>
            </w:pPr>
          </w:p>
          <w:p w14:paraId="58965166" w14:textId="77777777" w:rsidR="00147FE2" w:rsidRDefault="00147FE2" w:rsidP="005E0209">
            <w:pPr>
              <w:rPr>
                <w:rFonts w:cstheme="minorHAnsi"/>
              </w:rPr>
            </w:pPr>
          </w:p>
          <w:p w14:paraId="186B742F" w14:textId="77777777" w:rsidR="00147FE2" w:rsidRDefault="00147FE2" w:rsidP="005E0209">
            <w:pPr>
              <w:rPr>
                <w:rFonts w:cstheme="minorHAnsi"/>
              </w:rPr>
            </w:pPr>
          </w:p>
          <w:p w14:paraId="6FEB05B5" w14:textId="77777777" w:rsidR="00147FE2" w:rsidRDefault="00147FE2" w:rsidP="005E0209">
            <w:pPr>
              <w:rPr>
                <w:rFonts w:cstheme="minorHAnsi"/>
              </w:rPr>
            </w:pPr>
          </w:p>
          <w:p w14:paraId="07609DBE" w14:textId="77777777" w:rsidR="00147FE2" w:rsidRDefault="00147FE2" w:rsidP="005E0209">
            <w:pPr>
              <w:rPr>
                <w:rFonts w:cstheme="minorHAnsi"/>
              </w:rPr>
            </w:pPr>
          </w:p>
          <w:p w14:paraId="56C32849" w14:textId="77777777" w:rsidR="00147FE2" w:rsidRDefault="00147FE2" w:rsidP="005E0209">
            <w:pPr>
              <w:rPr>
                <w:rFonts w:cstheme="minorHAnsi"/>
              </w:rPr>
            </w:pPr>
          </w:p>
          <w:p w14:paraId="05E50BF4" w14:textId="77777777" w:rsidR="00147FE2" w:rsidRDefault="00147FE2" w:rsidP="005E0209">
            <w:pPr>
              <w:rPr>
                <w:rFonts w:cstheme="minorHAnsi"/>
              </w:rPr>
            </w:pPr>
          </w:p>
          <w:p w14:paraId="392F1CA7" w14:textId="77777777" w:rsidR="00147FE2" w:rsidRDefault="00147FE2" w:rsidP="005E0209">
            <w:pPr>
              <w:rPr>
                <w:rFonts w:cstheme="minorHAnsi"/>
              </w:rPr>
            </w:pPr>
          </w:p>
          <w:p w14:paraId="25E8EA23" w14:textId="77777777" w:rsidR="00147FE2" w:rsidRDefault="00147FE2" w:rsidP="005E0209">
            <w:pPr>
              <w:rPr>
                <w:rFonts w:cstheme="minorHAnsi"/>
              </w:rPr>
            </w:pPr>
          </w:p>
          <w:p w14:paraId="6C938607" w14:textId="77777777" w:rsidR="00147FE2" w:rsidRDefault="00147FE2" w:rsidP="005E0209">
            <w:pPr>
              <w:rPr>
                <w:rFonts w:cstheme="minorHAnsi"/>
              </w:rPr>
            </w:pPr>
          </w:p>
          <w:p w14:paraId="245BB659" w14:textId="77777777" w:rsidR="00147FE2" w:rsidRDefault="00147FE2" w:rsidP="005E0209">
            <w:pPr>
              <w:rPr>
                <w:rFonts w:cstheme="minorHAnsi"/>
              </w:rPr>
            </w:pPr>
          </w:p>
          <w:p w14:paraId="606D52CB" w14:textId="77777777" w:rsidR="00147FE2" w:rsidRDefault="00147FE2" w:rsidP="005E0209">
            <w:pPr>
              <w:rPr>
                <w:rFonts w:cstheme="minorHAnsi"/>
              </w:rPr>
            </w:pPr>
          </w:p>
          <w:p w14:paraId="04978432" w14:textId="77777777" w:rsidR="00147FE2" w:rsidRDefault="00147FE2" w:rsidP="005E0209">
            <w:pPr>
              <w:rPr>
                <w:rFonts w:cstheme="minorHAnsi"/>
              </w:rPr>
            </w:pPr>
          </w:p>
          <w:p w14:paraId="643195FD" w14:textId="77777777" w:rsidR="00147FE2" w:rsidRDefault="00147FE2" w:rsidP="005E0209">
            <w:pPr>
              <w:rPr>
                <w:rFonts w:cstheme="minorHAnsi"/>
              </w:rPr>
            </w:pPr>
          </w:p>
          <w:p w14:paraId="7AEDB835" w14:textId="77777777" w:rsidR="00147FE2" w:rsidRDefault="00147FE2" w:rsidP="005E0209">
            <w:pPr>
              <w:rPr>
                <w:rFonts w:cstheme="minorHAnsi"/>
              </w:rPr>
            </w:pPr>
          </w:p>
          <w:p w14:paraId="57D2C3B8" w14:textId="77777777" w:rsidR="00147FE2" w:rsidRDefault="00147FE2" w:rsidP="005E0209">
            <w:pPr>
              <w:rPr>
                <w:rFonts w:cstheme="minorHAnsi"/>
              </w:rPr>
            </w:pPr>
          </w:p>
          <w:p w14:paraId="4EF6B618" w14:textId="77777777" w:rsidR="00147FE2" w:rsidRPr="00065B1F" w:rsidRDefault="00147FE2" w:rsidP="005E0209">
            <w:pPr>
              <w:rPr>
                <w:rFonts w:cstheme="minorHAnsi"/>
              </w:rPr>
            </w:pPr>
          </w:p>
        </w:tc>
      </w:tr>
      <w:tr w:rsidR="005E0209" w:rsidRPr="00065B1F" w14:paraId="19E47231" w14:textId="77777777" w:rsidTr="006062D9">
        <w:trPr>
          <w:trHeight w:val="900"/>
        </w:trPr>
        <w:tc>
          <w:tcPr>
            <w:tcW w:w="2214" w:type="dxa"/>
            <w:vMerge/>
            <w:hideMark/>
          </w:tcPr>
          <w:p w14:paraId="518773B0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46DF889" w14:textId="67FCAAF9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romocja oraz działania upowszechniające wydarzenie będące przedmiotem </w:t>
            </w:r>
            <w:r w:rsidR="00411CDB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 xml:space="preserve">adania oraz rezultaty </w:t>
            </w:r>
            <w:r w:rsidR="002A11F7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 (opis kampanii promocyjnej i działań upowszechniających)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BB677BA" w14:textId="77777777" w:rsidTr="006062D9">
        <w:trPr>
          <w:trHeight w:val="3733"/>
        </w:trPr>
        <w:tc>
          <w:tcPr>
            <w:tcW w:w="2214" w:type="dxa"/>
            <w:vMerge/>
            <w:hideMark/>
          </w:tcPr>
          <w:p w14:paraId="6BFD9425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A29412E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2FC2A61C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21BD158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ZULTATY ILOŚCIOWE ZADANIA</w:t>
            </w:r>
          </w:p>
          <w:p w14:paraId="403AEE57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FD6637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4EB36AC1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4135EB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626060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BC0EE36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37F8102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D84F91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1543574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6937E0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356B90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1105C76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5C0275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7B21BC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6E0A61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34FAEE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2F657E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F97B77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A6591E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59AACDF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9E6C712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156FD22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DDD3EF6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BC550B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4BB54A6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4F327EF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F4FB43E" w14:textId="75D1F213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Liczba planowanych wydarzeń (warsztatów, spotkań, </w:t>
            </w:r>
            <w:r w:rsidR="00B06D5F" w:rsidRPr="00B06D5F">
              <w:rPr>
                <w:rFonts w:cstheme="minorHAnsi"/>
              </w:rPr>
              <w:t>kur</w:t>
            </w:r>
            <w:r w:rsidR="000C6654">
              <w:rPr>
                <w:rFonts w:cstheme="minorHAnsi"/>
              </w:rPr>
              <w:t>sów</w:t>
            </w:r>
            <w:r w:rsidR="00B06D5F" w:rsidRPr="00B06D5F">
              <w:rPr>
                <w:rFonts w:cstheme="minorHAnsi"/>
              </w:rPr>
              <w:t>, szkole</w:t>
            </w:r>
            <w:r w:rsidR="000C6654">
              <w:rPr>
                <w:rFonts w:cstheme="minorHAnsi"/>
              </w:rPr>
              <w:t>ń</w:t>
            </w:r>
            <w:r w:rsidR="00B06D5F" w:rsidRPr="00B06D5F">
              <w:rPr>
                <w:rFonts w:cstheme="minorHAnsi"/>
              </w:rPr>
              <w:t>, zaję</w:t>
            </w:r>
            <w:r w:rsidR="000C6654">
              <w:rPr>
                <w:rFonts w:cstheme="minorHAnsi"/>
              </w:rPr>
              <w:t>ć</w:t>
            </w:r>
            <w:r w:rsidR="00B06D5F" w:rsidRPr="00B06D5F">
              <w:rPr>
                <w:rFonts w:cstheme="minorHAnsi"/>
              </w:rPr>
              <w:t xml:space="preserve"> </w:t>
            </w:r>
            <w:r w:rsidR="00A72CD0">
              <w:rPr>
                <w:rFonts w:cstheme="minorHAnsi"/>
              </w:rPr>
              <w:t>edukacyjno-informacyjnych</w:t>
            </w:r>
            <w:r w:rsidRPr="00065B1F">
              <w:rPr>
                <w:rFonts w:cstheme="minorHAnsi"/>
              </w:rPr>
              <w:t>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C910B1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96B561D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5D37D7E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06BC75C7" w14:textId="77777777" w:rsidR="005E0209" w:rsidRDefault="005E0209" w:rsidP="005E0209">
            <w:pPr>
              <w:rPr>
                <w:rFonts w:cstheme="minorHAnsi"/>
              </w:rPr>
            </w:pPr>
          </w:p>
          <w:p w14:paraId="1D81EDEB" w14:textId="77777777" w:rsidR="00FC2625" w:rsidRPr="00065B1F" w:rsidRDefault="00FC2625" w:rsidP="005E0209">
            <w:pPr>
              <w:rPr>
                <w:rFonts w:cstheme="minorHAnsi"/>
              </w:rPr>
            </w:pPr>
          </w:p>
        </w:tc>
      </w:tr>
      <w:tr w:rsidR="005E0209" w:rsidRPr="00065B1F" w14:paraId="47C93A8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036440F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81CE6A6" w14:textId="5E71CAC1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lanowany czas trwania zorganizowanych wydarzeń łącznie (w godzinach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075FAE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DD65CA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644849F" w14:textId="5D605E64" w:rsidR="00FC2625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FC46EEB" w14:textId="77777777" w:rsidR="00FC2625" w:rsidRDefault="00FC2625" w:rsidP="005E0209">
            <w:pPr>
              <w:rPr>
                <w:rFonts w:cstheme="minorHAnsi"/>
              </w:rPr>
            </w:pPr>
          </w:p>
          <w:p w14:paraId="689DDBF9" w14:textId="77777777" w:rsidR="00FC2625" w:rsidRPr="00065B1F" w:rsidRDefault="00FC2625" w:rsidP="005E0209">
            <w:pPr>
              <w:rPr>
                <w:rFonts w:cstheme="minorHAnsi"/>
              </w:rPr>
            </w:pPr>
          </w:p>
          <w:p w14:paraId="57B6876B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</w:tr>
      <w:tr w:rsidR="005E0209" w:rsidRPr="00065B1F" w14:paraId="03AA33D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19271A0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C1E5B88" w14:textId="0D4BFF59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lanowana liczba uczestników wydarzeń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33BEB9C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3393AB3A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31CAE08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E8CCD5E" w14:textId="77777777" w:rsidR="00FC2625" w:rsidRDefault="00FC2625" w:rsidP="005E0209">
            <w:pPr>
              <w:rPr>
                <w:rFonts w:cstheme="minorHAnsi"/>
              </w:rPr>
            </w:pPr>
          </w:p>
          <w:p w14:paraId="3E4D3A34" w14:textId="77777777" w:rsidR="00FC2625" w:rsidRPr="00065B1F" w:rsidRDefault="00FC2625" w:rsidP="005E0209">
            <w:pPr>
              <w:rPr>
                <w:rFonts w:cstheme="minorHAnsi"/>
              </w:rPr>
            </w:pPr>
          </w:p>
        </w:tc>
      </w:tr>
      <w:tr w:rsidR="005E0209" w:rsidRPr="00065B1F" w14:paraId="3F02BD91" w14:textId="77777777" w:rsidTr="006062D9">
        <w:trPr>
          <w:trHeight w:val="560"/>
        </w:trPr>
        <w:tc>
          <w:tcPr>
            <w:tcW w:w="2214" w:type="dxa"/>
            <w:vMerge/>
            <w:hideMark/>
          </w:tcPr>
          <w:p w14:paraId="36EAD04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9460A37" w14:textId="712D6E5A" w:rsidR="005E0209" w:rsidRPr="00065B1F" w:rsidRDefault="005E0209" w:rsidP="005E0209">
            <w:pPr>
              <w:rPr>
                <w:rFonts w:cstheme="minorHAnsi"/>
              </w:rPr>
            </w:pPr>
            <w:r w:rsidRPr="00B06D5F">
              <w:rPr>
                <w:rFonts w:cstheme="minorHAnsi"/>
              </w:rPr>
              <w:t>Planowana liczba zaangażowanych artystów i twórców ludowych, instruktorów/osób prowadzących warsztaty,</w:t>
            </w:r>
            <w:r w:rsidR="00C31493" w:rsidRPr="00B06D5F">
              <w:t xml:space="preserve"> </w:t>
            </w:r>
            <w:r w:rsidR="00C31493" w:rsidRPr="00B06D5F">
              <w:rPr>
                <w:rFonts w:cstheme="minorHAnsi"/>
              </w:rPr>
              <w:t>spotkania, kurs</w:t>
            </w:r>
            <w:r w:rsidR="00B06D5F">
              <w:rPr>
                <w:rFonts w:cstheme="minorHAnsi"/>
              </w:rPr>
              <w:t>y</w:t>
            </w:r>
            <w:r w:rsidR="00C31493" w:rsidRPr="00B06D5F">
              <w:rPr>
                <w:rFonts w:cstheme="minorHAnsi"/>
              </w:rPr>
              <w:t>, szkole</w:t>
            </w:r>
            <w:r w:rsidR="00B06D5F">
              <w:rPr>
                <w:rFonts w:cstheme="minorHAnsi"/>
              </w:rPr>
              <w:t>nia</w:t>
            </w:r>
            <w:r w:rsidR="00C31493" w:rsidRPr="00B06D5F">
              <w:rPr>
                <w:rFonts w:cstheme="minorHAnsi"/>
              </w:rPr>
              <w:t>, zaję</w:t>
            </w:r>
            <w:r w:rsidR="00B06D5F">
              <w:rPr>
                <w:rFonts w:cstheme="minorHAnsi"/>
              </w:rPr>
              <w:t xml:space="preserve">cia </w:t>
            </w:r>
            <w:r w:rsidR="00C31493" w:rsidRPr="00B06D5F">
              <w:rPr>
                <w:rFonts w:cstheme="minorHAnsi"/>
              </w:rPr>
              <w:t>edukacyjno-informacyjnych</w:t>
            </w:r>
            <w:r w:rsidR="006062D9" w:rsidRPr="00B06D5F">
              <w:rPr>
                <w:rFonts w:cstheme="minorHAnsi"/>
              </w:rPr>
              <w:t>,</w:t>
            </w:r>
            <w:r w:rsidRPr="00B06D5F">
              <w:rPr>
                <w:rFonts w:cstheme="minorHAnsi"/>
              </w:rPr>
              <w:t xml:space="preserve"> ekspertów</w:t>
            </w:r>
            <w:r w:rsidR="00EE0511">
              <w:rPr>
                <w:rFonts w:cstheme="minorHAnsi"/>
              </w:rPr>
              <w:t>, partnerów</w:t>
            </w:r>
            <w:r w:rsidRPr="00B06D5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576496D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72F387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19972B4B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7639557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8FB919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60D45BD" w14:textId="645B1B18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lanowana liczba pozyskanych partnerów (wkład finansowy, rzeczowy, </w:t>
            </w:r>
            <w:r w:rsidR="005B414F">
              <w:rPr>
                <w:rFonts w:cstheme="minorHAnsi"/>
              </w:rPr>
              <w:t>osobowy</w:t>
            </w:r>
            <w:r w:rsidRPr="00065B1F">
              <w:rPr>
                <w:rFonts w:cstheme="minorHAnsi"/>
              </w:rPr>
              <w:t>)</w:t>
            </w:r>
          </w:p>
        </w:tc>
      </w:tr>
      <w:tr w:rsidR="005E0209" w:rsidRPr="00065B1F" w14:paraId="1B84F9C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090FFD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25B49355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55D9557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576DF45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044AE24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Inne (jakie?) </w:t>
            </w:r>
          </w:p>
        </w:tc>
      </w:tr>
      <w:tr w:rsidR="005E0209" w:rsidRPr="00065B1F" w14:paraId="5F41870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DAFE35D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2FB21E4F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511A227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FE5F893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47E01DB" w14:textId="0825370D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(max. do 1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053E00C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72A955B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54A64E9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20E1C3A" w14:textId="77777777" w:rsidR="005E0209" w:rsidRDefault="005E0209" w:rsidP="005E0209">
            <w:pPr>
              <w:rPr>
                <w:rFonts w:cstheme="minorHAnsi"/>
              </w:rPr>
            </w:pPr>
          </w:p>
          <w:p w14:paraId="1298D033" w14:textId="77777777" w:rsidR="004F0750" w:rsidRDefault="004F0750" w:rsidP="005E0209">
            <w:pPr>
              <w:rPr>
                <w:rFonts w:cstheme="minorHAnsi"/>
              </w:rPr>
            </w:pPr>
          </w:p>
          <w:p w14:paraId="1495E2CF" w14:textId="77777777" w:rsidR="004F0750" w:rsidRDefault="004F0750" w:rsidP="005E0209">
            <w:pPr>
              <w:rPr>
                <w:rFonts w:cstheme="minorHAnsi"/>
              </w:rPr>
            </w:pPr>
          </w:p>
          <w:p w14:paraId="6AF75971" w14:textId="77777777" w:rsidR="004F0750" w:rsidRDefault="004F0750" w:rsidP="005E0209">
            <w:pPr>
              <w:rPr>
                <w:rFonts w:cstheme="minorHAnsi"/>
              </w:rPr>
            </w:pPr>
          </w:p>
          <w:p w14:paraId="65B38ADC" w14:textId="77777777" w:rsidR="004F0750" w:rsidRDefault="004F0750" w:rsidP="005E0209">
            <w:pPr>
              <w:rPr>
                <w:rFonts w:cstheme="minorHAnsi"/>
              </w:rPr>
            </w:pPr>
          </w:p>
          <w:p w14:paraId="26FB9700" w14:textId="77777777" w:rsidR="004F0750" w:rsidRDefault="004F0750" w:rsidP="005E0209">
            <w:pPr>
              <w:rPr>
                <w:rFonts w:cstheme="minorHAnsi"/>
              </w:rPr>
            </w:pPr>
          </w:p>
          <w:p w14:paraId="59E18FF9" w14:textId="77777777" w:rsidR="004F0750" w:rsidRDefault="004F0750" w:rsidP="005E0209">
            <w:pPr>
              <w:rPr>
                <w:rFonts w:cstheme="minorHAnsi"/>
              </w:rPr>
            </w:pPr>
          </w:p>
          <w:p w14:paraId="3CE8685A" w14:textId="77777777" w:rsidR="004F0750" w:rsidRDefault="004F0750" w:rsidP="005E0209">
            <w:pPr>
              <w:rPr>
                <w:rFonts w:cstheme="minorHAnsi"/>
              </w:rPr>
            </w:pPr>
          </w:p>
          <w:p w14:paraId="5CD4D2A3" w14:textId="77777777" w:rsidR="004F0750" w:rsidRDefault="004F0750" w:rsidP="005E0209">
            <w:pPr>
              <w:rPr>
                <w:rFonts w:cstheme="minorHAnsi"/>
              </w:rPr>
            </w:pPr>
          </w:p>
          <w:p w14:paraId="324EE05A" w14:textId="77777777" w:rsidR="004F0750" w:rsidRPr="00065B1F" w:rsidRDefault="004F0750" w:rsidP="005E0209">
            <w:pPr>
              <w:rPr>
                <w:rFonts w:cstheme="minorHAnsi"/>
              </w:rPr>
            </w:pPr>
          </w:p>
          <w:p w14:paraId="225DD841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</w:tr>
      <w:tr w:rsidR="005E0209" w:rsidRPr="00065B1F" w14:paraId="12A4C120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36B04029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lastRenderedPageBreak/>
              <w:t xml:space="preserve">PRZYKŁADOWY PROGRAM WARSZTATÓW </w:t>
            </w:r>
          </w:p>
        </w:tc>
        <w:tc>
          <w:tcPr>
            <w:tcW w:w="6848" w:type="dxa"/>
            <w:gridSpan w:val="4"/>
            <w:noWrap/>
            <w:hideMark/>
          </w:tcPr>
          <w:p w14:paraId="229A4062" w14:textId="5C009B9E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innych informacji (max</w:t>
            </w:r>
            <w:r w:rsidR="009A1B22">
              <w:rPr>
                <w:rFonts w:cstheme="minorHAnsi"/>
              </w:rPr>
              <w:t>.</w:t>
            </w:r>
            <w:r w:rsidRPr="00065B1F">
              <w:rPr>
                <w:rFonts w:cstheme="minorHAnsi"/>
              </w:rPr>
              <w:t xml:space="preserve"> do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56D1AC4D" w14:textId="77777777" w:rsidTr="006062D9">
        <w:trPr>
          <w:trHeight w:val="3460"/>
        </w:trPr>
        <w:tc>
          <w:tcPr>
            <w:tcW w:w="2214" w:type="dxa"/>
            <w:vMerge/>
            <w:hideMark/>
          </w:tcPr>
          <w:p w14:paraId="5591B414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69F5F4AA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299EF74" w14:textId="77777777" w:rsidR="0078309A" w:rsidRDefault="0078309A" w:rsidP="005E0209">
            <w:pPr>
              <w:rPr>
                <w:rFonts w:cstheme="minorHAnsi"/>
              </w:rPr>
            </w:pPr>
          </w:p>
          <w:p w14:paraId="0FF82A9F" w14:textId="77777777" w:rsidR="0078309A" w:rsidRDefault="0078309A" w:rsidP="005E0209">
            <w:pPr>
              <w:rPr>
                <w:rFonts w:cstheme="minorHAnsi"/>
              </w:rPr>
            </w:pPr>
          </w:p>
          <w:p w14:paraId="7C4B234B" w14:textId="77777777" w:rsidR="0078309A" w:rsidRDefault="0078309A" w:rsidP="005E0209">
            <w:pPr>
              <w:rPr>
                <w:rFonts w:cstheme="minorHAnsi"/>
              </w:rPr>
            </w:pPr>
          </w:p>
          <w:p w14:paraId="3593D6C5" w14:textId="77777777" w:rsidR="0078309A" w:rsidRDefault="0078309A" w:rsidP="005E0209">
            <w:pPr>
              <w:rPr>
                <w:rFonts w:cstheme="minorHAnsi"/>
              </w:rPr>
            </w:pPr>
          </w:p>
          <w:p w14:paraId="244A0958" w14:textId="77777777" w:rsidR="0078309A" w:rsidRDefault="0078309A" w:rsidP="005E0209">
            <w:pPr>
              <w:rPr>
                <w:rFonts w:cstheme="minorHAnsi"/>
              </w:rPr>
            </w:pPr>
          </w:p>
          <w:p w14:paraId="297349C9" w14:textId="77777777" w:rsidR="0078309A" w:rsidRDefault="0078309A" w:rsidP="005E0209">
            <w:pPr>
              <w:rPr>
                <w:rFonts w:cstheme="minorHAnsi"/>
              </w:rPr>
            </w:pPr>
          </w:p>
          <w:p w14:paraId="779EEE23" w14:textId="77777777" w:rsidR="0078309A" w:rsidRDefault="0078309A" w:rsidP="005E0209">
            <w:pPr>
              <w:rPr>
                <w:rFonts w:cstheme="minorHAnsi"/>
              </w:rPr>
            </w:pPr>
          </w:p>
          <w:p w14:paraId="78C2D5B4" w14:textId="77777777" w:rsidR="0078309A" w:rsidRDefault="0078309A" w:rsidP="005E0209">
            <w:pPr>
              <w:rPr>
                <w:rFonts w:cstheme="minorHAnsi"/>
              </w:rPr>
            </w:pPr>
          </w:p>
          <w:p w14:paraId="7BEA5EC0" w14:textId="77777777" w:rsidR="0078309A" w:rsidRDefault="0078309A" w:rsidP="005E0209">
            <w:pPr>
              <w:rPr>
                <w:rFonts w:cstheme="minorHAnsi"/>
              </w:rPr>
            </w:pPr>
          </w:p>
          <w:p w14:paraId="21DD57C4" w14:textId="77777777" w:rsidR="0078309A" w:rsidRDefault="0078309A" w:rsidP="005E0209">
            <w:pPr>
              <w:rPr>
                <w:rFonts w:cstheme="minorHAnsi"/>
              </w:rPr>
            </w:pPr>
          </w:p>
          <w:p w14:paraId="22D1CA5B" w14:textId="77777777" w:rsidR="0078309A" w:rsidRDefault="0078309A" w:rsidP="005E0209">
            <w:pPr>
              <w:rPr>
                <w:rFonts w:cstheme="minorHAnsi"/>
              </w:rPr>
            </w:pPr>
          </w:p>
          <w:p w14:paraId="4FB9DE9E" w14:textId="77777777" w:rsidR="0078309A" w:rsidRDefault="0078309A" w:rsidP="005E0209">
            <w:pPr>
              <w:rPr>
                <w:rFonts w:cstheme="minorHAnsi"/>
              </w:rPr>
            </w:pPr>
          </w:p>
          <w:p w14:paraId="55E9FDF6" w14:textId="77777777" w:rsidR="0078309A" w:rsidRDefault="0078309A" w:rsidP="005E0209">
            <w:pPr>
              <w:rPr>
                <w:rFonts w:cstheme="minorHAnsi"/>
              </w:rPr>
            </w:pPr>
          </w:p>
          <w:p w14:paraId="58021E11" w14:textId="77777777" w:rsidR="0078309A" w:rsidRDefault="0078309A" w:rsidP="005E0209">
            <w:pPr>
              <w:rPr>
                <w:rFonts w:cstheme="minorHAnsi"/>
              </w:rPr>
            </w:pPr>
          </w:p>
          <w:p w14:paraId="46BE0E6C" w14:textId="77777777" w:rsidR="0078309A" w:rsidRDefault="0078309A" w:rsidP="005E0209">
            <w:pPr>
              <w:rPr>
                <w:rFonts w:cstheme="minorHAnsi"/>
              </w:rPr>
            </w:pPr>
          </w:p>
          <w:p w14:paraId="1AF182F2" w14:textId="77777777" w:rsidR="009E6B32" w:rsidRDefault="009E6B32" w:rsidP="005E0209">
            <w:pPr>
              <w:rPr>
                <w:rFonts w:cstheme="minorHAnsi"/>
              </w:rPr>
            </w:pPr>
          </w:p>
          <w:p w14:paraId="348A2B18" w14:textId="77777777" w:rsidR="009E6B32" w:rsidRDefault="009E6B32" w:rsidP="005E0209">
            <w:pPr>
              <w:rPr>
                <w:rFonts w:cstheme="minorHAnsi"/>
              </w:rPr>
            </w:pPr>
          </w:p>
          <w:p w14:paraId="36F7DB7F" w14:textId="77777777" w:rsidR="009E6B32" w:rsidRDefault="009E6B32" w:rsidP="005E0209">
            <w:pPr>
              <w:rPr>
                <w:rFonts w:cstheme="minorHAnsi"/>
              </w:rPr>
            </w:pPr>
          </w:p>
          <w:p w14:paraId="37AE4413" w14:textId="77777777" w:rsidR="009E6B32" w:rsidRDefault="009E6B32" w:rsidP="005E0209">
            <w:pPr>
              <w:rPr>
                <w:rFonts w:cstheme="minorHAnsi"/>
              </w:rPr>
            </w:pPr>
          </w:p>
          <w:p w14:paraId="61672C26" w14:textId="77777777" w:rsidR="009E6B32" w:rsidRDefault="009E6B32" w:rsidP="005E0209">
            <w:pPr>
              <w:rPr>
                <w:rFonts w:cstheme="minorHAnsi"/>
              </w:rPr>
            </w:pPr>
          </w:p>
          <w:p w14:paraId="2E4610FB" w14:textId="77777777" w:rsidR="009E6B32" w:rsidRDefault="009E6B32" w:rsidP="005E0209">
            <w:pPr>
              <w:rPr>
                <w:rFonts w:cstheme="minorHAnsi"/>
              </w:rPr>
            </w:pPr>
          </w:p>
          <w:p w14:paraId="774FF4D3" w14:textId="77777777" w:rsidR="009E6B32" w:rsidRDefault="009E6B32" w:rsidP="005E0209">
            <w:pPr>
              <w:rPr>
                <w:rFonts w:cstheme="minorHAnsi"/>
              </w:rPr>
            </w:pPr>
          </w:p>
          <w:p w14:paraId="5A4BC2AE" w14:textId="77777777" w:rsidR="009E6B32" w:rsidRDefault="009E6B32" w:rsidP="005E0209">
            <w:pPr>
              <w:rPr>
                <w:rFonts w:cstheme="minorHAnsi"/>
              </w:rPr>
            </w:pPr>
          </w:p>
          <w:p w14:paraId="1435AE69" w14:textId="77777777" w:rsidR="0078309A" w:rsidRDefault="0078309A" w:rsidP="005E0209">
            <w:pPr>
              <w:rPr>
                <w:rFonts w:cstheme="minorHAnsi"/>
              </w:rPr>
            </w:pPr>
          </w:p>
          <w:p w14:paraId="51B639BB" w14:textId="77777777" w:rsidR="0078309A" w:rsidRPr="00065B1F" w:rsidRDefault="0078309A" w:rsidP="005E0209">
            <w:pPr>
              <w:rPr>
                <w:rFonts w:cstheme="minorHAnsi"/>
              </w:rPr>
            </w:pPr>
          </w:p>
        </w:tc>
      </w:tr>
      <w:tr w:rsidR="005E0209" w:rsidRPr="00065B1F" w14:paraId="374C3323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4CBD8FE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INNE INFORMACJE</w:t>
            </w:r>
            <w:r w:rsidRPr="001900D8">
              <w:rPr>
                <w:rFonts w:cstheme="minorHAnsi"/>
                <w:b/>
                <w:bCs/>
              </w:rPr>
              <w:br/>
              <w:t>(inne działania, szczegóły mogące mieć znaczenie przy ocenie oferty)</w:t>
            </w:r>
          </w:p>
        </w:tc>
        <w:tc>
          <w:tcPr>
            <w:tcW w:w="6848" w:type="dxa"/>
            <w:gridSpan w:val="4"/>
            <w:noWrap/>
            <w:hideMark/>
          </w:tcPr>
          <w:p w14:paraId="5B506C00" w14:textId="2208C735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(max. do 1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97D2014" w14:textId="77777777" w:rsidTr="006062D9">
        <w:trPr>
          <w:trHeight w:val="3775"/>
        </w:trPr>
        <w:tc>
          <w:tcPr>
            <w:tcW w:w="2214" w:type="dxa"/>
            <w:vMerge/>
            <w:hideMark/>
          </w:tcPr>
          <w:p w14:paraId="0152983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51FFB09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3DD2AD5" w14:textId="77777777" w:rsidR="0078309A" w:rsidRDefault="0078309A" w:rsidP="005E0209">
            <w:pPr>
              <w:rPr>
                <w:rFonts w:cstheme="minorHAnsi"/>
              </w:rPr>
            </w:pPr>
          </w:p>
          <w:p w14:paraId="076113F5" w14:textId="77777777" w:rsidR="0078309A" w:rsidRDefault="0078309A" w:rsidP="005E0209">
            <w:pPr>
              <w:rPr>
                <w:rFonts w:cstheme="minorHAnsi"/>
              </w:rPr>
            </w:pPr>
          </w:p>
          <w:p w14:paraId="75D9C42C" w14:textId="77777777" w:rsidR="0078309A" w:rsidRDefault="0078309A" w:rsidP="005E0209">
            <w:pPr>
              <w:rPr>
                <w:rFonts w:cstheme="minorHAnsi"/>
              </w:rPr>
            </w:pPr>
          </w:p>
          <w:p w14:paraId="5FC52966" w14:textId="77777777" w:rsidR="0078309A" w:rsidRDefault="0078309A" w:rsidP="005E0209">
            <w:pPr>
              <w:rPr>
                <w:rFonts w:cstheme="minorHAnsi"/>
              </w:rPr>
            </w:pPr>
          </w:p>
          <w:p w14:paraId="7EB7616E" w14:textId="12E94788" w:rsidR="0078309A" w:rsidRDefault="0078309A" w:rsidP="005E0209">
            <w:pPr>
              <w:rPr>
                <w:rFonts w:cstheme="minorHAnsi"/>
              </w:rPr>
            </w:pPr>
          </w:p>
          <w:p w14:paraId="7A2F463B" w14:textId="77777777" w:rsidR="0078309A" w:rsidRDefault="0078309A" w:rsidP="005E0209">
            <w:pPr>
              <w:rPr>
                <w:rFonts w:cstheme="minorHAnsi"/>
              </w:rPr>
            </w:pPr>
          </w:p>
          <w:p w14:paraId="3DC7C709" w14:textId="77777777" w:rsidR="0078309A" w:rsidRDefault="0078309A" w:rsidP="005E0209">
            <w:pPr>
              <w:rPr>
                <w:rFonts w:cstheme="minorHAnsi"/>
              </w:rPr>
            </w:pPr>
          </w:p>
          <w:p w14:paraId="04D0F27F" w14:textId="77777777" w:rsidR="0078309A" w:rsidRDefault="0078309A" w:rsidP="005E0209">
            <w:pPr>
              <w:rPr>
                <w:rFonts w:cstheme="minorHAnsi"/>
              </w:rPr>
            </w:pPr>
          </w:p>
          <w:p w14:paraId="43285516" w14:textId="77777777" w:rsidR="0078309A" w:rsidRDefault="0078309A" w:rsidP="005E0209">
            <w:pPr>
              <w:rPr>
                <w:rFonts w:cstheme="minorHAnsi"/>
              </w:rPr>
            </w:pPr>
          </w:p>
          <w:p w14:paraId="447D8DD3" w14:textId="77777777" w:rsidR="0078309A" w:rsidRDefault="0078309A" w:rsidP="005E0209">
            <w:pPr>
              <w:rPr>
                <w:rFonts w:cstheme="minorHAnsi"/>
              </w:rPr>
            </w:pPr>
          </w:p>
          <w:p w14:paraId="3D1A9396" w14:textId="77777777" w:rsidR="0078309A" w:rsidRDefault="0078309A" w:rsidP="005E0209">
            <w:pPr>
              <w:rPr>
                <w:rFonts w:cstheme="minorHAnsi"/>
              </w:rPr>
            </w:pPr>
          </w:p>
          <w:p w14:paraId="7A24C50C" w14:textId="77777777" w:rsidR="0078309A" w:rsidRDefault="0078309A" w:rsidP="005E0209">
            <w:pPr>
              <w:rPr>
                <w:rFonts w:cstheme="minorHAnsi"/>
              </w:rPr>
            </w:pPr>
          </w:p>
          <w:p w14:paraId="2A5C2094" w14:textId="77777777" w:rsidR="0078309A" w:rsidRDefault="0078309A" w:rsidP="005E0209">
            <w:pPr>
              <w:rPr>
                <w:rFonts w:cstheme="minorHAnsi"/>
              </w:rPr>
            </w:pPr>
          </w:p>
          <w:p w14:paraId="4AEBEFE2" w14:textId="77777777" w:rsidR="0078309A" w:rsidRDefault="0078309A" w:rsidP="005E0209">
            <w:pPr>
              <w:rPr>
                <w:rFonts w:cstheme="minorHAnsi"/>
              </w:rPr>
            </w:pPr>
          </w:p>
          <w:p w14:paraId="556E9D58" w14:textId="77777777" w:rsidR="009E6B32" w:rsidRDefault="009E6B32" w:rsidP="005E0209">
            <w:pPr>
              <w:rPr>
                <w:rFonts w:cstheme="minorHAnsi"/>
              </w:rPr>
            </w:pPr>
          </w:p>
          <w:p w14:paraId="341DA553" w14:textId="77777777" w:rsidR="009E6B32" w:rsidRDefault="009E6B32" w:rsidP="005E0209">
            <w:pPr>
              <w:rPr>
                <w:rFonts w:cstheme="minorHAnsi"/>
              </w:rPr>
            </w:pPr>
          </w:p>
          <w:p w14:paraId="3F7AC069" w14:textId="77777777" w:rsidR="0078309A" w:rsidRDefault="0078309A" w:rsidP="005E0209">
            <w:pPr>
              <w:rPr>
                <w:rFonts w:cstheme="minorHAnsi"/>
              </w:rPr>
            </w:pPr>
          </w:p>
          <w:p w14:paraId="58A628EE" w14:textId="77777777" w:rsidR="0078309A" w:rsidRPr="00065B1F" w:rsidRDefault="0078309A" w:rsidP="005E0209">
            <w:pPr>
              <w:rPr>
                <w:rFonts w:cstheme="minorHAnsi"/>
              </w:rPr>
            </w:pPr>
          </w:p>
        </w:tc>
      </w:tr>
    </w:tbl>
    <w:p w14:paraId="26BEA566" w14:textId="77777777" w:rsidR="001900D8" w:rsidRDefault="001900D8" w:rsidP="007E6D48">
      <w:pPr>
        <w:rPr>
          <w:rFonts w:cstheme="minorHAnsi"/>
        </w:rPr>
      </w:pPr>
    </w:p>
    <w:p w14:paraId="6224EB7A" w14:textId="77777777" w:rsidR="006645B7" w:rsidRDefault="006645B7" w:rsidP="007E6D48">
      <w:pPr>
        <w:rPr>
          <w:rFonts w:cstheme="minorHAnsi"/>
        </w:rPr>
      </w:pPr>
    </w:p>
    <w:p w14:paraId="3EF47980" w14:textId="77777777" w:rsidR="006645B7" w:rsidRPr="00065B1F" w:rsidRDefault="006645B7" w:rsidP="007E6D48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"/>
        <w:gridCol w:w="2733"/>
        <w:gridCol w:w="1641"/>
        <w:gridCol w:w="1120"/>
        <w:gridCol w:w="1517"/>
        <w:gridCol w:w="991"/>
      </w:tblGrid>
      <w:tr w:rsidR="00277E50" w:rsidRPr="00065B1F" w14:paraId="028623F6" w14:textId="77777777" w:rsidTr="00277E50">
        <w:trPr>
          <w:trHeight w:val="280"/>
        </w:trPr>
        <w:tc>
          <w:tcPr>
            <w:tcW w:w="9062" w:type="dxa"/>
            <w:gridSpan w:val="6"/>
            <w:shd w:val="clear" w:color="auto" w:fill="F7CAAC" w:themeFill="accent2" w:themeFillTint="66"/>
          </w:tcPr>
          <w:p w14:paraId="44BC2FE4" w14:textId="4ED2442C" w:rsidR="00277E50" w:rsidRPr="00065B1F" w:rsidRDefault="006066D4" w:rsidP="00C226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KALKULACJA PRZEWIDYWANYCH KOSZTÓW REALIZACJI ZADANIA PUBLICZNEGO </w:t>
            </w:r>
          </w:p>
        </w:tc>
      </w:tr>
      <w:tr w:rsidR="00277E50" w:rsidRPr="00065B1F" w14:paraId="2A12F96B" w14:textId="77777777" w:rsidTr="001900D8">
        <w:trPr>
          <w:trHeight w:val="1290"/>
        </w:trPr>
        <w:tc>
          <w:tcPr>
            <w:tcW w:w="1060" w:type="dxa"/>
            <w:shd w:val="clear" w:color="auto" w:fill="FBE4D5" w:themeFill="accent2" w:themeFillTint="33"/>
          </w:tcPr>
          <w:p w14:paraId="61AEA7B0" w14:textId="1A6D0641" w:rsidR="00277E50" w:rsidRPr="00065B1F" w:rsidRDefault="00AE2FF9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733" w:type="dxa"/>
            <w:shd w:val="clear" w:color="auto" w:fill="FBE4D5" w:themeFill="accent2" w:themeFillTint="33"/>
            <w:hideMark/>
          </w:tcPr>
          <w:p w14:paraId="6F1E3795" w14:textId="749A6201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Kategoria kosztu    </w:t>
            </w:r>
          </w:p>
        </w:tc>
        <w:tc>
          <w:tcPr>
            <w:tcW w:w="1641" w:type="dxa"/>
            <w:shd w:val="clear" w:color="auto" w:fill="FBE4D5" w:themeFill="accent2" w:themeFillTint="33"/>
            <w:hideMark/>
          </w:tcPr>
          <w:p w14:paraId="75473734" w14:textId="77777777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Rodzaj kosztu* </w:t>
            </w:r>
            <w:r w:rsidRPr="00065B1F">
              <w:rPr>
                <w:rFonts w:cstheme="minorHAnsi"/>
              </w:rPr>
              <w:t>  </w:t>
            </w:r>
          </w:p>
        </w:tc>
        <w:tc>
          <w:tcPr>
            <w:tcW w:w="1120" w:type="dxa"/>
            <w:shd w:val="clear" w:color="auto" w:fill="FBE4D5" w:themeFill="accent2" w:themeFillTint="33"/>
            <w:hideMark/>
          </w:tcPr>
          <w:p w14:paraId="481DC232" w14:textId="27AD68FA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Kwota ogółem*</w:t>
            </w:r>
            <w:r w:rsidRPr="00065B1F">
              <w:rPr>
                <w:rFonts w:cstheme="minorHAnsi"/>
                <w:b/>
                <w:bCs/>
              </w:rPr>
              <w:br/>
            </w:r>
            <w:r w:rsidR="00CE1577" w:rsidRPr="00065B1F">
              <w:rPr>
                <w:rFonts w:cstheme="minorHAnsi"/>
                <w:sz w:val="18"/>
                <w:szCs w:val="18"/>
              </w:rPr>
              <w:t>(</w:t>
            </w:r>
            <w:r w:rsidRPr="00065B1F">
              <w:rPr>
                <w:rFonts w:cstheme="minorHAnsi"/>
                <w:sz w:val="18"/>
                <w:szCs w:val="18"/>
              </w:rPr>
              <w:t>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)</w:t>
            </w:r>
          </w:p>
        </w:tc>
        <w:tc>
          <w:tcPr>
            <w:tcW w:w="1517" w:type="dxa"/>
            <w:shd w:val="clear" w:color="auto" w:fill="FBE4D5" w:themeFill="accent2" w:themeFillTint="33"/>
            <w:hideMark/>
          </w:tcPr>
          <w:p w14:paraId="38AFDF31" w14:textId="4B9CD0F9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Wnioskowana kwota w </w:t>
            </w:r>
            <w:r w:rsidR="00C31493">
              <w:rPr>
                <w:rFonts w:cstheme="minorHAnsi"/>
                <w:b/>
                <w:bCs/>
              </w:rPr>
              <w:t>p</w:t>
            </w:r>
            <w:r w:rsidRPr="00065B1F">
              <w:rPr>
                <w:rFonts w:cstheme="minorHAnsi"/>
                <w:b/>
                <w:bCs/>
              </w:rPr>
              <w:t>rogramie</w:t>
            </w:r>
            <w:r w:rsidR="00A72CD0">
              <w:rPr>
                <w:rFonts w:cstheme="minorHAnsi"/>
                <w:b/>
                <w:bCs/>
              </w:rPr>
              <w:t xml:space="preserve"> </w:t>
            </w:r>
            <w:r w:rsidR="005B414F">
              <w:rPr>
                <w:rFonts w:cstheme="minorHAnsi"/>
                <w:b/>
                <w:bCs/>
              </w:rPr>
              <w:t xml:space="preserve">inicjatyw lokalnych pn. </w:t>
            </w:r>
            <w:r w:rsidR="00A72CD0">
              <w:rPr>
                <w:rFonts w:cstheme="minorHAnsi"/>
                <w:b/>
                <w:bCs/>
              </w:rPr>
              <w:t>„Aktywna wieś”</w:t>
            </w:r>
            <w:r w:rsidRPr="00065B1F">
              <w:rPr>
                <w:rFonts w:cstheme="minorHAnsi"/>
                <w:b/>
                <w:bCs/>
              </w:rPr>
              <w:t>*</w:t>
            </w:r>
            <w:r w:rsidRPr="00065B1F">
              <w:rPr>
                <w:rFonts w:cstheme="minorHAnsi"/>
                <w:b/>
                <w:bCs/>
              </w:rPr>
              <w:br/>
            </w:r>
            <w:r w:rsidRPr="00065B1F">
              <w:rPr>
                <w:rFonts w:cstheme="minorHAnsi"/>
                <w:sz w:val="18"/>
                <w:szCs w:val="18"/>
              </w:rPr>
              <w:t>(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</w:t>
            </w:r>
            <w:r w:rsidRPr="00065B1F">
              <w:rPr>
                <w:rFonts w:cstheme="minorHAnsi"/>
                <w:sz w:val="18"/>
                <w:szCs w:val="18"/>
              </w:rPr>
              <w:t>)</w:t>
            </w:r>
            <w:r w:rsidRPr="00065B1F">
              <w:rPr>
                <w:rFonts w:cstheme="minorHAnsi"/>
              </w:rPr>
              <w:t> </w:t>
            </w:r>
          </w:p>
        </w:tc>
        <w:tc>
          <w:tcPr>
            <w:tcW w:w="991" w:type="dxa"/>
            <w:shd w:val="clear" w:color="auto" w:fill="FBE4D5" w:themeFill="accent2" w:themeFillTint="33"/>
            <w:hideMark/>
          </w:tcPr>
          <w:p w14:paraId="4E122B46" w14:textId="62B65D65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D6ACA">
              <w:rPr>
                <w:rFonts w:cstheme="minorHAnsi"/>
                <w:b/>
                <w:bCs/>
              </w:rPr>
              <w:t>Środki</w:t>
            </w:r>
            <w:r w:rsidRPr="00065B1F">
              <w:rPr>
                <w:rFonts w:cstheme="minorHAnsi"/>
                <w:b/>
                <w:bCs/>
              </w:rPr>
              <w:t xml:space="preserve"> własne </w:t>
            </w:r>
            <w:r w:rsidRPr="00065B1F">
              <w:rPr>
                <w:rFonts w:cstheme="minorHAnsi"/>
                <w:b/>
                <w:bCs/>
              </w:rPr>
              <w:br/>
            </w:r>
            <w:r w:rsidRPr="00065B1F">
              <w:rPr>
                <w:rFonts w:cstheme="minorHAnsi"/>
                <w:sz w:val="18"/>
                <w:szCs w:val="18"/>
              </w:rPr>
              <w:t>(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</w:t>
            </w:r>
            <w:r w:rsidRPr="00065B1F">
              <w:rPr>
                <w:rFonts w:cstheme="minorHAnsi"/>
                <w:sz w:val="18"/>
                <w:szCs w:val="18"/>
              </w:rPr>
              <w:t>)</w:t>
            </w:r>
            <w:r w:rsidRPr="00065B1F">
              <w:rPr>
                <w:rFonts w:cstheme="minorHAnsi"/>
                <w:b/>
                <w:bCs/>
              </w:rPr>
              <w:t>  </w:t>
            </w:r>
          </w:p>
        </w:tc>
      </w:tr>
      <w:tr w:rsidR="00AE2FF9" w:rsidRPr="00065B1F" w14:paraId="21350AD8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7F0ABB1B" w14:textId="7109CB32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8002" w:type="dxa"/>
            <w:gridSpan w:val="5"/>
            <w:vAlign w:val="center"/>
          </w:tcPr>
          <w:p w14:paraId="574F8884" w14:textId="27E1C7FB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Koszty realizacji </w:t>
            </w:r>
            <w:r w:rsidRPr="002A2082">
              <w:rPr>
                <w:rFonts w:cstheme="minorHAnsi"/>
                <w:b/>
                <w:bCs/>
                <w:sz w:val="18"/>
                <w:szCs w:val="18"/>
              </w:rPr>
              <w:t>zadań</w:t>
            </w:r>
          </w:p>
        </w:tc>
      </w:tr>
      <w:tr w:rsidR="00AE2FF9" w:rsidRPr="00065B1F" w14:paraId="45C5EBB5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B32A21D" w14:textId="4E802298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</w:t>
            </w:r>
          </w:p>
        </w:tc>
        <w:tc>
          <w:tcPr>
            <w:tcW w:w="8002" w:type="dxa"/>
            <w:gridSpan w:val="5"/>
            <w:vAlign w:val="center"/>
          </w:tcPr>
          <w:p w14:paraId="7081FCA3" w14:textId="4A27EB72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 w:rsidR="002A2082"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AE2FF9" w:rsidRPr="00065B1F" w14:paraId="4F05AB78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0A1557E5" w14:textId="5B4D781A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1.</w:t>
            </w:r>
          </w:p>
        </w:tc>
        <w:tc>
          <w:tcPr>
            <w:tcW w:w="2733" w:type="dxa"/>
            <w:vMerge w:val="restart"/>
            <w:hideMark/>
          </w:tcPr>
          <w:p w14:paraId="34F7414F" w14:textId="3FB6460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B06D5F">
              <w:rPr>
                <w:rFonts w:cstheme="minorHAnsi"/>
                <w:sz w:val="18"/>
                <w:szCs w:val="18"/>
              </w:rPr>
              <w:t>Wynagrodzenia/honoraria artystów i twórców ludowych, instruktorów</w:t>
            </w:r>
            <w:r w:rsidR="00A72CD0" w:rsidRPr="00B06D5F">
              <w:rPr>
                <w:rFonts w:cstheme="minorHAnsi"/>
                <w:sz w:val="18"/>
                <w:szCs w:val="18"/>
              </w:rPr>
              <w:t>/osób prowadzących warsztaty</w:t>
            </w:r>
            <w:r w:rsidRPr="00B06D5F">
              <w:rPr>
                <w:rFonts w:cstheme="minorHAnsi"/>
                <w:sz w:val="18"/>
                <w:szCs w:val="18"/>
              </w:rPr>
              <w:t>,</w:t>
            </w:r>
            <w:r w:rsidR="006062D9" w:rsidRPr="00B06D5F">
              <w:t xml:space="preserve"> </w:t>
            </w:r>
            <w:r w:rsidR="006062D9" w:rsidRPr="00B06D5F">
              <w:rPr>
                <w:rFonts w:cstheme="minorHAnsi"/>
                <w:sz w:val="18"/>
                <w:szCs w:val="18"/>
              </w:rPr>
              <w:t xml:space="preserve">spotkania, </w:t>
            </w:r>
            <w:r w:rsidR="00B06D5F" w:rsidRPr="00B06D5F">
              <w:rPr>
                <w:rFonts w:cstheme="minorHAnsi"/>
                <w:sz w:val="18"/>
                <w:szCs w:val="18"/>
              </w:rPr>
              <w:t>kursy, szkolenia, zajęcia edukacyjno-informacyjnych</w:t>
            </w:r>
            <w:r w:rsidR="006062D9">
              <w:rPr>
                <w:rFonts w:cstheme="minorHAnsi"/>
                <w:sz w:val="18"/>
                <w:szCs w:val="18"/>
              </w:rPr>
              <w:t>,</w:t>
            </w:r>
            <w:r w:rsidR="00A72CD0">
              <w:t xml:space="preserve"> </w:t>
            </w:r>
            <w:r w:rsidR="00A72CD0" w:rsidRPr="00A72CD0">
              <w:rPr>
                <w:rFonts w:cstheme="minorHAnsi"/>
                <w:sz w:val="18"/>
                <w:szCs w:val="18"/>
              </w:rPr>
              <w:t>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  <w:hideMark/>
          </w:tcPr>
          <w:p w14:paraId="0C913976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3A561B7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468758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067198F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1704E8CC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0CCEDDC7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27900AD7" w14:textId="6FD9AD00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BFC9154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0360185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8926666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36F11A6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0D1D2E43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732BB608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32638545" w14:textId="771EC9AC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2EFC738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25E88BC9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6547690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7F94DE3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1B6DB69D" w14:textId="77777777" w:rsidTr="008E16CB">
        <w:trPr>
          <w:trHeight w:val="575"/>
        </w:trPr>
        <w:tc>
          <w:tcPr>
            <w:tcW w:w="1060" w:type="dxa"/>
            <w:vMerge/>
            <w:vAlign w:val="center"/>
          </w:tcPr>
          <w:p w14:paraId="03709F7B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33846AD3" w14:textId="6EF33622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7A02FA1D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  <w:hideMark/>
          </w:tcPr>
          <w:p w14:paraId="5F42261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07BC2E6E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594DDEEB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76163889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3B55AD2E" w14:textId="4D383A8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2.</w:t>
            </w:r>
          </w:p>
        </w:tc>
        <w:tc>
          <w:tcPr>
            <w:tcW w:w="2733" w:type="dxa"/>
            <w:vMerge w:val="restart"/>
            <w:hideMark/>
          </w:tcPr>
          <w:p w14:paraId="5DFC7773" w14:textId="60C3B2EE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 w:rsidR="002B4D58">
              <w:rPr>
                <w:rFonts w:cstheme="minorHAnsi"/>
                <w:sz w:val="18"/>
                <w:szCs w:val="18"/>
              </w:rPr>
              <w:t>z</w:t>
            </w:r>
            <w:r w:rsidRPr="002B4D58">
              <w:rPr>
                <w:rFonts w:cstheme="minorHAnsi"/>
                <w:sz w:val="18"/>
                <w:szCs w:val="18"/>
              </w:rPr>
              <w:t>adania</w:t>
            </w:r>
            <w:r w:rsidRPr="00065B1F">
              <w:rPr>
                <w:rFonts w:cstheme="minorHAnsi"/>
                <w:sz w:val="18"/>
                <w:szCs w:val="18"/>
              </w:rPr>
              <w:t>  </w:t>
            </w:r>
          </w:p>
        </w:tc>
        <w:tc>
          <w:tcPr>
            <w:tcW w:w="1641" w:type="dxa"/>
            <w:hideMark/>
          </w:tcPr>
          <w:p w14:paraId="397F5F0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666C763D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6A00E9EF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01B659E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0EF5C590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495D4F72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4D83CD50" w14:textId="60E196A6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468657B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4409FD5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4E48F4C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5FE27D8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2B30775A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569E96EB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05A8D6EB" w14:textId="1BBDACE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3949B24A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5B498E3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2FE1727A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76F1896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3AA39885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238BABAA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7D5F902F" w14:textId="1D10AB63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62B48C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  <w:hideMark/>
          </w:tcPr>
          <w:p w14:paraId="5593846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74B77A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53919E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034FD2" w:rsidRPr="00065B1F" w14:paraId="7AB1A50C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27E290C5" w14:textId="4F213331" w:rsidR="00034FD2" w:rsidRPr="00065B1F" w:rsidRDefault="00034FD2" w:rsidP="00034F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3</w:t>
            </w:r>
            <w:r w:rsidR="009D71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33" w:type="dxa"/>
          </w:tcPr>
          <w:p w14:paraId="452BBA19" w14:textId="4D07B996" w:rsidR="00B064A8" w:rsidRDefault="00034FD2" w:rsidP="00B064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39D88F90" w14:textId="398F2CDF" w:rsidR="00B064A8" w:rsidRPr="00065B1F" w:rsidRDefault="00B064A8" w:rsidP="00B064A8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</w:p>
        </w:tc>
        <w:tc>
          <w:tcPr>
            <w:tcW w:w="1641" w:type="dxa"/>
          </w:tcPr>
          <w:p w14:paraId="4408516B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84200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3978C275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C8CEC7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E69D9" w:rsidRPr="00065B1F" w14:paraId="5F35B980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57103BCB" w14:textId="7C8F4866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24D2CE83" w14:textId="4476FBCE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Suma kosztów realizacji </w:t>
            </w:r>
            <w:r w:rsidRPr="002B4D58">
              <w:rPr>
                <w:rFonts w:cstheme="minorHAnsi"/>
                <w:sz w:val="18"/>
                <w:szCs w:val="18"/>
              </w:rPr>
              <w:t>zadania</w:t>
            </w:r>
            <w:r w:rsidR="00F8227E">
              <w:rPr>
                <w:rFonts w:cstheme="minorHAnsi"/>
                <w:sz w:val="18"/>
                <w:szCs w:val="18"/>
              </w:rPr>
              <w:t xml:space="preserve"> </w:t>
            </w:r>
            <w:r w:rsidR="00F8227E" w:rsidRPr="009D7166">
              <w:rPr>
                <w:rFonts w:cstheme="minorHAnsi"/>
                <w:sz w:val="18"/>
                <w:szCs w:val="18"/>
              </w:rPr>
              <w:t>nr</w:t>
            </w:r>
            <w:r w:rsidRPr="009D7166">
              <w:rPr>
                <w:rFonts w:cstheme="minorHAnsi"/>
                <w:sz w:val="18"/>
                <w:szCs w:val="18"/>
              </w:rPr>
              <w:t xml:space="preserve"> </w:t>
            </w:r>
            <w:r w:rsidR="00F8227E" w:rsidRPr="009D716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41" w:type="dxa"/>
          </w:tcPr>
          <w:p w14:paraId="4649436B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C32D2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02658B1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252CD4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E69D9" w:rsidRPr="00065B1F" w14:paraId="4AC53F22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530B40AF" w14:textId="384F6AB1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</w:t>
            </w:r>
          </w:p>
        </w:tc>
        <w:tc>
          <w:tcPr>
            <w:tcW w:w="8002" w:type="dxa"/>
            <w:gridSpan w:val="5"/>
            <w:vAlign w:val="center"/>
          </w:tcPr>
          <w:p w14:paraId="4A9B8189" w14:textId="51A78591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 w:rsidR="00773C3B"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BE69D9" w:rsidRPr="00065B1F" w14:paraId="0EB54417" w14:textId="77777777" w:rsidTr="008E16CB">
        <w:trPr>
          <w:trHeight w:val="677"/>
        </w:trPr>
        <w:tc>
          <w:tcPr>
            <w:tcW w:w="1060" w:type="dxa"/>
            <w:vMerge w:val="restart"/>
            <w:vAlign w:val="center"/>
          </w:tcPr>
          <w:p w14:paraId="5D90A204" w14:textId="72FB6353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1.</w:t>
            </w:r>
          </w:p>
        </w:tc>
        <w:tc>
          <w:tcPr>
            <w:tcW w:w="2733" w:type="dxa"/>
            <w:vMerge w:val="restart"/>
          </w:tcPr>
          <w:p w14:paraId="1AEBF79B" w14:textId="39346B1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Wynagrodzenia/honoraria artystów i </w:t>
            </w:r>
            <w:r w:rsidRPr="00B06D5F">
              <w:rPr>
                <w:rFonts w:cstheme="minorHAnsi"/>
                <w:sz w:val="18"/>
                <w:szCs w:val="18"/>
              </w:rPr>
              <w:t>twórców ludowych</w:t>
            </w:r>
            <w:r w:rsidR="006062D9" w:rsidRPr="00B06D5F">
              <w:rPr>
                <w:rFonts w:cstheme="minorHAnsi"/>
                <w:sz w:val="18"/>
                <w:szCs w:val="18"/>
              </w:rPr>
              <w:t>, instruktorów/osób prowadzących</w:t>
            </w:r>
            <w:r w:rsidRPr="00B06D5F">
              <w:rPr>
                <w:rFonts w:cstheme="minorHAnsi"/>
                <w:sz w:val="18"/>
                <w:szCs w:val="18"/>
              </w:rPr>
              <w:t xml:space="preserve">, instruktorów, którzy prowadzą warsztaty, spotkania, </w:t>
            </w:r>
            <w:r w:rsidR="00B06D5F" w:rsidRPr="00B06D5F">
              <w:rPr>
                <w:rFonts w:cstheme="minorHAnsi"/>
                <w:sz w:val="18"/>
                <w:szCs w:val="18"/>
              </w:rPr>
              <w:t>kursy, szkolenia, zajęcia edukacyjno-informacyjnych</w:t>
            </w:r>
            <w:r w:rsidR="006062D9" w:rsidRPr="00B06D5F">
              <w:rPr>
                <w:rFonts w:cstheme="minorHAnsi"/>
                <w:sz w:val="18"/>
                <w:szCs w:val="18"/>
              </w:rPr>
              <w:t>, 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</w:tcPr>
          <w:p w14:paraId="6986BEF6" w14:textId="0955C7C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7158D269" w14:textId="3ADDD73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78CE753" w14:textId="6B961C1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0A46B4E" w14:textId="78C17B2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0F19F31" w14:textId="77777777" w:rsidTr="008E16CB">
        <w:trPr>
          <w:trHeight w:val="687"/>
        </w:trPr>
        <w:tc>
          <w:tcPr>
            <w:tcW w:w="1060" w:type="dxa"/>
            <w:vMerge/>
            <w:vAlign w:val="center"/>
          </w:tcPr>
          <w:p w14:paraId="2D856352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FA4DC37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32A108FE" w14:textId="319E28F6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66E2B809" w14:textId="1B963C36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22BB2137" w14:textId="6D90AB1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71400AF7" w14:textId="6200C2DC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21F768E9" w14:textId="77777777" w:rsidTr="008E16CB">
        <w:trPr>
          <w:trHeight w:val="650"/>
        </w:trPr>
        <w:tc>
          <w:tcPr>
            <w:tcW w:w="1060" w:type="dxa"/>
            <w:vMerge/>
            <w:vAlign w:val="center"/>
          </w:tcPr>
          <w:p w14:paraId="1074DF37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72FC3A2A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1505EA9" w14:textId="5240579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34C478C" w14:textId="096D751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0618AA4" w14:textId="47315AB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6EA3EE3C" w14:textId="4B718E7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74CA8B7A" w14:textId="77777777" w:rsidTr="008E16CB">
        <w:trPr>
          <w:trHeight w:val="150"/>
        </w:trPr>
        <w:tc>
          <w:tcPr>
            <w:tcW w:w="1060" w:type="dxa"/>
            <w:vMerge/>
            <w:vAlign w:val="center"/>
          </w:tcPr>
          <w:p w14:paraId="2B8088E3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1D36EB70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EF2D757" w14:textId="5E728A3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253C1287" w14:textId="6B2C97BF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0C9F8A6E" w14:textId="28C676B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7D1048EC" w14:textId="60C44B5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2CDB711B" w14:textId="77777777" w:rsidTr="008E16CB">
        <w:trPr>
          <w:trHeight w:val="150"/>
        </w:trPr>
        <w:tc>
          <w:tcPr>
            <w:tcW w:w="1060" w:type="dxa"/>
            <w:vMerge w:val="restart"/>
            <w:vAlign w:val="center"/>
          </w:tcPr>
          <w:p w14:paraId="4D520D66" w14:textId="799445B9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2.</w:t>
            </w:r>
          </w:p>
        </w:tc>
        <w:tc>
          <w:tcPr>
            <w:tcW w:w="2733" w:type="dxa"/>
            <w:vMerge w:val="restart"/>
          </w:tcPr>
          <w:p w14:paraId="5FD8DBD1" w14:textId="33EEC05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 w:rsidR="00773C3B">
              <w:rPr>
                <w:rFonts w:cstheme="minorHAnsi"/>
                <w:sz w:val="18"/>
                <w:szCs w:val="18"/>
              </w:rPr>
              <w:t>z</w:t>
            </w:r>
            <w:r w:rsidRPr="00065B1F">
              <w:rPr>
                <w:rFonts w:cstheme="minorHAnsi"/>
                <w:sz w:val="18"/>
                <w:szCs w:val="18"/>
              </w:rPr>
              <w:t>adania  </w:t>
            </w:r>
          </w:p>
        </w:tc>
        <w:tc>
          <w:tcPr>
            <w:tcW w:w="1641" w:type="dxa"/>
          </w:tcPr>
          <w:p w14:paraId="1D75D1FF" w14:textId="167B7810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4C05DAC9" w14:textId="19B9AE1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7A71EDF" w14:textId="03579B1F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158204A" w14:textId="52E698A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B7667DB" w14:textId="77777777" w:rsidTr="008E16CB">
        <w:trPr>
          <w:trHeight w:val="150"/>
        </w:trPr>
        <w:tc>
          <w:tcPr>
            <w:tcW w:w="1060" w:type="dxa"/>
            <w:vMerge/>
          </w:tcPr>
          <w:p w14:paraId="01D3C76F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49690FE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0F452570" w14:textId="737C095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6AB9F6E7" w14:textId="787EA53E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B41E51D" w14:textId="2D96318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29FF8AA3" w14:textId="75F731E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6710F42" w14:textId="77777777" w:rsidTr="008E16CB">
        <w:trPr>
          <w:trHeight w:val="150"/>
        </w:trPr>
        <w:tc>
          <w:tcPr>
            <w:tcW w:w="1060" w:type="dxa"/>
            <w:vMerge/>
          </w:tcPr>
          <w:p w14:paraId="291D0E87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5AC31D3E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0A45C950" w14:textId="274262A8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248CA38" w14:textId="38CF84B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2D829D1D" w14:textId="0C228D50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6D2220D" w14:textId="2493F81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721B6104" w14:textId="77777777" w:rsidTr="008E16CB">
        <w:trPr>
          <w:trHeight w:val="150"/>
        </w:trPr>
        <w:tc>
          <w:tcPr>
            <w:tcW w:w="1060" w:type="dxa"/>
            <w:vMerge/>
          </w:tcPr>
          <w:p w14:paraId="3E9D006A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2825BBF9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4AA914A6" w14:textId="5BA0CBB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538A124C" w14:textId="42B40B0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2ECE052" w14:textId="101762A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466AD84" w14:textId="6C2FB3F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BB08563" w14:textId="77777777" w:rsidTr="00DF31F4">
        <w:trPr>
          <w:trHeight w:val="150"/>
        </w:trPr>
        <w:tc>
          <w:tcPr>
            <w:tcW w:w="1060" w:type="dxa"/>
            <w:vAlign w:val="center"/>
          </w:tcPr>
          <w:p w14:paraId="4105E7BD" w14:textId="543F869F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.3</w:t>
            </w:r>
          </w:p>
        </w:tc>
        <w:tc>
          <w:tcPr>
            <w:tcW w:w="2733" w:type="dxa"/>
          </w:tcPr>
          <w:p w14:paraId="50DD288B" w14:textId="77777777" w:rsidR="00F8227E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359FC377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  <w:r w:rsidRPr="00065B1F">
              <w:rPr>
                <w:rFonts w:cstheme="minorHAnsi"/>
                <w:sz w:val="18"/>
                <w:szCs w:val="18"/>
              </w:rPr>
              <w:br/>
            </w:r>
          </w:p>
          <w:p w14:paraId="1A980DFC" w14:textId="4A3E3DFE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65D4B9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29F842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925E75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292655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685852BD" w14:textId="77777777" w:rsidTr="001900D8">
        <w:trPr>
          <w:trHeight w:val="150"/>
        </w:trPr>
        <w:tc>
          <w:tcPr>
            <w:tcW w:w="1060" w:type="dxa"/>
            <w:vAlign w:val="center"/>
          </w:tcPr>
          <w:p w14:paraId="67A9BB88" w14:textId="1FD97BA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758C2CA4" w14:textId="6A1A3BFE" w:rsidR="00F8227E" w:rsidRPr="009D7166" w:rsidRDefault="00F8227E" w:rsidP="00F8227E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D7166">
              <w:rPr>
                <w:rFonts w:cstheme="minorHAnsi"/>
                <w:sz w:val="18"/>
                <w:szCs w:val="18"/>
              </w:rPr>
              <w:t xml:space="preserve">Suma kosztów realizacji zadania nr 2 </w:t>
            </w:r>
          </w:p>
        </w:tc>
        <w:tc>
          <w:tcPr>
            <w:tcW w:w="1641" w:type="dxa"/>
          </w:tcPr>
          <w:p w14:paraId="1D99806C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24E077FE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52680D0F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7CC9E4B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2068E0D9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56B5D1C" w14:textId="4347882C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</w:t>
            </w:r>
          </w:p>
        </w:tc>
        <w:tc>
          <w:tcPr>
            <w:tcW w:w="8002" w:type="dxa"/>
            <w:gridSpan w:val="5"/>
            <w:vAlign w:val="center"/>
          </w:tcPr>
          <w:p w14:paraId="42DFD7DC" w14:textId="0BF1C7D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F8227E" w:rsidRPr="00065B1F" w14:paraId="65990EB7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1F3516A3" w14:textId="70C35C21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1.</w:t>
            </w:r>
          </w:p>
        </w:tc>
        <w:tc>
          <w:tcPr>
            <w:tcW w:w="2733" w:type="dxa"/>
            <w:vMerge w:val="restart"/>
          </w:tcPr>
          <w:p w14:paraId="52B22D3A" w14:textId="156F1495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Wynagrodzenia/honoraria artystów i twórców ludowych</w:t>
            </w:r>
            <w:r>
              <w:rPr>
                <w:rFonts w:cstheme="minorHAnsi"/>
                <w:sz w:val="18"/>
                <w:szCs w:val="18"/>
              </w:rPr>
              <w:t>, instruktorów</w:t>
            </w:r>
            <w:r w:rsidRPr="006062D9">
              <w:rPr>
                <w:rFonts w:cstheme="minorHAnsi"/>
                <w:sz w:val="18"/>
                <w:szCs w:val="18"/>
              </w:rPr>
              <w:t>/osób prowadzących</w:t>
            </w:r>
            <w:r w:rsidRPr="00065B1F">
              <w:rPr>
                <w:rFonts w:cstheme="minorHAnsi"/>
                <w:sz w:val="18"/>
                <w:szCs w:val="18"/>
              </w:rPr>
              <w:t>, instruktorów, którzy prowadzą warsztaty, spotkania, kursy, szkolenia, zajęcia</w:t>
            </w:r>
            <w:r>
              <w:rPr>
                <w:rFonts w:cstheme="minorHAnsi"/>
                <w:sz w:val="18"/>
                <w:szCs w:val="18"/>
              </w:rPr>
              <w:t xml:space="preserve"> edukacyjno-informacyjne, 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</w:tcPr>
          <w:p w14:paraId="187DE4E3" w14:textId="4B9C1B4B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0C291A3" w14:textId="3ECFEBA1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3359E465" w14:textId="498F6218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A9BC9CA" w14:textId="1CB30E0F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4A348BCD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7F2E3C87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2BD4FF28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254D5B9A" w14:textId="1C2F1909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23BFF405" w14:textId="55E041F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6012BD3" w14:textId="174F767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45FB067C" w14:textId="5E7FEBD3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A1DD8CA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141D507D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43A574C5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3D7D8D99" w14:textId="6C86D385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4ADECDE" w14:textId="0B6D754E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6F64C2A8" w14:textId="0139D8A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78CA836" w14:textId="233A263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C238579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47B25523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1F7909BE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01777254" w14:textId="08D7C1E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5E69ABBF" w14:textId="58367E51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6EEB72D" w14:textId="3D98BEE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5EF5F0CB" w14:textId="27DFB0FB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835A45B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1C4F96D4" w14:textId="02DA0F4B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2.</w:t>
            </w:r>
          </w:p>
        </w:tc>
        <w:tc>
          <w:tcPr>
            <w:tcW w:w="2733" w:type="dxa"/>
            <w:vMerge w:val="restart"/>
          </w:tcPr>
          <w:p w14:paraId="345A0DDF" w14:textId="2E576DF8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>
              <w:rPr>
                <w:rFonts w:cstheme="minorHAnsi"/>
                <w:sz w:val="18"/>
                <w:szCs w:val="18"/>
              </w:rPr>
              <w:t>z</w:t>
            </w:r>
            <w:r w:rsidRPr="00065B1F">
              <w:rPr>
                <w:rFonts w:cstheme="minorHAnsi"/>
                <w:sz w:val="18"/>
                <w:szCs w:val="18"/>
              </w:rPr>
              <w:t>adania  </w:t>
            </w:r>
          </w:p>
        </w:tc>
        <w:tc>
          <w:tcPr>
            <w:tcW w:w="1641" w:type="dxa"/>
          </w:tcPr>
          <w:p w14:paraId="7DD2E918" w14:textId="317A278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F4529B1" w14:textId="364C190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3B5D3B66" w14:textId="2068DBF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2BC9891" w14:textId="71CC4675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049D0F2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0046DDBB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9B50F4C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7218B192" w14:textId="44B7F6A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86129E5" w14:textId="607D6FB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029119C6" w14:textId="473337D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39683C5" w14:textId="12F1F8B8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F905FC8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5E530DAC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3407233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4A69EBE3" w14:textId="67DF548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5C8B49BE" w14:textId="7DB9B26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6698D58A" w14:textId="57FDF59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044EEF8" w14:textId="44C318CA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0ABD846E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108C30DA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6D3AD44A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04EF0476" w14:textId="0B9AD80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608AD3CB" w14:textId="4E5F15F5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48EC040A" w14:textId="30DA2A6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2163BFB0" w14:textId="3C9A69F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5392386F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6EED019E" w14:textId="20EF0DC3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3</w:t>
            </w:r>
          </w:p>
        </w:tc>
        <w:tc>
          <w:tcPr>
            <w:tcW w:w="2733" w:type="dxa"/>
          </w:tcPr>
          <w:p w14:paraId="34AC1B8C" w14:textId="77777777" w:rsidR="00F8227E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0A8E40B9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  <w:r w:rsidRPr="00065B1F">
              <w:rPr>
                <w:rFonts w:cstheme="minorHAnsi"/>
                <w:sz w:val="18"/>
                <w:szCs w:val="18"/>
              </w:rPr>
              <w:br/>
            </w:r>
          </w:p>
          <w:p w14:paraId="1563F77F" w14:textId="4EAF430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371A889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F717AC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553DCE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D4E6554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4ADB6214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35740968" w14:textId="756A50D2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3F99A8B5" w14:textId="38DBF53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Suma kosztów realizacji zadania </w:t>
            </w:r>
            <w:r w:rsidRPr="009D7166">
              <w:rPr>
                <w:rFonts w:cstheme="minorHAnsi"/>
                <w:sz w:val="18"/>
                <w:szCs w:val="18"/>
              </w:rPr>
              <w:t>nr 3</w:t>
            </w:r>
          </w:p>
        </w:tc>
        <w:tc>
          <w:tcPr>
            <w:tcW w:w="1641" w:type="dxa"/>
          </w:tcPr>
          <w:p w14:paraId="04E9FE00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FC1FC1A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6FF12A77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11F6F9D7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14EEF9C5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D2B8DCD" w14:textId="0AAB723E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74" w:type="dxa"/>
            <w:gridSpan w:val="2"/>
          </w:tcPr>
          <w:p w14:paraId="62EF0D37" w14:textId="60F1395C" w:rsidR="00F8227E" w:rsidRPr="00DF31F4" w:rsidRDefault="00F8227E" w:rsidP="00F8227E">
            <w:pPr>
              <w:rPr>
                <w:rFonts w:cstheme="minorHAnsi"/>
                <w:b/>
                <w:sz w:val="18"/>
                <w:szCs w:val="18"/>
              </w:rPr>
            </w:pPr>
            <w:r w:rsidRPr="00F8227E">
              <w:rPr>
                <w:rFonts w:cstheme="minorHAnsi"/>
                <w:b/>
                <w:sz w:val="20"/>
                <w:szCs w:val="18"/>
              </w:rPr>
              <w:t xml:space="preserve">SUMA KOSZTÓW W PRZYPADKU ŁĄCZENIA ZADAŃ </w:t>
            </w:r>
          </w:p>
        </w:tc>
        <w:tc>
          <w:tcPr>
            <w:tcW w:w="1120" w:type="dxa"/>
          </w:tcPr>
          <w:p w14:paraId="07DAE641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73BFF4F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2625D87D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8C02E02" w14:textId="77777777" w:rsidR="001900D8" w:rsidRPr="00065B1F" w:rsidRDefault="001900D8" w:rsidP="007E6D48">
      <w:pPr>
        <w:rPr>
          <w:rFonts w:cstheme="minorHAnsi"/>
        </w:rPr>
      </w:pP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5174"/>
        <w:gridCol w:w="1891"/>
        <w:gridCol w:w="1630"/>
      </w:tblGrid>
      <w:tr w:rsidR="006066D4" w:rsidRPr="00065B1F" w14:paraId="08A56B49" w14:textId="77777777" w:rsidTr="006A58DA">
        <w:trPr>
          <w:trHeight w:hRule="exact" w:val="410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FA1933" w14:textId="4F978FF0" w:rsidR="006066D4" w:rsidRPr="00065B1F" w:rsidRDefault="006066D4" w:rsidP="001900D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  <w:lang w:eastAsia="pl-PL"/>
              </w:rPr>
            </w:pPr>
            <w:r w:rsidRPr="00065B1F">
              <w:rPr>
                <w:rFonts w:eastAsia="Calibri" w:cstheme="minorHAnsi"/>
                <w:b/>
                <w:bCs/>
                <w:sz w:val="28"/>
                <w:szCs w:val="28"/>
                <w:lang w:eastAsia="pl-PL"/>
              </w:rPr>
              <w:t>ŹRÓDŁA FINANSOWANIA KOSZTÓW REALIZACJI ZADANIA</w:t>
            </w:r>
          </w:p>
        </w:tc>
      </w:tr>
      <w:tr w:rsidR="006066D4" w:rsidRPr="00065B1F" w14:paraId="310C9815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D117402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19C5C2D" w14:textId="77777777" w:rsidR="006066D4" w:rsidRPr="00065B1F" w:rsidRDefault="006066D4" w:rsidP="00545A92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Źródło finansowania kosztów realizacji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688EFF4" w14:textId="77777777" w:rsidR="006066D4" w:rsidRPr="00065B1F" w:rsidRDefault="006066D4" w:rsidP="006066D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Wartość [PLN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6A5A07" w14:textId="77777777" w:rsidR="006066D4" w:rsidRPr="00065B1F" w:rsidRDefault="006066D4" w:rsidP="006066D4">
            <w:pPr>
              <w:widowControl w:val="0"/>
              <w:spacing w:after="0" w:line="240" w:lineRule="auto"/>
              <w:ind w:firstLine="560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Udział [%]</w:t>
            </w:r>
          </w:p>
        </w:tc>
      </w:tr>
      <w:tr w:rsidR="006066D4" w:rsidRPr="00065B1F" w14:paraId="58EFF41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339CA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3CE443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Suma wszystkich kosztów realizacji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0D84B4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8C73C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100</w:t>
            </w:r>
          </w:p>
        </w:tc>
      </w:tr>
      <w:tr w:rsidR="006066D4" w:rsidRPr="00065B1F" w14:paraId="5AD84CE0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748934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C037C0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Planowana dotacja w ramach niniejszej ofert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27B2DD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BAB4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0B53D20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3E8CF" w14:textId="4B457C85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87283C" w14:textId="77777777" w:rsidR="006066D4" w:rsidRPr="002A40ED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40ED">
              <w:rPr>
                <w:rFonts w:eastAsia="Calibri" w:cstheme="minorHAnsi"/>
                <w:sz w:val="18"/>
                <w:szCs w:val="18"/>
                <w:lang w:eastAsia="pl-PL"/>
              </w:rPr>
              <w:t>Wkład własny finansow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F7A3D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133F9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34431E7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DA9C4" w14:textId="29DD66E4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3.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69FC5" w14:textId="77777777" w:rsidR="006066D4" w:rsidRPr="002A40ED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40ED">
              <w:rPr>
                <w:rFonts w:eastAsia="Calibri" w:cstheme="minorHAnsi"/>
                <w:sz w:val="18"/>
                <w:szCs w:val="18"/>
                <w:lang w:eastAsia="pl-PL"/>
              </w:rPr>
              <w:t>Wkład własny niefinansowy (osobowy i rzeczowy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BFAB2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D45FF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770916B0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51C2B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65C0A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Świadczenia pieniężne od odbiorców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5AAE0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128B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4EE5A24" w14:textId="77777777" w:rsidR="0040252A" w:rsidRDefault="0040252A" w:rsidP="00782E6B">
      <w:pPr>
        <w:rPr>
          <w:rFonts w:cstheme="minorHAnsi"/>
          <w:b/>
          <w:bCs/>
          <w:sz w:val="28"/>
          <w:szCs w:val="28"/>
        </w:rPr>
      </w:pPr>
    </w:p>
    <w:p w14:paraId="31511A0C" w14:textId="0704DE57" w:rsidR="00782E6B" w:rsidRPr="00065B1F" w:rsidRDefault="00782E6B" w:rsidP="00782E6B">
      <w:pPr>
        <w:rPr>
          <w:rFonts w:cstheme="minorHAnsi"/>
          <w:b/>
          <w:bCs/>
          <w:sz w:val="28"/>
          <w:szCs w:val="28"/>
        </w:rPr>
      </w:pPr>
      <w:r w:rsidRPr="00065B1F">
        <w:rPr>
          <w:rFonts w:cstheme="minorHAnsi"/>
          <w:b/>
          <w:bCs/>
          <w:sz w:val="28"/>
          <w:szCs w:val="28"/>
        </w:rPr>
        <w:t>Inne informacje</w:t>
      </w:r>
    </w:p>
    <w:p w14:paraId="0F611CD9" w14:textId="2C54207B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1. Deklaracja o zamiarze odpłatnego lub nieodpłatnego wykonania zadania publicznego.</w:t>
      </w:r>
    </w:p>
    <w:p w14:paraId="1B9C662F" w14:textId="629EA09A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2. Działania, które w ramach realizacji zadania publicznego będą wykonywać poszczególni oferenci oraz sposób ich reprezentacji wobec organu administracji publicznej - w przypadku oferty wspólnej.</w:t>
      </w:r>
    </w:p>
    <w:p w14:paraId="04FD53F8" w14:textId="51792147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3. Inne działania, które mogą mieć znaczenie przy ocenie oferty, w tym odnoszące się do kalkulacji przewidywanych kosztów oraz oświadczeń zawartych w sekcji ”OŚWIADCZENIA”.</w:t>
      </w:r>
    </w:p>
    <w:tbl>
      <w:tblPr>
        <w:tblW w:w="10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1306"/>
      </w:tblGrid>
      <w:tr w:rsidR="007E6D48" w:rsidRPr="00065B1F" w14:paraId="235E86FC" w14:textId="77777777" w:rsidTr="00CB21BF">
        <w:trPr>
          <w:trHeight w:val="2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354E" w14:textId="77777777" w:rsidR="006066D4" w:rsidRPr="00065B1F" w:rsidRDefault="006066D4" w:rsidP="006066D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  <w:p w14:paraId="443E6271" w14:textId="10C7C564" w:rsidR="00E24F5D" w:rsidRPr="00065B1F" w:rsidRDefault="00E24F5D" w:rsidP="00034F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36BE2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E6D48" w:rsidRPr="00065B1F" w14:paraId="6316BB1E" w14:textId="77777777" w:rsidTr="00CB21BF">
        <w:trPr>
          <w:trHeight w:val="56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C6D28C4" w14:textId="77777777" w:rsidR="007E6D48" w:rsidRPr="00065B1F" w:rsidRDefault="007E6D48" w:rsidP="001900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B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ŚWIADCZENI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E264" w14:textId="77777777" w:rsidR="007E6D48" w:rsidRPr="00065B1F" w:rsidRDefault="007E6D48" w:rsidP="00034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545A92" w:rsidRPr="00065B1F" w14:paraId="69159DFB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4851" w14:textId="5B0F3BB5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Proponowane zadanie publiczne będzie realizowane wyłącznie w zakresie działalności pożytku publicznego Oferenta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E31B5" w14:textId="77777777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45A92" w:rsidRPr="00065B1F" w14:paraId="2F52A4AB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859D" w14:textId="305BF079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062D9">
              <w:rPr>
                <w:rFonts w:eastAsia="Times New Roman" w:cstheme="minorHAnsi"/>
                <w:color w:val="000000" w:themeColor="text1"/>
                <w:lang w:eastAsia="pl-PL"/>
              </w:rPr>
              <w:t xml:space="preserve">Pobieranie świadczeń pieniężnych będzie się odbywać wyłącznie w ramach prowadzonej </w:t>
            </w:r>
            <w:r w:rsidR="00724D97" w:rsidRPr="006062D9">
              <w:rPr>
                <w:rFonts w:eastAsia="Times New Roman" w:cstheme="minorHAnsi"/>
                <w:color w:val="000000" w:themeColor="text1"/>
                <w:lang w:eastAsia="pl-PL"/>
              </w:rPr>
              <w:t>nie</w:t>
            </w:r>
            <w:r w:rsidRPr="006062D9">
              <w:rPr>
                <w:rFonts w:eastAsia="Times New Roman" w:cstheme="minorHAnsi"/>
                <w:color w:val="000000" w:themeColor="text1"/>
                <w:lang w:eastAsia="pl-PL"/>
              </w:rPr>
              <w:t>odpłatnej działalności pożytku publicznego.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5B877" w14:textId="77777777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E6D48" w:rsidRPr="00065B1F" w14:paraId="0D172D2F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4EDB" w14:textId="1240B2A0" w:rsidR="007E6D48" w:rsidRPr="00065B1F" w:rsidRDefault="007E6D48" w:rsidP="000528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Oferent zapoznał się z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ogłoszeniem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otwartego konkursu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>ofert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na w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sparcie realizacji w 2026 roku zadań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publicznych w ramach programu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inicjatyw lokalnych pn. „Aktywna wieś"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i akceptuje go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1A0D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14094560" w14:textId="77777777" w:rsidTr="00CB21BF">
        <w:trPr>
          <w:trHeight w:val="73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09FD" w14:textId="2D6D9B00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Oferent składający niniejszą ofertę nie zalega z opłacaniem należności z tytułu zobowiązań podatkowych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054D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0BEF007A" w14:textId="77777777" w:rsidTr="00CB21BF">
        <w:trPr>
          <w:trHeight w:val="73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24A7" w14:textId="60E01641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Oferent składający niniejszą ofertę nie zalega z opłacaniem należności z tytułu składek na ubezpieczenie społeczne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FE07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0C9C12C5" w14:textId="77777777" w:rsidTr="00CB21BF">
        <w:trPr>
          <w:trHeight w:val="67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090E" w14:textId="0FC2B1DA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Wszystkie informacje podane w ofercie oraz załącznikach są zgodne z aktualnym stanem prawnym i faktycznym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25BE4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16F47382" w14:textId="77777777" w:rsidTr="00CB21BF">
        <w:trPr>
          <w:trHeight w:val="108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DA58" w14:textId="5FA6AFC3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Po zapoznaniu się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>z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 ogłoszeniem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otwartego konkursu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ofert 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 xml:space="preserve">na wsparcie realizacji w 2026 roku zadań publicznych w ramach programu inicjatyw lokalnych pn. „Aktywna wieś" 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i zamieszczoną tam </w:t>
            </w:r>
            <w:r w:rsidR="00125F6E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nformacją </w:t>
            </w:r>
            <w:r w:rsidRPr="00125F6E">
              <w:rPr>
                <w:rFonts w:eastAsia="Times New Roman" w:cstheme="minorHAnsi"/>
                <w:color w:val="000000"/>
                <w:lang w:eastAsia="pl-PL"/>
              </w:rPr>
              <w:t>Administratora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wyrażam zgodę na przetwarzanie danych osobowych podanych dobrowolnie w niniejszej ofercie w trybie art. 6  ust. 1 lit. a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r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>ozporządzeni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(ogólne rozporządzenie o ochronie danych)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(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>Dz. Urz. UE L 119 z 04.05.2016</w:t>
            </w:r>
            <w:r w:rsidR="002A40ED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="00C31493">
              <w:rPr>
                <w:rFonts w:eastAsia="Times New Roman" w:cstheme="minorHAnsi"/>
                <w:color w:val="000000"/>
                <w:lang w:eastAsia="pl-PL"/>
              </w:rPr>
              <w:t xml:space="preserve"> str.1, z </w:t>
            </w:r>
            <w:proofErr w:type="spellStart"/>
            <w:r w:rsidR="00C31493">
              <w:rPr>
                <w:rFonts w:eastAsia="Times New Roman" w:cstheme="minorHAnsi"/>
                <w:color w:val="000000"/>
                <w:lang w:eastAsia="pl-PL"/>
              </w:rPr>
              <w:t>późn</w:t>
            </w:r>
            <w:proofErr w:type="spellEnd"/>
            <w:r w:rsidR="00C31493">
              <w:rPr>
                <w:rFonts w:eastAsia="Times New Roman" w:cstheme="minorHAnsi"/>
                <w:color w:val="000000"/>
                <w:lang w:eastAsia="pl-PL"/>
              </w:rPr>
              <w:t>. zm.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4672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F31F4" w:rsidRPr="00065B1F" w14:paraId="6DE9E217" w14:textId="77777777" w:rsidTr="006C2675">
        <w:trPr>
          <w:trHeight w:val="112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011E0" w14:textId="020171E2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Stosownie do postanowień art. 6 ust. 1 lit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a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r</w:t>
            </w:r>
            <w:r w:rsidRPr="00246670">
              <w:rPr>
                <w:rFonts w:eastAsia="Times New Roman" w:cstheme="minorHAnsi"/>
                <w:color w:val="000000"/>
                <w:lang w:eastAsia="pl-PL"/>
              </w:rPr>
              <w:t>ozporządzenia Parlamentu Europejskiego i Rady (UE) 2016/679 w sprawie ochrony osób fizycznych w związku z przetwarzaniem danych osobowych i w sprawie swobodnego przepływu takich danych oraz uchylenia dyrektywy 95/46/WE</w:t>
            </w:r>
            <w:r w:rsidR="002A40E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(ogólne rozporządzenie o ochronie danych)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w związku z art. 4 ustawy o świadczeniu usług drogą elektroniczną (Dz. U</w:t>
            </w:r>
            <w:r>
              <w:rPr>
                <w:rFonts w:eastAsia="Times New Roman" w:cstheme="minorHAnsi"/>
                <w:color w:val="000000"/>
                <w:lang w:eastAsia="pl-PL"/>
              </w:rPr>
              <w:t>. z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2024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r.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poz. 1513), wyrażam zgodę na przetwarzanie danych osobowych (w tym adres e-mail, z którego wysłano niniejszą ofertę) w formie elektronicznej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BA9B70" w14:textId="77777777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F31F4" w:rsidRPr="00065B1F" w14:paraId="4C63A7D5" w14:textId="77777777" w:rsidTr="006C2675">
        <w:trPr>
          <w:trHeight w:val="8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8D9F" w14:textId="130514BC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0D57" w14:textId="77777777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9DA0ABF" w14:textId="1E66F8BF" w:rsidR="007E6D48" w:rsidRPr="00065B1F" w:rsidRDefault="007E6D48" w:rsidP="007E6D48">
      <w:pPr>
        <w:rPr>
          <w:rFonts w:cstheme="minorHAnsi"/>
        </w:rPr>
      </w:pPr>
    </w:p>
    <w:sectPr w:rsidR="007E6D48" w:rsidRPr="00065B1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473E8" w14:textId="77777777" w:rsidR="004622AB" w:rsidRDefault="004622AB" w:rsidP="009E7822">
      <w:pPr>
        <w:spacing w:after="0" w:line="240" w:lineRule="auto"/>
      </w:pPr>
      <w:r>
        <w:separator/>
      </w:r>
    </w:p>
  </w:endnote>
  <w:endnote w:type="continuationSeparator" w:id="0">
    <w:p w14:paraId="3A0B5DBC" w14:textId="77777777" w:rsidR="004622AB" w:rsidRDefault="004622AB" w:rsidP="009E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961530"/>
      <w:docPartObj>
        <w:docPartGallery w:val="Page Numbers (Bottom of Page)"/>
        <w:docPartUnique/>
      </w:docPartObj>
    </w:sdtPr>
    <w:sdtContent>
      <w:p w14:paraId="56C2F98A" w14:textId="60C18190" w:rsidR="00034FD2" w:rsidRDefault="00034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722">
          <w:rPr>
            <w:noProof/>
          </w:rPr>
          <w:t>15</w:t>
        </w:r>
        <w:r>
          <w:fldChar w:fldCharType="end"/>
        </w:r>
      </w:p>
    </w:sdtContent>
  </w:sdt>
  <w:p w14:paraId="6A011D10" w14:textId="3C7B06DC" w:rsidR="00034FD2" w:rsidRDefault="00034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6E503" w14:textId="77777777" w:rsidR="004622AB" w:rsidRDefault="004622AB" w:rsidP="009E7822">
      <w:pPr>
        <w:spacing w:after="0" w:line="240" w:lineRule="auto"/>
      </w:pPr>
      <w:r>
        <w:separator/>
      </w:r>
    </w:p>
  </w:footnote>
  <w:footnote w:type="continuationSeparator" w:id="0">
    <w:p w14:paraId="1B70593D" w14:textId="77777777" w:rsidR="004622AB" w:rsidRDefault="004622AB" w:rsidP="009E7822">
      <w:pPr>
        <w:spacing w:after="0" w:line="240" w:lineRule="auto"/>
      </w:pPr>
      <w:r>
        <w:continuationSeparator/>
      </w:r>
    </w:p>
  </w:footnote>
  <w:footnote w:id="1">
    <w:p w14:paraId="7888BBE8" w14:textId="12C367F5" w:rsidR="00034FD2" w:rsidRPr="0024535D" w:rsidRDefault="00034FD2" w:rsidP="0024535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footnoteRef/>
      </w:r>
      <w:r>
        <w:rPr>
          <w:rFonts w:ascii="Calibri" w:hAnsi="Calibri"/>
          <w:sz w:val="18"/>
          <w:szCs w:val="18"/>
        </w:rPr>
        <w:t xml:space="preserve">  </w:t>
      </w:r>
      <w:r w:rsidRPr="0024535D">
        <w:rPr>
          <w:rFonts w:ascii="Calibri" w:hAnsi="Calibri"/>
          <w:sz w:val="16"/>
          <w:szCs w:val="16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7E8DC74" w14:textId="2FB01D2F" w:rsidR="00034FD2" w:rsidRPr="0024535D" w:rsidRDefault="00034FD2" w:rsidP="0024535D">
      <w:pPr>
        <w:pStyle w:val="Tekstprzypisudolnego"/>
        <w:rPr>
          <w:rFonts w:ascii="Calibri" w:hAnsi="Calibri" w:cs="Calibri"/>
          <w:sz w:val="16"/>
          <w:szCs w:val="16"/>
        </w:rPr>
      </w:pPr>
      <w:r w:rsidRPr="005E0209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24535D">
        <w:rPr>
          <w:rStyle w:val="Podpistabeli"/>
          <w:sz w:val="16"/>
          <w:szCs w:val="16"/>
        </w:rPr>
        <w:t xml:space="preserve">Dotyczy zakresu działania tej części zadania, która będzie realizowana przez podmiot niebędący stroną umowy, o którym mowa w art. 16 </w:t>
      </w:r>
      <w:r>
        <w:rPr>
          <w:rStyle w:val="Podpistabeli"/>
          <w:sz w:val="16"/>
          <w:szCs w:val="16"/>
        </w:rPr>
        <w:t xml:space="preserve"> </w:t>
      </w:r>
      <w:r w:rsidRPr="0024535D">
        <w:rPr>
          <w:rStyle w:val="Podpistabeli"/>
          <w:sz w:val="16"/>
          <w:szCs w:val="16"/>
        </w:rPr>
        <w:t>ust. 4 ustawy z dnia 24 kwietnia 2003 r. o działalności pożytku publicznego i o wolontariac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32F"/>
    <w:rsid w:val="00003BF0"/>
    <w:rsid w:val="00034FD2"/>
    <w:rsid w:val="000420C2"/>
    <w:rsid w:val="000528D2"/>
    <w:rsid w:val="0005530F"/>
    <w:rsid w:val="00065B1F"/>
    <w:rsid w:val="0006720F"/>
    <w:rsid w:val="000704DD"/>
    <w:rsid w:val="00093968"/>
    <w:rsid w:val="000A003C"/>
    <w:rsid w:val="000B6986"/>
    <w:rsid w:val="000C2A18"/>
    <w:rsid w:val="000C6654"/>
    <w:rsid w:val="000D46B8"/>
    <w:rsid w:val="000D6ACA"/>
    <w:rsid w:val="000F759C"/>
    <w:rsid w:val="00123FCA"/>
    <w:rsid w:val="0012442E"/>
    <w:rsid w:val="00125F6E"/>
    <w:rsid w:val="00131953"/>
    <w:rsid w:val="001463F0"/>
    <w:rsid w:val="00147FE2"/>
    <w:rsid w:val="001528E3"/>
    <w:rsid w:val="00152CDF"/>
    <w:rsid w:val="00163342"/>
    <w:rsid w:val="00181058"/>
    <w:rsid w:val="001900D8"/>
    <w:rsid w:val="001A5466"/>
    <w:rsid w:val="001C7EC3"/>
    <w:rsid w:val="00202A64"/>
    <w:rsid w:val="00203AAF"/>
    <w:rsid w:val="00211E9D"/>
    <w:rsid w:val="00221AC0"/>
    <w:rsid w:val="0024262C"/>
    <w:rsid w:val="0024535D"/>
    <w:rsid w:val="00246670"/>
    <w:rsid w:val="00256FEA"/>
    <w:rsid w:val="0027633C"/>
    <w:rsid w:val="00276687"/>
    <w:rsid w:val="00277E50"/>
    <w:rsid w:val="00284ADE"/>
    <w:rsid w:val="002979A7"/>
    <w:rsid w:val="002A11F7"/>
    <w:rsid w:val="002A2082"/>
    <w:rsid w:val="002A40ED"/>
    <w:rsid w:val="002A74E3"/>
    <w:rsid w:val="002B4D58"/>
    <w:rsid w:val="002E0D16"/>
    <w:rsid w:val="002F7E16"/>
    <w:rsid w:val="003058D3"/>
    <w:rsid w:val="00306DF7"/>
    <w:rsid w:val="0030713B"/>
    <w:rsid w:val="0031232B"/>
    <w:rsid w:val="00346D92"/>
    <w:rsid w:val="00357662"/>
    <w:rsid w:val="00361722"/>
    <w:rsid w:val="00367707"/>
    <w:rsid w:val="00376456"/>
    <w:rsid w:val="003927EC"/>
    <w:rsid w:val="003973E5"/>
    <w:rsid w:val="003A4E06"/>
    <w:rsid w:val="003B08B5"/>
    <w:rsid w:val="003D0D7D"/>
    <w:rsid w:val="003D5554"/>
    <w:rsid w:val="003D7F25"/>
    <w:rsid w:val="003E071F"/>
    <w:rsid w:val="003E27AA"/>
    <w:rsid w:val="003E5E4E"/>
    <w:rsid w:val="003F5675"/>
    <w:rsid w:val="00401F50"/>
    <w:rsid w:val="0040252A"/>
    <w:rsid w:val="004045CD"/>
    <w:rsid w:val="00411CDB"/>
    <w:rsid w:val="004240B1"/>
    <w:rsid w:val="00427DCA"/>
    <w:rsid w:val="00450E31"/>
    <w:rsid w:val="004622AB"/>
    <w:rsid w:val="0047044B"/>
    <w:rsid w:val="0048758C"/>
    <w:rsid w:val="004B0EDD"/>
    <w:rsid w:val="004C025B"/>
    <w:rsid w:val="004F0750"/>
    <w:rsid w:val="004F41B5"/>
    <w:rsid w:val="005165F8"/>
    <w:rsid w:val="00523C0E"/>
    <w:rsid w:val="0054218F"/>
    <w:rsid w:val="00545A92"/>
    <w:rsid w:val="00553C20"/>
    <w:rsid w:val="005A15FC"/>
    <w:rsid w:val="005B414F"/>
    <w:rsid w:val="005E0209"/>
    <w:rsid w:val="005F5A1B"/>
    <w:rsid w:val="006062D9"/>
    <w:rsid w:val="006066D4"/>
    <w:rsid w:val="00615F2B"/>
    <w:rsid w:val="00653600"/>
    <w:rsid w:val="00661EEE"/>
    <w:rsid w:val="006645B7"/>
    <w:rsid w:val="006669F1"/>
    <w:rsid w:val="006A1ABA"/>
    <w:rsid w:val="006A58DA"/>
    <w:rsid w:val="006C4BA6"/>
    <w:rsid w:val="006C5E10"/>
    <w:rsid w:val="006E112E"/>
    <w:rsid w:val="006E4D37"/>
    <w:rsid w:val="006F003D"/>
    <w:rsid w:val="006F2064"/>
    <w:rsid w:val="00724D97"/>
    <w:rsid w:val="007331F2"/>
    <w:rsid w:val="007463C6"/>
    <w:rsid w:val="00747160"/>
    <w:rsid w:val="00773C3B"/>
    <w:rsid w:val="00775E6D"/>
    <w:rsid w:val="00782E6B"/>
    <w:rsid w:val="0078309A"/>
    <w:rsid w:val="0078600A"/>
    <w:rsid w:val="007A1731"/>
    <w:rsid w:val="007A3FFF"/>
    <w:rsid w:val="007D6E65"/>
    <w:rsid w:val="007E6D48"/>
    <w:rsid w:val="007E71C7"/>
    <w:rsid w:val="007F22F2"/>
    <w:rsid w:val="00820D2F"/>
    <w:rsid w:val="008260EE"/>
    <w:rsid w:val="00826369"/>
    <w:rsid w:val="00834268"/>
    <w:rsid w:val="00844E61"/>
    <w:rsid w:val="00846F47"/>
    <w:rsid w:val="00852A35"/>
    <w:rsid w:val="00897973"/>
    <w:rsid w:val="008D7478"/>
    <w:rsid w:val="008E16CB"/>
    <w:rsid w:val="008F3134"/>
    <w:rsid w:val="009042B7"/>
    <w:rsid w:val="009118B1"/>
    <w:rsid w:val="00915F9C"/>
    <w:rsid w:val="00917DF5"/>
    <w:rsid w:val="009516CC"/>
    <w:rsid w:val="009577E8"/>
    <w:rsid w:val="0096232F"/>
    <w:rsid w:val="0097593A"/>
    <w:rsid w:val="00986F85"/>
    <w:rsid w:val="009A1B22"/>
    <w:rsid w:val="009D7166"/>
    <w:rsid w:val="009E0DD8"/>
    <w:rsid w:val="009E6999"/>
    <w:rsid w:val="009E6B32"/>
    <w:rsid w:val="009E7822"/>
    <w:rsid w:val="00A0438F"/>
    <w:rsid w:val="00A421BD"/>
    <w:rsid w:val="00A4262F"/>
    <w:rsid w:val="00A611A7"/>
    <w:rsid w:val="00A72CD0"/>
    <w:rsid w:val="00A76FAC"/>
    <w:rsid w:val="00AB17C1"/>
    <w:rsid w:val="00AB756B"/>
    <w:rsid w:val="00AC4CD4"/>
    <w:rsid w:val="00AD4CF2"/>
    <w:rsid w:val="00AE24AE"/>
    <w:rsid w:val="00AE2FF9"/>
    <w:rsid w:val="00AF27AA"/>
    <w:rsid w:val="00B03607"/>
    <w:rsid w:val="00B064A8"/>
    <w:rsid w:val="00B06D5F"/>
    <w:rsid w:val="00B072A7"/>
    <w:rsid w:val="00B079DB"/>
    <w:rsid w:val="00B22D3F"/>
    <w:rsid w:val="00B25D8E"/>
    <w:rsid w:val="00B30CF5"/>
    <w:rsid w:val="00B53D19"/>
    <w:rsid w:val="00B5473A"/>
    <w:rsid w:val="00B70D9C"/>
    <w:rsid w:val="00B73CA9"/>
    <w:rsid w:val="00B778C9"/>
    <w:rsid w:val="00B82802"/>
    <w:rsid w:val="00B92B83"/>
    <w:rsid w:val="00B94856"/>
    <w:rsid w:val="00BC031B"/>
    <w:rsid w:val="00BE69D9"/>
    <w:rsid w:val="00C133A9"/>
    <w:rsid w:val="00C2267E"/>
    <w:rsid w:val="00C31493"/>
    <w:rsid w:val="00C32324"/>
    <w:rsid w:val="00C620D5"/>
    <w:rsid w:val="00C80C83"/>
    <w:rsid w:val="00C85E8D"/>
    <w:rsid w:val="00CA2AEA"/>
    <w:rsid w:val="00CB1995"/>
    <w:rsid w:val="00CB21BF"/>
    <w:rsid w:val="00CB7445"/>
    <w:rsid w:val="00CD35F7"/>
    <w:rsid w:val="00CE1577"/>
    <w:rsid w:val="00CF46C4"/>
    <w:rsid w:val="00D0720F"/>
    <w:rsid w:val="00D1286A"/>
    <w:rsid w:val="00D21A90"/>
    <w:rsid w:val="00D35D42"/>
    <w:rsid w:val="00D46A88"/>
    <w:rsid w:val="00D5144D"/>
    <w:rsid w:val="00D5242C"/>
    <w:rsid w:val="00D543D6"/>
    <w:rsid w:val="00D55365"/>
    <w:rsid w:val="00DB2BF0"/>
    <w:rsid w:val="00DD68B6"/>
    <w:rsid w:val="00DF31F4"/>
    <w:rsid w:val="00DF67A7"/>
    <w:rsid w:val="00E00F2A"/>
    <w:rsid w:val="00E153FF"/>
    <w:rsid w:val="00E246FC"/>
    <w:rsid w:val="00E24F5D"/>
    <w:rsid w:val="00E272CE"/>
    <w:rsid w:val="00E40F4C"/>
    <w:rsid w:val="00E77178"/>
    <w:rsid w:val="00E774DA"/>
    <w:rsid w:val="00E81538"/>
    <w:rsid w:val="00E85416"/>
    <w:rsid w:val="00EA3844"/>
    <w:rsid w:val="00EB2656"/>
    <w:rsid w:val="00EC2F8B"/>
    <w:rsid w:val="00EC5370"/>
    <w:rsid w:val="00EE0511"/>
    <w:rsid w:val="00EF45C0"/>
    <w:rsid w:val="00F1440D"/>
    <w:rsid w:val="00F312C6"/>
    <w:rsid w:val="00F35D2E"/>
    <w:rsid w:val="00F6455F"/>
    <w:rsid w:val="00F660DA"/>
    <w:rsid w:val="00F8227E"/>
    <w:rsid w:val="00FB1AE3"/>
    <w:rsid w:val="00FC24FE"/>
    <w:rsid w:val="00FC2625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62C"/>
  <w15:chartTrackingRefBased/>
  <w15:docId w15:val="{7C9B1112-8BC1-4E0C-A556-E1FCE1AD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822"/>
  </w:style>
  <w:style w:type="paragraph" w:styleId="Stopka">
    <w:name w:val="footer"/>
    <w:basedOn w:val="Normalny"/>
    <w:link w:val="StopkaZnak"/>
    <w:uiPriority w:val="99"/>
    <w:unhideWhenUsed/>
    <w:rsid w:val="009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822"/>
  </w:style>
  <w:style w:type="character" w:customStyle="1" w:styleId="Inne">
    <w:name w:val="Inne_"/>
    <w:basedOn w:val="Domylnaczcionkaakapitu"/>
    <w:link w:val="Inne0"/>
    <w:rsid w:val="00D35D42"/>
    <w:rPr>
      <w:rFonts w:ascii="Calibri" w:eastAsia="Calibri" w:hAnsi="Calibri" w:cs="Calibri"/>
      <w:sz w:val="18"/>
      <w:szCs w:val="18"/>
    </w:rPr>
  </w:style>
  <w:style w:type="paragraph" w:customStyle="1" w:styleId="Inne0">
    <w:name w:val="Inne"/>
    <w:basedOn w:val="Normalny"/>
    <w:link w:val="Inne"/>
    <w:rsid w:val="00D35D42"/>
    <w:pPr>
      <w:widowControl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sid w:val="00EF45C0"/>
    <w:rPr>
      <w:rFonts w:ascii="Calibri" w:eastAsia="Calibri" w:hAnsi="Calibri" w:cs="Calibri"/>
      <w:sz w:val="15"/>
      <w:szCs w:val="15"/>
    </w:rPr>
  </w:style>
  <w:style w:type="paragraph" w:customStyle="1" w:styleId="Podpistabeli0">
    <w:name w:val="Podpis tabeli"/>
    <w:basedOn w:val="Normalny"/>
    <w:link w:val="Podpistabeli"/>
    <w:rsid w:val="00EF45C0"/>
    <w:pPr>
      <w:widowControl w:val="0"/>
      <w:spacing w:after="0" w:line="254" w:lineRule="auto"/>
      <w:ind w:left="260" w:hanging="130"/>
    </w:pPr>
    <w:rPr>
      <w:rFonts w:ascii="Calibri" w:eastAsia="Calibri" w:hAnsi="Calibri" w:cs="Calibri"/>
      <w:sz w:val="15"/>
      <w:szCs w:val="15"/>
    </w:rPr>
  </w:style>
  <w:style w:type="character" w:customStyle="1" w:styleId="Stopka0">
    <w:name w:val="Stopka_"/>
    <w:basedOn w:val="Domylnaczcionkaakapitu"/>
    <w:link w:val="Stopka1"/>
    <w:rsid w:val="006F2064"/>
    <w:rPr>
      <w:rFonts w:ascii="Calibri" w:eastAsia="Calibri" w:hAnsi="Calibri" w:cs="Calibri"/>
      <w:sz w:val="15"/>
      <w:szCs w:val="15"/>
    </w:rPr>
  </w:style>
  <w:style w:type="paragraph" w:customStyle="1" w:styleId="Stopka1">
    <w:name w:val="Stopka1"/>
    <w:basedOn w:val="Normalny"/>
    <w:link w:val="Stopka0"/>
    <w:rsid w:val="006F2064"/>
    <w:pPr>
      <w:widowControl w:val="0"/>
      <w:spacing w:after="0" w:line="257" w:lineRule="auto"/>
      <w:ind w:left="980" w:firstLine="230"/>
    </w:pPr>
    <w:rPr>
      <w:rFonts w:ascii="Calibri" w:eastAsia="Calibri" w:hAnsi="Calibri" w:cs="Calibri"/>
      <w:sz w:val="15"/>
      <w:szCs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2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2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209"/>
    <w:rPr>
      <w:vertAlign w:val="superscript"/>
    </w:rPr>
  </w:style>
  <w:style w:type="paragraph" w:styleId="Poprawka">
    <w:name w:val="Revision"/>
    <w:hidden/>
    <w:uiPriority w:val="99"/>
    <w:semiHidden/>
    <w:rsid w:val="0065360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42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42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2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062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62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ktywnawies@minrol.gov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23T15:57:27.3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04 1,'-3887'0,"3871"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C21C-EDC9-4A64-93E4-9EF6EA09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53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owska Aneta</dc:creator>
  <cp:keywords/>
  <dc:description/>
  <cp:lastModifiedBy>Orlikowska Aneta</cp:lastModifiedBy>
  <cp:revision>2</cp:revision>
  <cp:lastPrinted>2026-03-17T11:41:00Z</cp:lastPrinted>
  <dcterms:created xsi:type="dcterms:W3CDTF">2026-04-23T12:46:00Z</dcterms:created>
  <dcterms:modified xsi:type="dcterms:W3CDTF">2026-04-23T12:46:00Z</dcterms:modified>
</cp:coreProperties>
</file>